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271" w:rsidRDefault="00B86271" w:rsidP="008321B6">
      <w:pPr>
        <w:pStyle w:val="1"/>
      </w:pPr>
      <w:bookmarkStart w:id="0" w:name="_Toc338660416"/>
      <w:r w:rsidRPr="00B86271">
        <w:t>ПРЕДИСЛОВИЕ</w:t>
      </w:r>
      <w:bookmarkEnd w:id="0"/>
    </w:p>
    <w:p w:rsidR="00323D19" w:rsidRDefault="00323D19" w:rsidP="00323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794" w:rsidRDefault="00B86271" w:rsidP="00323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271">
        <w:rPr>
          <w:rFonts w:ascii="Times New Roman" w:hAnsi="Times New Roman" w:cs="Times New Roman"/>
          <w:sz w:val="28"/>
          <w:szCs w:val="28"/>
        </w:rPr>
        <w:t>Настоящий статистический сборник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по итогам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переписи населения на 14 октября 2010 года</w:t>
      </w:r>
      <w:r w:rsidR="004F528B">
        <w:rPr>
          <w:rFonts w:ascii="Times New Roman" w:hAnsi="Times New Roman" w:cs="Times New Roman"/>
          <w:sz w:val="28"/>
          <w:szCs w:val="28"/>
        </w:rPr>
        <w:t>.</w:t>
      </w:r>
    </w:p>
    <w:p w:rsidR="00DC25F8" w:rsidRDefault="00345794" w:rsidP="00323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94">
        <w:rPr>
          <w:rFonts w:ascii="Times New Roman" w:hAnsi="Times New Roman" w:cs="Times New Roman"/>
          <w:sz w:val="28"/>
          <w:szCs w:val="28"/>
        </w:rPr>
        <w:t xml:space="preserve">В сборнике </w:t>
      </w:r>
      <w:r w:rsidR="00323D19">
        <w:rPr>
          <w:rFonts w:ascii="Times New Roman" w:hAnsi="Times New Roman" w:cs="Times New Roman"/>
          <w:sz w:val="28"/>
          <w:szCs w:val="28"/>
        </w:rPr>
        <w:t>содержатся</w:t>
      </w:r>
      <w:r w:rsidRPr="00345794">
        <w:rPr>
          <w:rFonts w:ascii="Times New Roman" w:hAnsi="Times New Roman" w:cs="Times New Roman"/>
          <w:sz w:val="28"/>
          <w:szCs w:val="28"/>
        </w:rPr>
        <w:t xml:space="preserve"> данные об уровне образования всего</w:t>
      </w:r>
      <w:r w:rsidR="00DC25F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45794">
        <w:rPr>
          <w:rFonts w:ascii="Times New Roman" w:hAnsi="Times New Roman" w:cs="Times New Roman"/>
          <w:sz w:val="28"/>
          <w:szCs w:val="28"/>
        </w:rPr>
        <w:t>в возрасте 15 лет и более</w:t>
      </w:r>
      <w:r w:rsidR="00DC25F8">
        <w:rPr>
          <w:rFonts w:ascii="Times New Roman" w:hAnsi="Times New Roman" w:cs="Times New Roman"/>
          <w:sz w:val="28"/>
          <w:szCs w:val="28"/>
        </w:rPr>
        <w:t>, городского и сельского населения, мужчин и женщин по возрастным группам и уровню образования; приводятся сведения о детях в возрасте 0-9 лет, посещающих дошкольные образовательные учреждения и обучающи</w:t>
      </w:r>
      <w:r w:rsidR="00FA3552">
        <w:rPr>
          <w:rFonts w:ascii="Times New Roman" w:hAnsi="Times New Roman" w:cs="Times New Roman"/>
          <w:sz w:val="28"/>
          <w:szCs w:val="28"/>
        </w:rPr>
        <w:t>х</w:t>
      </w:r>
      <w:r w:rsidR="00DC25F8" w:rsidRPr="00135E57">
        <w:rPr>
          <w:rFonts w:ascii="Times New Roman" w:hAnsi="Times New Roman" w:cs="Times New Roman"/>
          <w:sz w:val="28"/>
          <w:szCs w:val="28"/>
        </w:rPr>
        <w:t>ся</w:t>
      </w:r>
      <w:r w:rsidR="00DC25F8">
        <w:rPr>
          <w:rFonts w:ascii="Times New Roman" w:hAnsi="Times New Roman" w:cs="Times New Roman"/>
          <w:sz w:val="28"/>
          <w:szCs w:val="28"/>
        </w:rPr>
        <w:t xml:space="preserve"> в общеобразовательных учреждениях; содержатся данные о чи</w:t>
      </w:r>
      <w:r w:rsidR="00DC25F8">
        <w:rPr>
          <w:rFonts w:ascii="Times New Roman" w:hAnsi="Times New Roman" w:cs="Times New Roman"/>
          <w:sz w:val="28"/>
          <w:szCs w:val="28"/>
        </w:rPr>
        <w:t>с</w:t>
      </w:r>
      <w:r w:rsidR="00DC25F8">
        <w:rPr>
          <w:rFonts w:ascii="Times New Roman" w:hAnsi="Times New Roman" w:cs="Times New Roman"/>
          <w:sz w:val="28"/>
          <w:szCs w:val="28"/>
        </w:rPr>
        <w:t xml:space="preserve">ленности населения, имеющего ученые степени, по возрастным группам и полу. </w:t>
      </w:r>
    </w:p>
    <w:p w:rsidR="00696148" w:rsidRDefault="0051171F" w:rsidP="00323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риводятся по </w:t>
      </w:r>
      <w:r w:rsidR="00345794" w:rsidRPr="00345794">
        <w:rPr>
          <w:rFonts w:ascii="Times New Roman" w:hAnsi="Times New Roman" w:cs="Times New Roman"/>
          <w:sz w:val="28"/>
          <w:szCs w:val="28"/>
        </w:rPr>
        <w:t>Чувашской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45794" w:rsidRPr="00345794">
        <w:rPr>
          <w:rFonts w:ascii="Times New Roman" w:hAnsi="Times New Roman" w:cs="Times New Roman"/>
          <w:sz w:val="28"/>
          <w:szCs w:val="28"/>
        </w:rPr>
        <w:t xml:space="preserve">, </w:t>
      </w:r>
      <w:r w:rsidR="00DC25F8">
        <w:rPr>
          <w:rFonts w:ascii="Times New Roman" w:hAnsi="Times New Roman" w:cs="Times New Roman"/>
          <w:sz w:val="28"/>
          <w:szCs w:val="28"/>
        </w:rPr>
        <w:t>город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25F8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DC25F8">
        <w:rPr>
          <w:rFonts w:ascii="Times New Roman" w:hAnsi="Times New Roman" w:cs="Times New Roman"/>
          <w:sz w:val="28"/>
          <w:szCs w:val="28"/>
        </w:rPr>
        <w:t xml:space="preserve"> и м</w:t>
      </w:r>
      <w:r w:rsidR="00DC25F8">
        <w:rPr>
          <w:rFonts w:ascii="Times New Roman" w:hAnsi="Times New Roman" w:cs="Times New Roman"/>
          <w:sz w:val="28"/>
          <w:szCs w:val="28"/>
        </w:rPr>
        <w:t>у</w:t>
      </w:r>
      <w:r w:rsidR="00DC25F8">
        <w:rPr>
          <w:rFonts w:ascii="Times New Roman" w:hAnsi="Times New Roman" w:cs="Times New Roman"/>
          <w:sz w:val="28"/>
          <w:szCs w:val="28"/>
        </w:rPr>
        <w:t>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C25F8">
        <w:rPr>
          <w:rFonts w:ascii="Times New Roman" w:hAnsi="Times New Roman" w:cs="Times New Roman"/>
          <w:sz w:val="28"/>
          <w:szCs w:val="28"/>
        </w:rPr>
        <w:t xml:space="preserve"> </w:t>
      </w:r>
      <w:r w:rsidR="00345794" w:rsidRPr="0034579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696148">
        <w:rPr>
          <w:rFonts w:ascii="Times New Roman" w:hAnsi="Times New Roman" w:cs="Times New Roman"/>
          <w:sz w:val="28"/>
          <w:szCs w:val="28"/>
        </w:rPr>
        <w:t>.</w:t>
      </w:r>
    </w:p>
    <w:p w:rsidR="00345794" w:rsidRPr="00345794" w:rsidRDefault="00345794" w:rsidP="00323D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тоги об уровне образования представлены в </w:t>
      </w:r>
      <w:r w:rsidR="008C636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бсолютных </w:t>
      </w: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казателях</w:t>
      </w:r>
      <w:r w:rsidR="0069614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  <w:r w:rsidRPr="0034579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8C636D" w:rsidRPr="00FD29DC" w:rsidRDefault="008C636D" w:rsidP="008C636D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29DC">
        <w:rPr>
          <w:rFonts w:ascii="Times New Roman" w:hAnsi="Times New Roman" w:cs="Times New Roman"/>
          <w:snapToGrid w:val="0"/>
          <w:sz w:val="28"/>
          <w:szCs w:val="28"/>
        </w:rPr>
        <w:t>Помещены</w:t>
      </w:r>
      <w:r w:rsidRPr="00FD29DC">
        <w:rPr>
          <w:rFonts w:ascii="Times New Roman" w:hAnsi="Times New Roman" w:cs="Times New Roman"/>
          <w:sz w:val="28"/>
          <w:szCs w:val="28"/>
        </w:rPr>
        <w:t xml:space="preserve"> методологические пояснения, касающиеся порядка учета н</w:t>
      </w:r>
      <w:r w:rsidRPr="00FD29DC">
        <w:rPr>
          <w:rFonts w:ascii="Times New Roman" w:hAnsi="Times New Roman" w:cs="Times New Roman"/>
          <w:sz w:val="28"/>
          <w:szCs w:val="28"/>
        </w:rPr>
        <w:t>а</w:t>
      </w:r>
      <w:r w:rsidRPr="00FD29DC">
        <w:rPr>
          <w:rFonts w:ascii="Times New Roman" w:hAnsi="Times New Roman" w:cs="Times New Roman"/>
          <w:sz w:val="28"/>
          <w:szCs w:val="28"/>
        </w:rPr>
        <w:t>селения при Всероссийской переписи населения 2010 года.</w:t>
      </w:r>
    </w:p>
    <w:p w:rsidR="00345794" w:rsidRPr="00345794" w:rsidRDefault="008C636D" w:rsidP="008C636D">
      <w:pPr>
        <w:pStyle w:val="3"/>
        <w:spacing w:line="276" w:lineRule="auto"/>
        <w:ind w:firstLine="709"/>
        <w:rPr>
          <w:sz w:val="28"/>
          <w:szCs w:val="28"/>
        </w:rPr>
      </w:pPr>
      <w:r w:rsidRPr="00FD29DC">
        <w:rPr>
          <w:sz w:val="28"/>
          <w:szCs w:val="28"/>
        </w:rPr>
        <w:t xml:space="preserve">Сборник размещается в свободном доступе на портале «Всероссийская перепись населения 2010 года» </w:t>
      </w:r>
      <w:hyperlink r:id="rId7" w:history="1">
        <w:r w:rsidRPr="00FD29DC">
          <w:rPr>
            <w:rStyle w:val="ab"/>
            <w:sz w:val="28"/>
            <w:szCs w:val="28"/>
            <w:lang w:val="en-US"/>
          </w:rPr>
          <w:t>http</w:t>
        </w:r>
        <w:r w:rsidRPr="00FD29DC">
          <w:rPr>
            <w:rStyle w:val="ab"/>
            <w:sz w:val="28"/>
            <w:szCs w:val="28"/>
          </w:rPr>
          <w:t>://</w:t>
        </w:r>
        <w:proofErr w:type="spellStart"/>
        <w:r w:rsidRPr="00FD29DC">
          <w:rPr>
            <w:rStyle w:val="ab"/>
            <w:sz w:val="28"/>
            <w:szCs w:val="28"/>
            <w:lang w:val="en-US"/>
          </w:rPr>
          <w:t>chuvash</w:t>
        </w:r>
        <w:proofErr w:type="spellEnd"/>
        <w:r w:rsidRPr="00FD29DC">
          <w:rPr>
            <w:rStyle w:val="ab"/>
            <w:sz w:val="28"/>
            <w:szCs w:val="28"/>
          </w:rPr>
          <w:t>.</w:t>
        </w:r>
        <w:proofErr w:type="spellStart"/>
        <w:r w:rsidRPr="00FD29DC">
          <w:rPr>
            <w:rStyle w:val="ab"/>
            <w:sz w:val="28"/>
            <w:szCs w:val="28"/>
            <w:lang w:val="en-US"/>
          </w:rPr>
          <w:t>gks</w:t>
        </w:r>
        <w:proofErr w:type="spellEnd"/>
        <w:r w:rsidRPr="00FD29DC">
          <w:rPr>
            <w:rStyle w:val="ab"/>
            <w:sz w:val="28"/>
            <w:szCs w:val="28"/>
          </w:rPr>
          <w:t>.</w:t>
        </w:r>
        <w:proofErr w:type="spellStart"/>
        <w:r w:rsidRPr="00FD29D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FD29DC">
        <w:rPr>
          <w:sz w:val="28"/>
          <w:szCs w:val="28"/>
        </w:rPr>
        <w:t>.</w:t>
      </w:r>
    </w:p>
    <w:p w:rsidR="00015A24" w:rsidRDefault="00015A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E38" w:rsidRDefault="00EF2E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2E38" w:rsidSect="00EF2E38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pgNumType w:start="2"/>
          <w:cols w:space="708"/>
          <w:docGrid w:linePitch="360"/>
        </w:sectPr>
      </w:pPr>
    </w:p>
    <w:p w:rsidR="0075283F" w:rsidRDefault="0075283F" w:rsidP="00B76C4C">
      <w:pPr>
        <w:pStyle w:val="ac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5283F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EF2E38" w:rsidRPr="00EF2E38" w:rsidRDefault="00EF2E38" w:rsidP="00EF2E38"/>
    <w:sdt>
      <w:sdtPr>
        <w:rPr>
          <w:rFonts w:ascii="Times New Roman" w:hAnsi="Times New Roman" w:cs="Times New Roman"/>
          <w:sz w:val="24"/>
          <w:szCs w:val="24"/>
        </w:rPr>
        <w:id w:val="14268079"/>
        <w:docPartObj>
          <w:docPartGallery w:val="Table of Contents"/>
          <w:docPartUnique/>
        </w:docPartObj>
      </w:sdtPr>
      <w:sdtContent>
        <w:p w:rsidR="0075283F" w:rsidRPr="0003319F" w:rsidRDefault="0075283F" w:rsidP="00B76C4C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31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283F" w:rsidRPr="002D31E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31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8660416" w:history="1">
            <w:r w:rsidR="0017233A" w:rsidRP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едисловие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09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17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Население по возрастным</w:t>
            </w:r>
            <w:r w:rsid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руппам, полу и уровню образования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17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18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18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0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боксарский городской округ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0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1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 Чебоксары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1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2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линински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2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3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нински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3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4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сковски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4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5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атырский городской округ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5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6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ашский городской округ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6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7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овочебоксарский городской округ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7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8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умерлинский городской округ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8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29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атыр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29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0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ликов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0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1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тырев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1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2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урнар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2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3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бресин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3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4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наш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4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5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злов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5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6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мсомоль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6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7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асноармей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7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8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асночетай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8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39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риинско-Посад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39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0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ргауш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0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1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ец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1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2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рмар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2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3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ивиль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3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4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боксар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4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5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емуршин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5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6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умерлин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6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7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дрин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7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8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льчик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8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49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Янтиковский муниципальный район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49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50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Население, имеющее ученые степени,  по возрастным группам и полу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50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51" w:history="1">
            <w:r w:rsidR="0017233A" w:rsidRP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 Население, имеющее ученые с</w:t>
            </w:r>
            <w:r w:rsid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епени,  по городским округам и</w:t>
            </w:r>
            <w:r w:rsid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  <w:r w:rsidR="0017233A" w:rsidRP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униципальным</w:t>
            </w:r>
            <w:r w:rsid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7233A" w:rsidRP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йонам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51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Pr="0017233A" w:rsidRDefault="00D268CF" w:rsidP="00B76C4C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38660452" w:history="1">
            <w:r w:rsidR="0017233A" w:rsidRPr="0017233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 Дети в возрасте 0-9 лет по посещению дошкольных образовательных учреждений и обучению в общеобразовательных учреждениях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52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233A" w:rsidRDefault="00D268CF" w:rsidP="00B76C4C">
          <w:pPr>
            <w:pStyle w:val="11"/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8660453" w:history="1">
            <w:r w:rsidR="0017233A" w:rsidRPr="0017233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ологические пояснения</w:t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7233A"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38660453 \h </w:instrTex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A69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Pr="0017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283F" w:rsidRPr="00EF3100" w:rsidRDefault="00D268CF" w:rsidP="00B76C4C">
          <w:pPr>
            <w:spacing w:after="4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D31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F2E38" w:rsidRDefault="00EF2E38">
      <w:pPr>
        <w:rPr>
          <w:rFonts w:ascii="Times New Roman" w:hAnsi="Times New Roman" w:cs="Times New Roman"/>
          <w:b/>
          <w:sz w:val="24"/>
          <w:szCs w:val="24"/>
        </w:rPr>
        <w:sectPr w:rsidR="00EF2E38" w:rsidSect="00EF2E38">
          <w:type w:val="oddPage"/>
          <w:pgSz w:w="11906" w:h="16838"/>
          <w:pgMar w:top="1134" w:right="1134" w:bottom="1134" w:left="1134" w:header="709" w:footer="709" w:gutter="0"/>
          <w:pgNumType w:start="4"/>
          <w:cols w:space="708"/>
          <w:docGrid w:linePitch="360"/>
        </w:sectPr>
      </w:pP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A026D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8321B6">
            <w:pPr>
              <w:pStyle w:val="1"/>
              <w:jc w:val="right"/>
              <w:rPr>
                <w:rFonts w:eastAsia="Times New Roman"/>
                <w:lang w:eastAsia="ru-RU"/>
              </w:rPr>
            </w:pPr>
            <w:bookmarkStart w:id="1" w:name="_Toc338660417"/>
            <w:r w:rsidRPr="00FE0D8C">
              <w:rPr>
                <w:rFonts w:eastAsia="Times New Roman"/>
                <w:lang w:eastAsia="ru-RU"/>
              </w:rPr>
              <w:t>1. НАСЕЛЕНИЕ ПО ВОЗРАСТНЫМ</w:t>
            </w:r>
            <w:bookmarkEnd w:id="1"/>
          </w:p>
        </w:tc>
      </w:tr>
      <w:tr w:rsidR="000F5489" w:rsidRPr="00FE0D8C" w:rsidTr="00A026D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A026DB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A026DB">
        <w:trPr>
          <w:trHeight w:val="180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0F5489" w:rsidRPr="00FE0D8C" w:rsidTr="00A026DB">
        <w:trPr>
          <w:trHeight w:val="225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3C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A026DB">
        <w:trPr>
          <w:trHeight w:val="862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D361C6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0F5489" w:rsidRPr="00FE0D8C" w:rsidTr="00A026DB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489" w:rsidRPr="00FE0D8C" w:rsidRDefault="000F5489" w:rsidP="00A026DB">
            <w:pPr>
              <w:pStyle w:val="1"/>
              <w:spacing w:line="240" w:lineRule="exact"/>
              <w:ind w:firstLine="176"/>
              <w:rPr>
                <w:rFonts w:eastAsia="Times New Roman"/>
                <w:lang w:eastAsia="ru-RU"/>
              </w:rPr>
            </w:pPr>
            <w:bookmarkStart w:id="2" w:name="_Toc338660418"/>
            <w:r w:rsidRPr="00FE0D8C">
              <w:rPr>
                <w:rFonts w:eastAsia="Times New Roman"/>
                <w:lang w:eastAsia="ru-RU"/>
              </w:rPr>
              <w:t>Чувашская Республика</w:t>
            </w:r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F5489" w:rsidRPr="00FE0D8C" w:rsidTr="00A026DB">
        <w:trPr>
          <w:trHeight w:val="42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489" w:rsidRPr="00FE0D8C" w:rsidRDefault="000F5489" w:rsidP="00A026DB">
            <w:pPr>
              <w:spacing w:after="0" w:line="240" w:lineRule="exact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ind w:hanging="9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0B6E" w:rsidRPr="00FE0D8C" w:rsidTr="00A026D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A026D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0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946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FE0D8C" w:rsidRDefault="00800B6E" w:rsidP="00A026DB">
            <w:pPr>
              <w:spacing w:after="0" w:line="240" w:lineRule="exact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5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9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8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1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23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8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103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3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294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2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811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5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378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9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330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9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50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5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48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0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81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9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07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8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21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6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79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1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1579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4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367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0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9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326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FE0D8C" w:rsidRDefault="00800B6E" w:rsidP="00A026D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7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69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FE0D8C" w:rsidRDefault="00800B6E" w:rsidP="00A026D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1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3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9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5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9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8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72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0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9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91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21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7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90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2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99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9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90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9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07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8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02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9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58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9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879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7A481F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8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</w:tr>
      <w:tr w:rsidR="00800B6E" w:rsidRPr="00FE0D8C" w:rsidTr="00A026D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5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0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516</w:t>
            </w:r>
          </w:p>
        </w:tc>
      </w:tr>
    </w:tbl>
    <w:p w:rsidR="00ED6A8E" w:rsidRDefault="00ED6A8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141"/>
        <w:gridCol w:w="804"/>
        <w:gridCol w:w="189"/>
        <w:gridCol w:w="708"/>
        <w:gridCol w:w="48"/>
        <w:gridCol w:w="945"/>
        <w:gridCol w:w="877"/>
        <w:gridCol w:w="162"/>
        <w:gridCol w:w="795"/>
        <w:gridCol w:w="244"/>
        <w:gridCol w:w="1040"/>
        <w:gridCol w:w="992"/>
        <w:gridCol w:w="851"/>
        <w:gridCol w:w="957"/>
      </w:tblGrid>
      <w:tr w:rsidR="000F5489" w:rsidRPr="00FE0D8C" w:rsidTr="000F5489">
        <w:trPr>
          <w:trHeight w:val="255"/>
        </w:trPr>
        <w:tc>
          <w:tcPr>
            <w:tcW w:w="9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5489" w:rsidRPr="00FE0D8C" w:rsidRDefault="000F5489" w:rsidP="008321B6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" w:name="_Toc335991861"/>
            <w:bookmarkStart w:id="4" w:name="_Toc337627072"/>
            <w:bookmarkStart w:id="5" w:name="_Toc338147896"/>
            <w:bookmarkStart w:id="6" w:name="_Toc338336509"/>
            <w:bookmarkStart w:id="7" w:name="_Toc338400508"/>
            <w:bookmarkStart w:id="8" w:name="_Toc338660419"/>
            <w:r w:rsidRPr="00FE0D8C">
              <w:rPr>
                <w:rFonts w:eastAsia="Times New Roman"/>
                <w:lang w:eastAsia="ru-RU"/>
              </w:rPr>
              <w:lastRenderedPageBreak/>
              <w:t>ГРУППАМ, ПОЛУ И УРОВНЮ ОБРАЗОВАНИЯ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0F5489" w:rsidRPr="00FE0D8C" w:rsidTr="000F5489">
        <w:trPr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0F5489">
        <w:trPr>
          <w:trHeight w:val="22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62DB" w:rsidRPr="00FE0D8C" w:rsidTr="000F5489">
        <w:trPr>
          <w:trHeight w:val="180"/>
        </w:trPr>
        <w:tc>
          <w:tcPr>
            <w:tcW w:w="878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77240">
        <w:trPr>
          <w:trHeight w:val="180"/>
        </w:trPr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77240" w:rsidP="0076063D">
            <w:pPr>
              <w:spacing w:after="0" w:line="240" w:lineRule="exact"/>
              <w:ind w:left="-170" w:right="-113" w:firstLine="5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ме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чального общего </w:t>
            </w:r>
            <w:r w:rsidR="0094364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br/>
              <w:t>об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0F5489"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т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195EEC">
            <w:pPr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5EEC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неполное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шее </w:t>
            </w:r>
          </w:p>
        </w:tc>
        <w:tc>
          <w:tcPr>
            <w:tcW w:w="94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AA7FBF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57330E">
            <w:pPr>
              <w:spacing w:after="0" w:line="240" w:lineRule="auto"/>
              <w:ind w:right="-108" w:hanging="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="005733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94364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2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800B6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0B6E" w:rsidRPr="00FE0D8C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0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1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78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53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2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59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3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69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98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0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3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7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2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5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9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9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9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30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91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4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60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2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5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13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7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34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3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8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5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73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4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9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32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3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9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1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</w:tr>
      <w:tr w:rsidR="00800B6E" w:rsidRPr="00FE0D8C" w:rsidTr="00DC19A9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36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94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991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424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6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665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7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67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54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6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9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36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2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37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63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28</w:t>
            </w:r>
          </w:p>
        </w:tc>
      </w:tr>
      <w:tr w:rsidR="00800B6E" w:rsidRPr="00FE0D8C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0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6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0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8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7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5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7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94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0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6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2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3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3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5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7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2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2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88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2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1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5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1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7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5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1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800B6E" w:rsidRPr="00FE0D8C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86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1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1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550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6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9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5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1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8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6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32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1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48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18</w:t>
            </w:r>
          </w:p>
        </w:tc>
      </w:tr>
    </w:tbl>
    <w:p w:rsidR="00015A24" w:rsidRDefault="00015A24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A026D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A026D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0F5489" w:rsidRPr="00FE0D8C" w:rsidTr="00A026D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57330E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AA7FBF">
            <w:pPr>
              <w:spacing w:after="0" w:line="240" w:lineRule="auto"/>
              <w:ind w:right="-29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DC19A9">
        <w:trPr>
          <w:trHeight w:val="841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7240">
            <w:pPr>
              <w:spacing w:before="8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800B6E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A0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щины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3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877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FE0D8C" w:rsidRDefault="00800B6E" w:rsidP="00A026D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4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1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07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3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7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603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5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22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1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57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2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40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6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51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5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58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0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74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0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19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6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20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8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70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56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17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89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81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1F448D" w:rsidRDefault="007A481F" w:rsidP="00A026DB">
            <w:pPr>
              <w:spacing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22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8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3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54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4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9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58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1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00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2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81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0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31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8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8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48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7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2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7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4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8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0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5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4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0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8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7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6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84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68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1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9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86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67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583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92"/>
        <w:gridCol w:w="851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F12777" w:rsidRPr="00FE0D8C" w:rsidTr="00D361C6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DD4BB3" w:rsidRDefault="00F12777" w:rsidP="00077240">
            <w:pPr>
              <w:spacing w:after="0" w:line="22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</w:t>
            </w: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</w:t>
            </w:r>
            <w:r w:rsidR="00077240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br/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DD4BB3" w:rsidRDefault="00F12777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т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57330E" w:rsidRDefault="000F5489" w:rsidP="00077240">
            <w:pPr>
              <w:spacing w:after="0" w:line="240" w:lineRule="auto"/>
              <w:ind w:left="-57" w:right="-155" w:hanging="51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</w:pPr>
            <w:r w:rsidRPr="0057330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неполное</w:t>
            </w:r>
            <w:r w:rsidRPr="0057330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ru-RU"/>
              </w:rPr>
              <w:t xml:space="preserve">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57330E" w:rsidRDefault="000F5489" w:rsidP="005E1D6C">
            <w:pPr>
              <w:spacing w:after="0" w:line="240" w:lineRule="auto"/>
              <w:ind w:left="-57" w:right="-108" w:hanging="99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57330E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82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0B6E" w:rsidRPr="00FE0D8C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5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77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9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9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5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9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5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7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1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1</w:t>
            </w:r>
          </w:p>
        </w:tc>
      </w:tr>
      <w:tr w:rsidR="00800B6E" w:rsidRPr="00FE0D8C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DA4FDD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B6E"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5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3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7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7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76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4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57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5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0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10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9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7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6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9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84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2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2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3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0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22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9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9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28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</w:tr>
      <w:tr w:rsidR="00800B6E" w:rsidRPr="00FE0D8C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4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17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6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8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807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1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9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88</w:t>
            </w:r>
          </w:p>
        </w:tc>
      </w:tr>
      <w:tr w:rsidR="00800B6E" w:rsidRPr="00FE0D8C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2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3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8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61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777" w:rsidRPr="00FE0D8C" w:rsidTr="00A026D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777" w:rsidRPr="00FE0D8C" w:rsidRDefault="00F12777" w:rsidP="00F12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2777" w:rsidRPr="00FE0D8C" w:rsidRDefault="00F12777" w:rsidP="00F12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F12777" w:rsidRPr="00FE0D8C" w:rsidTr="00A026D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026D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AA7FBF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F12777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AA7FBF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800B6E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A026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9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02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FE0D8C" w:rsidRDefault="00800B6E" w:rsidP="00A026DB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3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35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0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21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86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6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91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9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24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9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97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3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6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800B6E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1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5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5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49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6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0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1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7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5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9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4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4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0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28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8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2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2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5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8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92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3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2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8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4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1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0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7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4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98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4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8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18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1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74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5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5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527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77240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0B6E" w:rsidRPr="0043190E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DA4FDD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00B6E"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1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9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800B6E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DA4FDD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B6E"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5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0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4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1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</w:p>
        </w:tc>
      </w:tr>
      <w:tr w:rsidR="00800B6E" w:rsidRPr="0043190E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8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5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5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8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9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9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</w:tr>
      <w:tr w:rsidR="00800B6E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2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9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7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90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7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6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23</w:t>
            </w:r>
          </w:p>
        </w:tc>
      </w:tr>
      <w:tr w:rsidR="00800B6E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5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A026D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A026D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026D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AA7FBF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0F5489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489" w:rsidRDefault="000F5489" w:rsidP="00A0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00B6E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A026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03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FE0D8C" w:rsidRDefault="00800B6E" w:rsidP="00A026D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0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2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43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7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9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79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6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97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06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2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01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7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09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0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28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0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</w:tr>
      <w:tr w:rsidR="00800B6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0B6E" w:rsidRPr="00FE0D8C" w:rsidRDefault="00800B6E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0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95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89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4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43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0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2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74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9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6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6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7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8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7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8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0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7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73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8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2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8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8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00B6E" w:rsidRDefault="007A481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60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27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77240">
            <w:pPr>
              <w:spacing w:after="0" w:line="236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298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43190E" w:rsidTr="00DC19A9">
        <w:trPr>
          <w:trHeight w:val="4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5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9F444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00B6E"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6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8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0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5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6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6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7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7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00B6E" w:rsidRPr="0043190E" w:rsidTr="00DC19A9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3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00B6E" w:rsidRPr="0043190E" w:rsidTr="00DC19A9">
        <w:trPr>
          <w:trHeight w:val="54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9F444F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0B6E"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6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3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4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5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9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5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7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4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7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7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800B6E" w:rsidRPr="0043190E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5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2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8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4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6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3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4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00B6E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55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64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6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4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800B6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50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7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9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00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0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800B6E" w:rsidRPr="0043190E" w:rsidTr="00DC19A9">
        <w:trPr>
          <w:trHeight w:val="29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4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8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50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96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B6E" w:rsidRPr="00800B6E" w:rsidRDefault="00800B6E" w:rsidP="00800B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0B6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236"/>
        <w:gridCol w:w="709"/>
        <w:gridCol w:w="425"/>
        <w:gridCol w:w="614"/>
        <w:gridCol w:w="520"/>
        <w:gridCol w:w="519"/>
        <w:gridCol w:w="600"/>
        <w:gridCol w:w="440"/>
        <w:gridCol w:w="483"/>
        <w:gridCol w:w="84"/>
        <w:gridCol w:w="354"/>
        <w:gridCol w:w="606"/>
        <w:gridCol w:w="174"/>
        <w:gridCol w:w="142"/>
        <w:gridCol w:w="957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18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A026DB">
        <w:trPr>
          <w:trHeight w:val="180"/>
          <w:tblHeader/>
        </w:trPr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A026DB">
        <w:trPr>
          <w:trHeight w:val="180"/>
          <w:tblHeader/>
        </w:trPr>
        <w:tc>
          <w:tcPr>
            <w:tcW w:w="31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026DB">
        <w:trPr>
          <w:trHeight w:val="225"/>
          <w:tblHeader/>
        </w:trPr>
        <w:tc>
          <w:tcPr>
            <w:tcW w:w="31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AA7FBF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DC19A9">
        <w:trPr>
          <w:trHeight w:val="862"/>
          <w:tblHeader/>
        </w:trPr>
        <w:tc>
          <w:tcPr>
            <w:tcW w:w="31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D07E1" w:rsidRPr="00FE0D8C" w:rsidTr="00DC19A9">
        <w:trPr>
          <w:trHeight w:val="45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A026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щины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38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36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7E1" w:rsidRPr="00FE0D8C" w:rsidRDefault="00BD07E1" w:rsidP="00A026D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0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04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46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76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760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962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5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529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8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57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573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78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493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7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73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94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7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764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37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0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03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7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74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6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66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78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9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895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</w:tr>
      <w:tr w:rsidR="00BD07E1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7E1" w:rsidRPr="00FE0D8C" w:rsidRDefault="00BD07E1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E1" w:rsidRPr="00BD07E1" w:rsidRDefault="00BD07E1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2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219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251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8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815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8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82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24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236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28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1F448D" w:rsidRDefault="007A481F" w:rsidP="00A026DB">
            <w:pPr>
              <w:pStyle w:val="1"/>
              <w:ind w:left="34" w:hanging="34"/>
              <w:jc w:val="left"/>
              <w:rPr>
                <w:rFonts w:eastAsia="Times New Roman"/>
                <w:lang w:eastAsia="ru-RU"/>
              </w:rPr>
            </w:pPr>
            <w:bookmarkStart w:id="9" w:name="_Toc338660420"/>
            <w:proofErr w:type="spellStart"/>
            <w:r>
              <w:rPr>
                <w:rFonts w:eastAsia="Times New Roman"/>
                <w:lang w:eastAsia="ru-RU"/>
              </w:rPr>
              <w:t>Чебоксар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городской округ</w:t>
            </w:r>
            <w:bookmarkEnd w:id="9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55263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55263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55263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55263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55263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55263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exact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52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1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83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11E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719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618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810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658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4926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4620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03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920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4274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4016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84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661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69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450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52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391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22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026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1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06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13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939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8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69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567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360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94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929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63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433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6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57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988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837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7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2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135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54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0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049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211E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1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005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58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9211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580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07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8838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52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4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003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82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7857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78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780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303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22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303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1457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303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303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88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303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61BC" w:rsidRDefault="007A481F" w:rsidP="00303E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61BC">
              <w:rPr>
                <w:rFonts w:ascii="Times New Roman" w:hAnsi="Times New Roman" w:cs="Times New Roman"/>
                <w:sz w:val="24"/>
                <w:szCs w:val="24"/>
              </w:rPr>
              <w:t>25822</w:t>
            </w:r>
          </w:p>
        </w:tc>
      </w:tr>
      <w:tr w:rsidR="007A481F" w:rsidRPr="00FE0D8C" w:rsidTr="000F5489">
        <w:trPr>
          <w:trHeight w:val="283"/>
          <w:tblHeader/>
        </w:trPr>
        <w:tc>
          <w:tcPr>
            <w:tcW w:w="9746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81F" w:rsidRPr="00FE0D8C" w:rsidRDefault="007A481F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7A481F" w:rsidRPr="00FE0D8C" w:rsidTr="000F5489">
        <w:trPr>
          <w:trHeight w:val="180"/>
          <w:tblHeader/>
        </w:trPr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DD4BB3" w:rsidRDefault="007A481F" w:rsidP="00077240">
            <w:pPr>
              <w:spacing w:after="0" w:line="232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DD4BB3" w:rsidRDefault="007A481F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81F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75B97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81F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81F" w:rsidRPr="00FE0D8C" w:rsidTr="00C738D6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3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7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2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2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7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30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26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95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20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63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97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87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3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20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89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00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48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84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64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6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94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A481F" w:rsidRPr="00FE0D8C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DA4FDD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481F"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215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675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09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347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21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15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274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37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64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047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489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558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D07E1" w:rsidRDefault="007A481F" w:rsidP="00BD07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07E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A481F" w:rsidRPr="00FE0D8C" w:rsidTr="00C738D6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3190E" w:rsidRDefault="007A481F" w:rsidP="009F44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9211E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1</w:t>
            </w: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60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9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09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7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36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67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1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0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99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53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74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4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7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87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84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85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48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56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439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141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2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328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53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88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49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819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119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73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79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67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7A481F" w:rsidRPr="00FE0D8C" w:rsidTr="00C738D6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323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82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694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7A481F" w:rsidRPr="00FE0D8C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F9413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6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31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19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610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376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8967</w:t>
            </w:r>
          </w:p>
        </w:tc>
      </w:tr>
      <w:tr w:rsidR="007A481F" w:rsidRPr="00FE0D8C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45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429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0933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6866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682</w:t>
            </w:r>
          </w:p>
        </w:tc>
      </w:tr>
      <w:tr w:rsidR="007A481F" w:rsidRPr="00FE0D8C" w:rsidTr="00C738D6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2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439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500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9007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211F5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11F5">
              <w:rPr>
                <w:rFonts w:ascii="Times New Roman" w:hAnsi="Times New Roman" w:cs="Times New Roman"/>
                <w:sz w:val="24"/>
                <w:szCs w:val="24"/>
              </w:rPr>
              <w:t>7981</w:t>
            </w:r>
          </w:p>
        </w:tc>
      </w:tr>
      <w:tr w:rsidR="007A481F" w:rsidRPr="00FE0D8C" w:rsidTr="000F5489">
        <w:trPr>
          <w:trHeight w:val="225"/>
          <w:tblHeader/>
        </w:trPr>
        <w:tc>
          <w:tcPr>
            <w:tcW w:w="9746" w:type="dxa"/>
            <w:gridSpan w:val="18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</w:p>
        </w:tc>
      </w:tr>
      <w:tr w:rsidR="007A481F" w:rsidRPr="00FE0D8C" w:rsidTr="00C738D6">
        <w:trPr>
          <w:trHeight w:val="180"/>
          <w:tblHeader/>
        </w:trPr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3C0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7A481F" w:rsidRPr="00FE0D8C" w:rsidTr="00C738D6">
        <w:trPr>
          <w:trHeight w:val="180"/>
          <w:tblHeader/>
        </w:trPr>
        <w:tc>
          <w:tcPr>
            <w:tcW w:w="31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AA7FBF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7A481F" w:rsidRPr="00FE0D8C" w:rsidTr="00C738D6">
        <w:trPr>
          <w:trHeight w:val="862"/>
          <w:tblHeader/>
        </w:trPr>
        <w:tc>
          <w:tcPr>
            <w:tcW w:w="311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81F" w:rsidRPr="00FE0D8C" w:rsidRDefault="007A481F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7A481F" w:rsidRPr="00FE0D8C" w:rsidTr="00C738D6">
        <w:trPr>
          <w:trHeight w:val="450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8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84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9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662C7" w:rsidRDefault="007A481F" w:rsidP="00C738D6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3912A8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97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40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3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71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9939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1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43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57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35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7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88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4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08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34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69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7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59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70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8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42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5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5E1D6C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0662C7" w:rsidRDefault="007A481F" w:rsidP="003912A8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03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8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922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0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293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2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27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1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1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4691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8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64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02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68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4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4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912A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7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21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96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18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1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49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7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9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63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22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2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17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922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93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2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55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4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38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8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43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4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308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4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3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90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6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57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8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974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57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67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0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5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9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68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3912A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8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02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ж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щ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 в возрасте: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9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9154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2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70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9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730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6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64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4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886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9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94211" w:rsidRDefault="007A481F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173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77240">
            <w:pPr>
              <w:spacing w:after="0" w:line="236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211" w:rsidRPr="0043190E" w:rsidTr="00C738D6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51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6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0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2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2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6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5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0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6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9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094211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DA4FDD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4211"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11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1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5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6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6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</w:tr>
      <w:tr w:rsidR="00094211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0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</w:tr>
      <w:tr w:rsidR="00094211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1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3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3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</w:tr>
      <w:tr w:rsidR="00094211" w:rsidRPr="0043190E" w:rsidTr="00C738D6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3912A8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94211"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85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3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2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3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5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8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9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0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07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5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094211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0942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4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80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5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44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017</w:t>
            </w:r>
          </w:p>
        </w:tc>
      </w:tr>
      <w:tr w:rsidR="0009421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93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3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</w:tr>
      <w:tr w:rsidR="00094211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29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0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16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3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211" w:rsidRPr="00094211" w:rsidRDefault="00094211" w:rsidP="003912A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4211">
              <w:rPr>
                <w:rFonts w:ascii="Times New Roman" w:hAnsi="Times New Roman" w:cs="Times New Roman"/>
                <w:sz w:val="24"/>
                <w:szCs w:val="24"/>
              </w:rPr>
              <w:t>4258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0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AA7FBF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0F5489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489" w:rsidRDefault="000F5489" w:rsidP="00A026DB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10" w:name="_Toc338660421"/>
            <w:r>
              <w:rPr>
                <w:rFonts w:eastAsia="Times New Roman"/>
                <w:lang w:eastAsia="ru-RU"/>
              </w:rPr>
              <w:t>г. Чебоксары</w:t>
            </w:r>
            <w:bookmarkEnd w:id="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F5489" w:rsidRPr="00FE0D8C" w:rsidTr="00C738D6">
        <w:trPr>
          <w:trHeight w:val="2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489" w:rsidRDefault="000F5489" w:rsidP="00A026D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7A8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A026DB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7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48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FE0D8C" w:rsidRDefault="000827A8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9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2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8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50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074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1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0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410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5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5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732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1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5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7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621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4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2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211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5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4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5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494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76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128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8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3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373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2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37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68</w:t>
            </w:r>
          </w:p>
        </w:tc>
      </w:tr>
      <w:tr w:rsidR="000827A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A8" w:rsidRPr="00FE0D8C" w:rsidRDefault="000827A8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14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4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910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0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68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64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9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18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48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055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6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3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8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2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2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9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6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2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0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3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9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29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4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7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0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1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55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3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2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2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8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3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50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46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255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10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6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30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0827A8" w:rsidRDefault="007A481F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535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27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77240">
            <w:pPr>
              <w:spacing w:after="0" w:line="236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98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43190E" w:rsidTr="00C738D6">
        <w:trPr>
          <w:trHeight w:val="4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7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489" w:rsidRPr="0043190E" w:rsidTr="00C738D6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27A8" w:rsidRPr="0043190E" w:rsidTr="00C738D6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DD2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827A8"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7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3773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71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5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9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8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4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1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27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0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9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5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2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9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9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4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6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5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0827A8" w:rsidRPr="0043190E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2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0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5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0827A8" w:rsidRPr="0043190E" w:rsidTr="00C738D6">
        <w:trPr>
          <w:trHeight w:val="54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DA4FDD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27A8"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2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07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9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40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0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8753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9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8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9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5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6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8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7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5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911</w:t>
            </w:r>
          </w:p>
        </w:tc>
      </w:tr>
      <w:tr w:rsidR="000827A8" w:rsidRPr="0043190E" w:rsidTr="00C738D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0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5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9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7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74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8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7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5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4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7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0827A8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09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38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5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02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9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840</w:t>
            </w:r>
          </w:p>
        </w:tc>
      </w:tr>
      <w:tr w:rsidR="000827A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9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4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0827A8" w:rsidRPr="0043190E" w:rsidTr="00C738D6">
        <w:trPr>
          <w:trHeight w:val="29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89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48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A8" w:rsidRPr="000827A8" w:rsidRDefault="000827A8" w:rsidP="00082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27A8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055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75B97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90340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C05583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5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89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E0D8C" w:rsidRDefault="00F90340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0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0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0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98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8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0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051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442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0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75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0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313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5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2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2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6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73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6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63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654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0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5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54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8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94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8321B6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11" w:name="_Toc338660422"/>
            <w:r>
              <w:rPr>
                <w:rFonts w:eastAsia="Times New Roman"/>
                <w:lang w:eastAsia="ru-RU"/>
              </w:rPr>
              <w:t>Калининский район</w:t>
            </w:r>
            <w:bookmarkEnd w:id="1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3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8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3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1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5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6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6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9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1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3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8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7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4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0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9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1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8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18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07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9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6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8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607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77240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0340" w:rsidRPr="0043190E" w:rsidTr="00DA4FDD">
        <w:trPr>
          <w:trHeight w:val="4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DA4FDD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90340"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51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2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4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6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7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9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F90340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2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69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8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0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913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9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4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2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8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8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4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6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</w:tr>
      <w:tr w:rsidR="000F5489" w:rsidRPr="0043190E" w:rsidTr="00C738D6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0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6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9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F90340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5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9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</w:tr>
      <w:tr w:rsidR="00F90340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2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3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90340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0F548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2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E0D8C" w:rsidRDefault="00F90340" w:rsidP="00C738D6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F9034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8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6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F9034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F90340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0340" w:rsidRPr="00FE0D8C" w:rsidRDefault="00F90340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5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7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92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7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3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4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4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0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6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3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4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63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15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2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90340" w:rsidRDefault="007A481F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77240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0340" w:rsidRPr="0043190E" w:rsidTr="00C738D6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610AA3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2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F90340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4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2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312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2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</w:tr>
      <w:tr w:rsidR="00F90340" w:rsidRPr="0043190E" w:rsidTr="00C738D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8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90340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0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79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47</w:t>
            </w:r>
          </w:p>
        </w:tc>
      </w:tr>
      <w:tr w:rsidR="00F90340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9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8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F90340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9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340" w:rsidRPr="00F90340" w:rsidRDefault="00F90340" w:rsidP="00F903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0340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0F5489" w:rsidRPr="00091D12" w:rsidTr="00C738D6">
        <w:trPr>
          <w:trHeight w:val="2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489" w:rsidRDefault="000F5489" w:rsidP="008321B6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12" w:name="_Toc338660423"/>
            <w:r>
              <w:rPr>
                <w:rFonts w:eastAsia="Times New Roman"/>
                <w:lang w:eastAsia="ru-RU"/>
              </w:rPr>
              <w:t>Ленинский район</w:t>
            </w:r>
            <w:bookmarkEnd w:id="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091D12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5F1" w:rsidRPr="00091D12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67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FE0D8C" w:rsidRDefault="00BE55F1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4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7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5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4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5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72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8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3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11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0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0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3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4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54</w:t>
            </w:r>
          </w:p>
        </w:tc>
      </w:tr>
      <w:tr w:rsidR="00BE55F1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5F1" w:rsidRPr="00FE0D8C" w:rsidRDefault="00BE55F1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1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62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8614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6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653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3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1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057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6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7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6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6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522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4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</w:tr>
      <w:tr w:rsidR="007A481F" w:rsidRPr="00091D12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5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E55F1" w:rsidRDefault="007A481F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27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D13DF6">
            <w:pPr>
              <w:spacing w:after="0" w:line="236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98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166745" w:rsidTr="00C738D6">
        <w:trPr>
          <w:trHeight w:val="23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166745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55F1" w:rsidRPr="00166745" w:rsidTr="00C738D6">
        <w:trPr>
          <w:trHeight w:val="5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2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2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5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BE55F1" w:rsidRPr="00166745" w:rsidTr="00C738D6">
        <w:trPr>
          <w:trHeight w:val="2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BE55F1" w:rsidRPr="00166745" w:rsidTr="00C738D6">
        <w:trPr>
          <w:trHeight w:val="54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2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65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5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4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439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6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2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5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</w:tr>
      <w:tr w:rsidR="00BE55F1" w:rsidRPr="00166745" w:rsidTr="00C738D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4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E55F1" w:rsidRPr="00166745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6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0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0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368</w:t>
            </w:r>
          </w:p>
        </w:tc>
      </w:tr>
      <w:tr w:rsidR="00BE55F1" w:rsidRPr="00166745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BE55F1" w:rsidRPr="00166745" w:rsidTr="00C738D6">
        <w:trPr>
          <w:trHeight w:val="29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25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4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5F1" w:rsidRPr="00BE55F1" w:rsidRDefault="00BE55F1" w:rsidP="00BE55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55F1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5C4304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71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FE0D8C" w:rsidRDefault="005C4304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7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77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9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7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5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84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8321B6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13" w:name="_Toc338660424"/>
            <w:r>
              <w:rPr>
                <w:rFonts w:eastAsia="Times New Roman"/>
                <w:lang w:eastAsia="ru-RU"/>
              </w:rPr>
              <w:t>Московский район</w:t>
            </w:r>
            <w:bookmarkEnd w:id="1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2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6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5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9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1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63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2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67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7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9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1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6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8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0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0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5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9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0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33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9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841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3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70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1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5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820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D13DF6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4304" w:rsidRPr="0043190E" w:rsidTr="00C738D6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5C4304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9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7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</w:tr>
      <w:tr w:rsidR="005C4304" w:rsidRPr="0043190E" w:rsidTr="00C738D6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9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3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5C4304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6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8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5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3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</w:tr>
      <w:tr w:rsidR="005C4304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2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3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5C4304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0F548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71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FE0D8C" w:rsidRDefault="005C4304" w:rsidP="00C738D6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C430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3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989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41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5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5E1D6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</w:t>
            </w:r>
            <w:r w:rsidR="005E1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</w:tr>
      <w:tr w:rsidR="005C4304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304" w:rsidRPr="00FE0D8C" w:rsidRDefault="005C4304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3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7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11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6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5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0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7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5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2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7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0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7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3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5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E1D6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2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3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99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0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30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6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4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0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C4304" w:rsidRDefault="007A481F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341</w:t>
            </w:r>
          </w:p>
        </w:tc>
      </w:tr>
    </w:tbl>
    <w:p w:rsidR="000F5489" w:rsidRDefault="000F5489" w:rsidP="000F5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D13DF6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C4304" w:rsidRPr="0043190E" w:rsidTr="00C738D6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082DD2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5C4304"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082DD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4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C4304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8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9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C4304" w:rsidRPr="0043190E" w:rsidTr="00C738D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5C4304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6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70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3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95</w:t>
            </w:r>
          </w:p>
        </w:tc>
      </w:tr>
      <w:tr w:rsidR="005C4304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79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7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</w:tr>
      <w:tr w:rsidR="005C4304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60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304" w:rsidRPr="005C4304" w:rsidRDefault="005C4304" w:rsidP="005C43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4304"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0F5489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489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768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FE0D8C" w:rsidRDefault="002A2768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2768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768" w:rsidRPr="00FE0D8C" w:rsidRDefault="002A2768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9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2768" w:rsidRDefault="007A481F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</w:tbl>
    <w:p w:rsidR="000F5489" w:rsidRDefault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F6657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43190E" w:rsidTr="00C738D6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768" w:rsidRPr="0043190E" w:rsidTr="00C738D6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1F33BD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A2768"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2768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1F33BD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A2768"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0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A2768" w:rsidRPr="0043190E" w:rsidTr="00C738D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2768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A2768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A2768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768" w:rsidRPr="002A2768" w:rsidRDefault="002A2768" w:rsidP="002A27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7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F5489" w:rsidRDefault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1F33BD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FE0D8C" w:rsidRDefault="001F33BD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F33BD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3BD" w:rsidRPr="00FE0D8C" w:rsidRDefault="001F33BD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17233A" w:rsidP="0017233A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4" w:name="_Toc338660425"/>
            <w:proofErr w:type="spellStart"/>
            <w:r>
              <w:rPr>
                <w:rFonts w:eastAsia="Times New Roman"/>
                <w:lang w:eastAsia="ru-RU"/>
              </w:rPr>
              <w:t>Алатыр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="007A481F" w:rsidRPr="00C51091">
              <w:rPr>
                <w:rFonts w:eastAsia="Times New Roman"/>
                <w:lang w:eastAsia="ru-RU"/>
              </w:rPr>
              <w:t>городской округ</w:t>
            </w:r>
            <w:bookmarkEnd w:id="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6C4E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F33BD" w:rsidRDefault="007A481F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C4E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6C4EF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8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7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6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9934C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F33BD" w:rsidRPr="0043190E" w:rsidTr="00C738D6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6C4EF0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F33BD"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33BD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F33BD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3BD" w:rsidRPr="001F33BD" w:rsidRDefault="001F33BD" w:rsidP="006C4E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33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F5489" w:rsidRPr="0043190E" w:rsidTr="00C738D6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C70E76" w:rsidRDefault="000F5489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EF0" w:rsidRPr="0043190E" w:rsidTr="00C738D6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0F54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A5081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9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A5081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0F5489" w:rsidRPr="00FE0D8C" w:rsidTr="000F5489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0F5489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0F54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0F5489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A5081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851845">
            <w:pPr>
              <w:spacing w:before="8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9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FE0D8C" w:rsidRDefault="002A5081" w:rsidP="00C738D6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F310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7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</w:tbl>
    <w:p w:rsidR="000F5489" w:rsidRDefault="00851845" w:rsidP="000F5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0F5489" w:rsidRPr="00FE0D8C" w:rsidTr="000F5489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0F5489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0F5489" w:rsidRPr="00FE0D8C" w:rsidTr="000F5489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9934C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DD4BB3" w:rsidRDefault="000F5489" w:rsidP="000F54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5489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5489" w:rsidRPr="00FE0D8C" w:rsidRDefault="000F5489" w:rsidP="000F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081" w:rsidRPr="0043190E" w:rsidTr="00C738D6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96A1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A5081"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081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A5081" w:rsidRPr="0043190E" w:rsidTr="00C738D6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A5081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2A5081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0F5489" w:rsidRDefault="000F5489" w:rsidP="000F548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0B4F6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0B4F6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0B4F6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0B4F6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0B4F6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exact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0B4F6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6C4EF0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EF0" w:rsidRDefault="0017233A" w:rsidP="0017233A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5" w:name="_Toc338660426"/>
            <w:proofErr w:type="spellStart"/>
            <w:r>
              <w:rPr>
                <w:rFonts w:eastAsia="Times New Roman"/>
                <w:lang w:eastAsia="ru-RU"/>
              </w:rPr>
              <w:t>Канаш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="005C7926">
              <w:rPr>
                <w:rFonts w:eastAsia="Times New Roman"/>
                <w:lang w:eastAsia="ru-RU"/>
              </w:rPr>
              <w:t>городско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6C4EF0" w:rsidRPr="00C51091">
              <w:rPr>
                <w:rFonts w:eastAsia="Times New Roman"/>
                <w:lang w:eastAsia="ru-RU"/>
              </w:rPr>
              <w:t>округ</w:t>
            </w:r>
            <w:bookmarkEnd w:id="1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EF0" w:rsidRPr="00FE0D8C" w:rsidTr="00C738D6">
        <w:trPr>
          <w:trHeight w:val="2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EF0" w:rsidRDefault="006C4EF0" w:rsidP="00296A1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1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296A1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FE0D8C" w:rsidRDefault="002A5081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2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9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7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</w:tbl>
    <w:p w:rsidR="005333C2" w:rsidRDefault="005333C2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934C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C738D6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4EF0" w:rsidRPr="0043190E" w:rsidTr="00C738D6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EF0" w:rsidRPr="00C70E76" w:rsidRDefault="006C4EF0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</w:t>
            </w:r>
          </w:p>
        </w:tc>
      </w:tr>
      <w:tr w:rsidR="002A5081" w:rsidRPr="0043190E" w:rsidTr="00C738D6">
        <w:trPr>
          <w:trHeight w:val="32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9F444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A5081"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</w:tc>
      </w:tr>
      <w:tr w:rsidR="002A5081" w:rsidRPr="0043190E" w:rsidTr="00C738D6">
        <w:trPr>
          <w:trHeight w:val="4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4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:rsidR="00C51091" w:rsidRDefault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A5081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6C4E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7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87A6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931B06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6" w:name="_Toc338660427"/>
            <w:proofErr w:type="spellStart"/>
            <w:r>
              <w:rPr>
                <w:rFonts w:eastAsia="Times New Roman"/>
                <w:lang w:eastAsia="ru-RU"/>
              </w:rPr>
              <w:t>Новочебоксар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AA49CE">
              <w:rPr>
                <w:rFonts w:eastAsia="Times New Roman"/>
                <w:lang w:eastAsia="ru-RU"/>
              </w:rPr>
              <w:t>городской округ</w:t>
            </w:r>
            <w:bookmarkEnd w:id="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1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7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12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3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A481F" w:rsidRPr="00FE0D8C" w:rsidTr="00E87A6A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60" w:lineRule="exact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87A6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E87A6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99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1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7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3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8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7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58</w:t>
            </w:r>
          </w:p>
        </w:tc>
      </w:tr>
    </w:tbl>
    <w:p w:rsidR="006C4EF0" w:rsidRDefault="006C4EF0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934C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081" w:rsidRPr="0043190E" w:rsidTr="00C738D6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081" w:rsidRPr="0043190E" w:rsidTr="00C738D6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A5081" w:rsidRPr="0043190E" w:rsidTr="00C738D6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A5081" w:rsidRPr="0043190E" w:rsidTr="00C738D6">
        <w:trPr>
          <w:trHeight w:val="4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E87A6A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A5081"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931B0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E87A6A">
            <w:pPr>
              <w:spacing w:after="0" w:line="26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2A5081" w:rsidRPr="0043190E" w:rsidTr="00C738D6">
        <w:trPr>
          <w:trHeight w:val="39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2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4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8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2A5081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</w:tr>
    </w:tbl>
    <w:p w:rsidR="00AA49CE" w:rsidRDefault="00AA49C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C738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C738D6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C738D6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C738D6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A5081" w:rsidRPr="00FE0D8C" w:rsidTr="00C738D6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851845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8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FE0D8C" w:rsidRDefault="002A5081" w:rsidP="00C738D6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2A5081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Pr="00FE0D8C" w:rsidRDefault="002A5081" w:rsidP="00EF310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2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03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738D6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D332D">
            <w:pPr>
              <w:spacing w:before="2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8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7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</w:tr>
      <w:tr w:rsidR="007A481F" w:rsidRPr="00FE0D8C" w:rsidTr="00C738D6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5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A5081" w:rsidRDefault="007A481F" w:rsidP="005D332D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BC6E66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5B6011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C738D6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5081" w:rsidRPr="0043190E" w:rsidTr="00C738D6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5D332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A5081"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A5081" w:rsidRPr="0043190E" w:rsidTr="00C738D6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0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0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0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</w:tr>
      <w:tr w:rsidR="002A5081" w:rsidRPr="0043190E" w:rsidTr="00C738D6">
        <w:trPr>
          <w:trHeight w:val="56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5D332D">
            <w:pPr>
              <w:spacing w:before="2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2A5081" w:rsidRPr="0043190E" w:rsidTr="00C738D6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2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43</w:t>
            </w:r>
          </w:p>
        </w:tc>
      </w:tr>
      <w:tr w:rsidR="002A5081" w:rsidRPr="0043190E" w:rsidTr="00C738D6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2A5081" w:rsidRPr="0043190E" w:rsidTr="00C738D6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8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081" w:rsidRPr="002A5081" w:rsidRDefault="002A5081" w:rsidP="002A5081">
            <w:pPr>
              <w:spacing w:before="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AF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F799C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AF799C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A476AE" w:rsidRPr="00FE0D8C" w:rsidTr="00AF799C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6AE" w:rsidRDefault="00A476AE" w:rsidP="0017233A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7" w:name="_Toc338660428"/>
            <w:proofErr w:type="spellStart"/>
            <w:r>
              <w:rPr>
                <w:rFonts w:eastAsia="Times New Roman"/>
                <w:lang w:eastAsia="ru-RU"/>
              </w:rPr>
              <w:t>Шумерлинский</w:t>
            </w:r>
            <w:proofErr w:type="spellEnd"/>
            <w:r>
              <w:rPr>
                <w:rFonts w:eastAsia="Times New Roman"/>
                <w:lang w:eastAsia="ru-RU"/>
              </w:rPr>
              <w:br/>
              <w:t>городской округ</w:t>
            </w:r>
            <w:bookmarkEnd w:id="1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6AE" w:rsidRPr="00FE0D8C" w:rsidTr="00AF799C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6AE" w:rsidRPr="00FE0D8C" w:rsidRDefault="00A476AE" w:rsidP="00AA61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146E37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146E37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146E37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146E37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146E37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146E37" w:rsidRDefault="00A476AE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FE0D8C" w:rsidRDefault="00AA616F" w:rsidP="004B4273">
            <w:pPr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59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FE0D8C" w:rsidRDefault="00AA616F" w:rsidP="00AF799C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4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9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9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A61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F799C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A616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7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166E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AF799C">
        <w:trPr>
          <w:trHeight w:val="6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B715D2" w:rsidP="0017233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BE59EF" w:rsidRDefault="00AA616F" w:rsidP="00BE59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9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7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A616F" w:rsidRPr="0043190E" w:rsidTr="00AF799C">
        <w:trPr>
          <w:trHeight w:val="36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A616F" w:rsidRPr="0043190E" w:rsidTr="00AF799C">
        <w:trPr>
          <w:trHeight w:val="38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4B427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616F"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2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A616F" w:rsidRPr="0043190E" w:rsidTr="00AF799C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A616F" w:rsidRPr="0043190E" w:rsidTr="00AF799C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A616F" w:rsidRPr="0043190E" w:rsidTr="00AF799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AF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F799C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AF799C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AA616F" w:rsidRPr="00FE0D8C" w:rsidTr="00AF799C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A61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8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FE0D8C" w:rsidRDefault="00AA616F" w:rsidP="00AF799C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A616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16F" w:rsidRPr="00FE0D8C" w:rsidRDefault="00AA616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4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AA616F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8" w:name="_Toc338660429"/>
            <w:proofErr w:type="spellStart"/>
            <w:r>
              <w:rPr>
                <w:rFonts w:eastAsia="Times New Roman"/>
                <w:lang w:eastAsia="ru-RU"/>
              </w:rPr>
              <w:t>Алатыр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392816">
              <w:rPr>
                <w:rFonts w:eastAsia="Times New Roman"/>
                <w:lang w:eastAsia="ru-RU"/>
              </w:rPr>
              <w:t>муниципальный район</w:t>
            </w:r>
            <w:bookmarkEnd w:id="1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AA61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A616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F799C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4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2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AA616F" w:rsidRDefault="007A481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5333C2" w:rsidRDefault="005333C2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166EE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616F" w:rsidRPr="0043190E" w:rsidTr="00AF799C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4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A616F" w:rsidRPr="0043190E" w:rsidTr="00AF799C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B715D2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616F"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A616F" w:rsidRPr="0043190E" w:rsidTr="00AF799C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A616F" w:rsidRPr="0043190E" w:rsidTr="00AF799C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941F3C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A616F"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941F3C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A616F"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AA616F" w:rsidRPr="0043190E" w:rsidTr="00AF799C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616F" w:rsidRPr="0043190E" w:rsidTr="00AF799C">
        <w:trPr>
          <w:trHeight w:val="24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16F" w:rsidRPr="0043190E" w:rsidTr="00AF799C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616F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616F" w:rsidRPr="0043190E" w:rsidTr="00AF799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16F" w:rsidRPr="00AA616F" w:rsidRDefault="00AA616F" w:rsidP="00AA61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2816" w:rsidRDefault="00392816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AF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F799C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AF799C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941F3C" w:rsidRPr="00FE0D8C" w:rsidTr="00AF799C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FE0D8C" w:rsidRDefault="00941F3C" w:rsidP="00AF799C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41F3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6095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3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F799C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1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7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26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82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1F3C" w:rsidRPr="0043190E" w:rsidTr="00AF799C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F3C" w:rsidRPr="0043190E" w:rsidTr="00AF799C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1F3C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1F3C" w:rsidRPr="0043190E" w:rsidTr="00AF799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AF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AF799C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AF799C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AF799C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A476AE" w:rsidRPr="00FE0D8C" w:rsidTr="00AF799C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6AE" w:rsidRDefault="00A476AE" w:rsidP="00A476AE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19" w:name="_Toc338660430"/>
            <w:proofErr w:type="spellStart"/>
            <w:r>
              <w:rPr>
                <w:rFonts w:eastAsia="Times New Roman"/>
                <w:lang w:eastAsia="ru-RU"/>
              </w:rPr>
              <w:t>Аликов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EC4A73">
              <w:rPr>
                <w:rFonts w:eastAsia="Times New Roman"/>
                <w:lang w:eastAsia="ru-RU"/>
              </w:rPr>
              <w:t>муниципальный район</w:t>
            </w:r>
            <w:bookmarkEnd w:id="1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6AE" w:rsidRPr="00FE0D8C" w:rsidTr="00AF799C">
        <w:trPr>
          <w:trHeight w:val="3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6AE" w:rsidRDefault="00A476AE" w:rsidP="00A476A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F3C" w:rsidRPr="00FE0D8C" w:rsidTr="00AF799C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A476A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3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F3C" w:rsidRPr="00FE0D8C" w:rsidRDefault="00941F3C" w:rsidP="00AF799C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8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41F3C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F3C" w:rsidRPr="00FE0D8C" w:rsidRDefault="00941F3C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F3C" w:rsidRPr="00941F3C" w:rsidRDefault="00941F3C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9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715D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F799C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27258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6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A481F" w:rsidRPr="00FE0D8C" w:rsidTr="00AF799C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941F3C" w:rsidRDefault="007A481F" w:rsidP="00941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F3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AF799C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AF799C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A476AE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4A73" w:rsidRPr="0043190E" w:rsidTr="00AF799C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73" w:rsidRPr="00C70E76" w:rsidRDefault="00EC4A73" w:rsidP="00A476A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7258" w:rsidRPr="0043190E" w:rsidTr="00AF799C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58" w:rsidRPr="0043190E" w:rsidTr="00AF799C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9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176F30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927258"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B715D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7258" w:rsidRPr="0043190E" w:rsidTr="00AF799C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258" w:rsidRPr="0043190E" w:rsidTr="00AF799C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258" w:rsidRPr="00927258" w:rsidRDefault="00927258" w:rsidP="009272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7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AF7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176F30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FE0D8C" w:rsidRDefault="00176F30" w:rsidP="00654A0F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C4A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A476AE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0" w:name="_Toc338660431"/>
            <w:proofErr w:type="spellStart"/>
            <w:r>
              <w:rPr>
                <w:rFonts w:eastAsia="Times New Roman"/>
                <w:lang w:eastAsia="ru-RU"/>
              </w:rPr>
              <w:t>Батырев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357701">
              <w:rPr>
                <w:rFonts w:eastAsia="Times New Roman"/>
                <w:lang w:eastAsia="ru-RU"/>
              </w:rPr>
              <w:t>муниципальный район</w:t>
            </w:r>
            <w:bookmarkEnd w:id="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A476A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476A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7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2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6F30" w:rsidRPr="0043190E" w:rsidTr="00654A0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35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7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9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176F30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1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FE0D8C" w:rsidRDefault="00176F30" w:rsidP="00654A0F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176F3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EF3100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женщины</w:t>
            </w:r>
            <w:r w:rsidR="007A481F"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5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чального 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76F30" w:rsidRPr="0043190E" w:rsidTr="00654A0F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A476AE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6AE" w:rsidRDefault="00A476AE" w:rsidP="00176F30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1" w:name="_Toc338660432"/>
            <w:proofErr w:type="spellStart"/>
            <w:r>
              <w:rPr>
                <w:rFonts w:eastAsia="Times New Roman"/>
                <w:lang w:eastAsia="ru-RU"/>
              </w:rPr>
              <w:t>Вурнар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357701">
              <w:rPr>
                <w:rFonts w:eastAsia="Times New Roman"/>
                <w:lang w:eastAsia="ru-RU"/>
              </w:rPr>
              <w:t>муниципальный район</w:t>
            </w:r>
            <w:bookmarkEnd w:id="2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76AE" w:rsidRPr="00FE0D8C" w:rsidTr="00654A0F">
        <w:trPr>
          <w:trHeight w:val="3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6AE" w:rsidRDefault="00A476AE" w:rsidP="00176F3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6AE" w:rsidRPr="00C70E76" w:rsidRDefault="00A476AE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F30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176F3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4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FE0D8C" w:rsidRDefault="00176F30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A476A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176F30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F30" w:rsidRPr="00FE0D8C" w:rsidRDefault="00176F30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6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1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1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6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28021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4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76F30" w:rsidRDefault="007A481F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654A0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701" w:rsidRPr="0043190E" w:rsidTr="00654A0F">
        <w:trPr>
          <w:trHeight w:val="31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7701" w:rsidRPr="00C70E76" w:rsidRDefault="00357701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1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0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5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76F30" w:rsidRPr="0043190E" w:rsidTr="00654A0F">
        <w:trPr>
          <w:trHeight w:val="45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76F30"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6F30" w:rsidRPr="0043190E" w:rsidTr="00654A0F">
        <w:trPr>
          <w:trHeight w:val="45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B715D2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6F30"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0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76F30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6F30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F30" w:rsidRPr="00176F30" w:rsidRDefault="00176F30" w:rsidP="00176F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80215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5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FE0D8C" w:rsidRDefault="00280215" w:rsidP="00654A0F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D1A5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296A11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2" w:name="_Toc338660433"/>
            <w:proofErr w:type="spellStart"/>
            <w:r>
              <w:rPr>
                <w:rFonts w:eastAsia="Times New Roman"/>
                <w:lang w:eastAsia="ru-RU"/>
              </w:rPr>
              <w:t>Ибресин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F61919">
              <w:rPr>
                <w:rFonts w:eastAsia="Times New Roman"/>
                <w:lang w:eastAsia="ru-RU"/>
              </w:rPr>
              <w:t>муниципальный район</w:t>
            </w:r>
            <w:bookmarkEnd w:id="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B654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52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52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52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52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52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524E64" w:rsidRDefault="007A481F" w:rsidP="00524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654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0215" w:rsidRPr="0043190E" w:rsidTr="00654A0F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586C" w:rsidRPr="0043190E" w:rsidTr="00654A0F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296A11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86C" w:rsidRPr="0052586C" w:rsidRDefault="0052586C" w:rsidP="00296A1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A53" w:rsidRPr="0043190E" w:rsidTr="00654A0F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53" w:rsidRPr="0052586C" w:rsidRDefault="00ED1A53" w:rsidP="005258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0215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80215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FE0D8C" w:rsidRDefault="00280215" w:rsidP="00654A0F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 xml:space="preserve">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0215" w:rsidRPr="0043190E" w:rsidTr="00654A0F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ED1A53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53" w:rsidRDefault="00ED1A53" w:rsidP="004B4273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3" w:name="_Toc338660434"/>
            <w:proofErr w:type="spellStart"/>
            <w:r>
              <w:rPr>
                <w:rFonts w:eastAsia="Times New Roman"/>
                <w:lang w:eastAsia="ru-RU"/>
              </w:rPr>
              <w:t>Канаш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6E0142">
              <w:rPr>
                <w:rFonts w:eastAsia="Times New Roman"/>
                <w:lang w:eastAsia="ru-RU"/>
              </w:rPr>
              <w:t>муниципальный район</w:t>
            </w:r>
            <w:bookmarkEnd w:id="2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4B427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A53" w:rsidRPr="00FE0D8C" w:rsidTr="00654A0F">
        <w:trPr>
          <w:trHeight w:val="2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A53" w:rsidRPr="006E0142" w:rsidRDefault="00ED1A53" w:rsidP="0028021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15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2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FE0D8C" w:rsidRDefault="00280215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3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654A0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4B4273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ED1A53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A53" w:rsidRPr="0043190E" w:rsidTr="00654A0F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A53" w:rsidRPr="00C70E76" w:rsidRDefault="00ED1A53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0215" w:rsidRPr="0043190E" w:rsidTr="00654A0F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52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80215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8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FE0D8C" w:rsidRDefault="00280215" w:rsidP="00654A0F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280215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280215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15" w:rsidRPr="00FE0D8C" w:rsidRDefault="00280215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6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BC531C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4" w:name="_Toc338660435"/>
            <w:r>
              <w:rPr>
                <w:rFonts w:eastAsia="Times New Roman"/>
                <w:lang w:eastAsia="ru-RU"/>
              </w:rPr>
              <w:t>Козловский</w:t>
            </w:r>
            <w:r>
              <w:rPr>
                <w:rFonts w:eastAsia="Times New Roman"/>
                <w:lang w:eastAsia="ru-RU"/>
              </w:rPr>
              <w:br/>
            </w:r>
            <w:r w:rsidRPr="00FA65DD">
              <w:rPr>
                <w:rFonts w:eastAsia="Times New Roman"/>
                <w:lang w:eastAsia="ru-RU"/>
              </w:rPr>
              <w:t>муниципальный район</w:t>
            </w:r>
            <w:bookmarkEnd w:id="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BC531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C531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80215" w:rsidRDefault="007A481F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80215" w:rsidRPr="0043190E" w:rsidTr="00654A0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1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BC531C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80215"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4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BC531C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80215"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BC531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0215" w:rsidRPr="0043190E" w:rsidTr="00654A0F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0215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0215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15" w:rsidRPr="00280215" w:rsidRDefault="00280215" w:rsidP="002802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654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654A0F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654A0F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654A0F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C531C" w:rsidRPr="00FE0D8C" w:rsidTr="00654A0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9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FE0D8C" w:rsidRDefault="00BC531C" w:rsidP="00654A0F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BC531C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C531C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0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54A0F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0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2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A481F" w:rsidRPr="00FE0D8C" w:rsidTr="00654A0F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654A0F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C531C" w:rsidRPr="0043190E" w:rsidTr="00654A0F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5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31C" w:rsidRPr="0043190E" w:rsidTr="00654A0F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31C" w:rsidRPr="0043190E" w:rsidTr="00654A0F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531C" w:rsidRPr="0043190E" w:rsidTr="00654A0F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31C" w:rsidRPr="0043190E" w:rsidTr="00654A0F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65404" w:rsidRPr="00FE0D8C" w:rsidTr="000C1F5B">
        <w:trPr>
          <w:trHeight w:val="2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04" w:rsidRDefault="00B65404" w:rsidP="000C1F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531C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0C1F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6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31C" w:rsidRPr="00FE0D8C" w:rsidRDefault="00BC531C" w:rsidP="000C1F5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BC531C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31C" w:rsidRPr="00FE0D8C" w:rsidRDefault="00BC531C" w:rsidP="000C1F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1C" w:rsidRPr="00BC531C" w:rsidRDefault="00BC531C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6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C531C" w:rsidRDefault="007A481F" w:rsidP="00BC53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D84501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0C1F5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34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33D3" w:rsidRPr="0043190E" w:rsidTr="000C1F5B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AB33D3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9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FE0D8C" w:rsidRDefault="00AB33D3" w:rsidP="000C1F5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4B4273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B33D3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33D3" w:rsidRPr="00FE0D8C" w:rsidRDefault="00AB33D3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3243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B33D3" w:rsidRDefault="007A481F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410C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0E488E" w:rsidP="000E48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0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3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410C04" w:rsidRDefault="007A481F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8D77F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B33D3" w:rsidRPr="0043190E" w:rsidTr="000C1F5B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3D3" w:rsidRPr="0043190E" w:rsidTr="000C1F5B">
        <w:trPr>
          <w:trHeight w:val="19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B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3D3" w:rsidRPr="0043190E" w:rsidTr="000C1F5B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B33D3"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D3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AB33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33D3" w:rsidRPr="0043190E" w:rsidTr="000C1F5B">
        <w:trPr>
          <w:trHeight w:val="23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3D3" w:rsidRPr="00AB33D3" w:rsidRDefault="00AB33D3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0C04" w:rsidRPr="0043190E" w:rsidTr="000C1F5B">
        <w:trPr>
          <w:trHeight w:val="14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10C04" w:rsidRPr="0043190E" w:rsidTr="000C1F5B">
        <w:trPr>
          <w:trHeight w:val="33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C04" w:rsidRPr="0043190E" w:rsidTr="000C1F5B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0E488E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04" w:rsidRPr="0043190E" w:rsidTr="000C1F5B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C04" w:rsidRPr="0043190E" w:rsidTr="000C1F5B">
        <w:trPr>
          <w:trHeight w:val="2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3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0C0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C04" w:rsidRPr="00410C04" w:rsidRDefault="00410C04" w:rsidP="00410C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E0979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1214B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FE0D8C" w:rsidRDefault="002E0979" w:rsidP="000C1F5B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66EFA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E0979" w:rsidRPr="0043190E" w:rsidTr="000C1F5B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979" w:rsidRPr="0043190E" w:rsidTr="000C1F5B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0979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65404" w:rsidRPr="00FE0D8C" w:rsidTr="000C1F5B">
        <w:trPr>
          <w:trHeight w:val="39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04" w:rsidRPr="00C51091" w:rsidRDefault="00B65404" w:rsidP="002E0979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5" w:name="_Toc338660436"/>
            <w:r>
              <w:rPr>
                <w:rFonts w:eastAsia="Times New Roman"/>
                <w:lang w:eastAsia="ru-RU"/>
              </w:rPr>
              <w:t>Комсомольский</w:t>
            </w:r>
            <w:r>
              <w:rPr>
                <w:rFonts w:eastAsia="Times New Roman"/>
                <w:lang w:eastAsia="ru-RU"/>
              </w:rPr>
              <w:br/>
            </w:r>
            <w:r w:rsidRPr="006B1A0C">
              <w:rPr>
                <w:rFonts w:eastAsia="Times New Roman"/>
                <w:lang w:eastAsia="ru-RU"/>
              </w:rPr>
              <w:t>муниципальный район</w:t>
            </w:r>
            <w:bookmarkEnd w:id="2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404" w:rsidRPr="00FE0D8C" w:rsidTr="000C1F5B">
        <w:trPr>
          <w:trHeight w:val="2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04" w:rsidRDefault="00B65404" w:rsidP="002E09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979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2E09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7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FE0D8C" w:rsidRDefault="002E0979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7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7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A0150" w:rsidRPr="0043190E" w:rsidTr="000C1F5B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150" w:rsidRPr="00C70E76" w:rsidRDefault="001A0150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091" w:rsidRPr="0043190E" w:rsidTr="000C1F5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51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42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0979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E0979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BE1A1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979" w:rsidRPr="00FE0D8C" w:rsidRDefault="002E0979" w:rsidP="000C1F5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6E014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E0979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979" w:rsidRPr="00FE0D8C" w:rsidRDefault="002E0979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979" w:rsidRPr="002E0979" w:rsidRDefault="002E0979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2E0979" w:rsidRDefault="007A481F" w:rsidP="002E09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097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C51091" w:rsidRDefault="007A481F" w:rsidP="00B65404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26" w:name="_Toc338660437"/>
            <w:r>
              <w:rPr>
                <w:rFonts w:eastAsia="Times New Roman"/>
                <w:lang w:eastAsia="ru-RU"/>
              </w:rPr>
              <w:t>Красноармейский</w:t>
            </w:r>
            <w:r>
              <w:rPr>
                <w:rFonts w:eastAsia="Times New Roman"/>
                <w:lang w:eastAsia="ru-RU"/>
              </w:rPr>
              <w:br/>
            </w:r>
            <w:r w:rsidRPr="00022E31">
              <w:rPr>
                <w:rFonts w:eastAsia="Times New Roman"/>
                <w:lang w:eastAsia="ru-RU"/>
              </w:rPr>
              <w:t>муниципальный район</w:t>
            </w:r>
            <w:bookmarkEnd w:id="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E014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E014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E014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E014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E014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6E014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845B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845BB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0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E62DB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DB" w:rsidRPr="00FE0D8C" w:rsidRDefault="004E62DB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62DB" w:rsidRPr="00FE0D8C" w:rsidRDefault="004E62DB" w:rsidP="0094364D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5BB6" w:rsidRPr="0043190E" w:rsidTr="000C1F5B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52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9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A74" w:rsidRPr="0043190E" w:rsidTr="000C1F5B">
        <w:trPr>
          <w:trHeight w:val="56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74" w:rsidRPr="00C70E76" w:rsidRDefault="00747A74" w:rsidP="00747A7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091" w:rsidRPr="0043190E" w:rsidTr="000C1F5B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45BB6" w:rsidRPr="0043190E" w:rsidTr="000C1F5B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5BB6" w:rsidRPr="0043190E" w:rsidTr="000C1F5B">
        <w:trPr>
          <w:trHeight w:val="29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845BB6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FE0D8C" w:rsidRDefault="00845BB6" w:rsidP="000C1F5B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845BB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45BB6" w:rsidRPr="0043190E" w:rsidTr="000C1F5B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BB6" w:rsidRPr="0043190E" w:rsidTr="000C1F5B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45BB6" w:rsidRPr="0043190E" w:rsidTr="000C1F5B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5BB6" w:rsidRPr="0043190E" w:rsidTr="000C1F5B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45BB6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65404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04" w:rsidRPr="00C51091" w:rsidRDefault="00B65404" w:rsidP="00B65404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27" w:name="_Toc338660438"/>
            <w:proofErr w:type="spellStart"/>
            <w:r>
              <w:rPr>
                <w:rFonts w:eastAsia="Times New Roman"/>
                <w:lang w:eastAsia="ru-RU"/>
              </w:rPr>
              <w:t>Красночетай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D6529B">
              <w:rPr>
                <w:rFonts w:eastAsia="Times New Roman"/>
                <w:lang w:eastAsia="ru-RU"/>
              </w:rPr>
              <w:t>муниципальный район</w:t>
            </w:r>
            <w:bookmarkEnd w:id="2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5404" w:rsidRPr="00FE0D8C" w:rsidTr="000C1F5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5404" w:rsidRDefault="00B65404" w:rsidP="00B654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404" w:rsidRPr="00C70E76" w:rsidRDefault="00B65404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BB6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3243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FE0D8C" w:rsidRDefault="00845BB6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B65404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845BB6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5BB6" w:rsidRPr="00FE0D8C" w:rsidRDefault="00845BB6" w:rsidP="00ED4D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 w:rsidRPr="00EF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ED4D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D4D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2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845BB6" w:rsidRDefault="007A481F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0C1F5B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65DD" w:rsidRPr="0043190E" w:rsidTr="000C1F5B">
        <w:trPr>
          <w:trHeight w:val="2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5DD" w:rsidRPr="00C70E76" w:rsidRDefault="00FA65DD" w:rsidP="00213ED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324394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45BB6"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45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5BB6"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12752C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845BB6"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45BB6"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BB6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BB6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5BB6" w:rsidRPr="00845BB6" w:rsidRDefault="00845BB6" w:rsidP="00845B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ED4D7A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3243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FE0D8C" w:rsidRDefault="00ED4D7A" w:rsidP="000C1F5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8445A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D4D7A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D7A" w:rsidRPr="00FE0D8C" w:rsidRDefault="00ED4D7A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="00EF3100" w:rsidRPr="00EF31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6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ED4D7A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8" w:name="_Toc338660439"/>
            <w:proofErr w:type="spellStart"/>
            <w:r w:rsidRPr="007B7762">
              <w:rPr>
                <w:rFonts w:eastAsia="Times New Roman"/>
                <w:lang w:eastAsia="ru-RU"/>
              </w:rPr>
              <w:t>Мариинско-Посадский</w:t>
            </w:r>
            <w:proofErr w:type="spellEnd"/>
            <w:r w:rsidRPr="007B7762">
              <w:rPr>
                <w:rFonts w:eastAsia="Times New Roman"/>
                <w:lang w:eastAsia="ru-RU"/>
              </w:rPr>
              <w:t xml:space="preserve"> муниципальный район</w:t>
            </w:r>
            <w:bookmarkEnd w:id="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ED4D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ED4D7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4634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6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5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D4D7A" w:rsidRDefault="007A481F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4D7A" w:rsidRPr="0043190E" w:rsidTr="000C1F5B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324394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D4D7A"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7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324394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4D7A"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32439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4D7A" w:rsidRPr="0043190E" w:rsidTr="000C1F5B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746344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D4D7A"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D7A" w:rsidRPr="0043190E" w:rsidTr="000C1F5B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746344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D4D7A"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4D7A" w:rsidRPr="0043190E" w:rsidTr="000C1F5B">
        <w:trPr>
          <w:trHeight w:val="47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746344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D4D7A"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D4D7A" w:rsidRPr="0043190E" w:rsidTr="000C1F5B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D4D7A"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4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ED4D7A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D4D7A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7A" w:rsidRPr="00ED4D7A" w:rsidRDefault="00ED4D7A" w:rsidP="00ED4D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4D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9E721F" w:rsidRDefault="009E721F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746344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9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FE0D8C" w:rsidRDefault="00746344" w:rsidP="000C1F5B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EF3100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женщины</w:t>
            </w:r>
            <w:r w:rsidR="007A481F"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1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</w:tbl>
    <w:p w:rsidR="000F2A38" w:rsidRDefault="000F2A38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0F2A38">
        <w:trPr>
          <w:trHeight w:val="227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E72A60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6344" w:rsidRPr="0043190E" w:rsidTr="000C1F5B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344" w:rsidRPr="0043190E" w:rsidTr="000C1F5B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6344" w:rsidRPr="0043190E" w:rsidTr="000C1F5B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6344" w:rsidRPr="0043190E" w:rsidTr="000C1F5B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6344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0C1F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0C1F5B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0C1F5B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0C1F5B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E8445A" w:rsidRPr="00FE0D8C" w:rsidTr="000C1F5B">
        <w:trPr>
          <w:trHeight w:val="2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445A" w:rsidRDefault="00E8445A" w:rsidP="000C1F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5A" w:rsidRPr="00C70E76" w:rsidRDefault="00E8445A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5A" w:rsidRPr="00C70E76" w:rsidRDefault="00E8445A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5A" w:rsidRPr="00C70E76" w:rsidRDefault="00E8445A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5A" w:rsidRPr="00C70E76" w:rsidRDefault="00E8445A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5A" w:rsidRPr="00C70E76" w:rsidRDefault="00E8445A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45A" w:rsidRPr="00C70E76" w:rsidRDefault="00E8445A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344" w:rsidRPr="00FE0D8C" w:rsidTr="000C1F5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0C1F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5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FE0D8C" w:rsidRDefault="00746344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46344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0C1F5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3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0C1F5B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A481F" w:rsidRPr="00FE0D8C" w:rsidTr="000C1F5B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0C1F5B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43190E" w:rsidTr="000C1F5B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46344" w:rsidRPr="0043190E" w:rsidTr="000C1F5B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0C1F5B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46344" w:rsidRPr="0043190E" w:rsidTr="000C1F5B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336F0D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46344"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0C1F5B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336F0D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6344"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46344" w:rsidRPr="0043190E" w:rsidTr="000C1F5B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44" w:rsidRPr="0043190E" w:rsidTr="000C1F5B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C26D70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746344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74634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FE0D8C" w:rsidRDefault="00746344" w:rsidP="00B24B65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6B1A0C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6344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6344" w:rsidRPr="00FE0D8C" w:rsidRDefault="00746344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901E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901E0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901E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2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46344" w:rsidRDefault="007A481F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26D70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46344" w:rsidRPr="0043190E" w:rsidTr="00B24B65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6344" w:rsidRPr="0043190E" w:rsidTr="00B24B65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46344" w:rsidRPr="0043190E" w:rsidTr="00B24B65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344" w:rsidRPr="0043190E" w:rsidTr="00B24B65">
        <w:trPr>
          <w:trHeight w:val="43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46344" w:rsidRPr="0043190E" w:rsidTr="00B24B65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46344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6344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6344" w:rsidRPr="00746344" w:rsidRDefault="00746344" w:rsidP="00746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B1F98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32439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32439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32439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32439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32439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32439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32439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E0D8C" w:rsidRDefault="00FB1F98" w:rsidP="00B24B65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1F98" w:rsidRPr="0043190E" w:rsidTr="00B24B65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F98" w:rsidRPr="0043190E" w:rsidTr="00B24B65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F98" w:rsidRPr="0043190E" w:rsidTr="00B24B65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F98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168FB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Pr="00C51091" w:rsidRDefault="00D168FB" w:rsidP="00D168FB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29" w:name="_Toc338660440"/>
            <w:proofErr w:type="spellStart"/>
            <w:r>
              <w:rPr>
                <w:rFonts w:eastAsia="Times New Roman"/>
                <w:lang w:eastAsia="ru-RU"/>
              </w:rPr>
              <w:t>Моргауш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7B53A1">
              <w:rPr>
                <w:rFonts w:eastAsia="Times New Roman"/>
                <w:lang w:eastAsia="ru-RU"/>
              </w:rPr>
              <w:t>муниципальный район</w:t>
            </w:r>
            <w:bookmarkEnd w:id="29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8FB" w:rsidRPr="00FE0D8C" w:rsidTr="00B24B65">
        <w:trPr>
          <w:trHeight w:val="3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F98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E0D8C" w:rsidRDefault="00FB1F98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6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2E31" w:rsidRPr="0043190E" w:rsidTr="00B24B65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324394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D1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091" w:rsidRPr="0043190E" w:rsidTr="00B24B65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3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324394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B1F98"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C46B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1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F98" w:rsidRPr="0043190E" w:rsidTr="00B24B65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B1F98" w:rsidRPr="0043190E" w:rsidTr="00B24B65">
        <w:trPr>
          <w:trHeight w:val="24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1F98" w:rsidRPr="0043190E" w:rsidTr="00B24B65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B1F98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2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E0D8C" w:rsidRDefault="00FB1F98" w:rsidP="00B24B65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022E3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C51091" w:rsidRDefault="007A481F" w:rsidP="00324394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0" w:name="_Toc338660441"/>
            <w:proofErr w:type="spellStart"/>
            <w:r>
              <w:rPr>
                <w:rFonts w:eastAsia="Times New Roman"/>
                <w:lang w:eastAsia="ru-RU"/>
              </w:rPr>
              <w:t>Порец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7F0B98">
              <w:rPr>
                <w:rFonts w:eastAsia="Times New Roman"/>
                <w:lang w:eastAsia="ru-RU"/>
              </w:rPr>
              <w:t>муниципальный район</w:t>
            </w:r>
            <w:bookmarkEnd w:id="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FB1F9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6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1F98" w:rsidRPr="0043190E" w:rsidTr="00B24B65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1F98" w:rsidRPr="0043190E" w:rsidTr="00B24B65">
        <w:trPr>
          <w:trHeight w:val="41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E31" w:rsidRPr="0043190E" w:rsidTr="00B24B65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FB1F98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31" w:rsidRPr="00C70E76" w:rsidRDefault="00022E31" w:rsidP="0032439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091" w:rsidRPr="0043190E" w:rsidTr="00B24B65">
        <w:trPr>
          <w:trHeight w:val="18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1F98" w:rsidRPr="0043190E" w:rsidTr="00B24B65">
        <w:trPr>
          <w:trHeight w:val="16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98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B1F98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E0D8C" w:rsidRDefault="00FB1F98" w:rsidP="00B24B65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FB1F98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B1F98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F98" w:rsidRPr="00FE0D8C" w:rsidRDefault="00FB1F98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B1F98" w:rsidRDefault="007A481F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1F98" w:rsidRPr="0043190E" w:rsidTr="00B24B65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324394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1F98"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1F98" w:rsidRPr="0043190E" w:rsidTr="00B24B65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1F98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1F98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F98" w:rsidRPr="00FB1F98" w:rsidRDefault="00FB1F98" w:rsidP="00FB1F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1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168FB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Pr="00C51091" w:rsidRDefault="00D168FB" w:rsidP="00F53516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31" w:name="_Toc338660442"/>
            <w:proofErr w:type="spellStart"/>
            <w:r>
              <w:rPr>
                <w:rFonts w:eastAsia="Times New Roman"/>
                <w:lang w:eastAsia="ru-RU"/>
              </w:rPr>
              <w:t>Урмар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D6529B">
              <w:rPr>
                <w:rFonts w:eastAsia="Times New Roman"/>
                <w:lang w:eastAsia="ru-RU"/>
              </w:rPr>
              <w:t>муниципальный район</w:t>
            </w:r>
            <w:bookmarkEnd w:id="31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8FB" w:rsidRPr="00FE0D8C" w:rsidTr="00B24B65">
        <w:trPr>
          <w:trHeight w:val="331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516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E0D8C" w:rsidRDefault="00F53516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1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1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2DCD" w:rsidRPr="0043190E" w:rsidTr="00B24B65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091" w:rsidRPr="0043190E" w:rsidTr="00B24B65">
        <w:trPr>
          <w:trHeight w:val="31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422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516" w:rsidRPr="0043190E" w:rsidTr="00B24B65">
        <w:trPr>
          <w:trHeight w:val="32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3516" w:rsidRPr="0043190E" w:rsidTr="00B24B65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53516" w:rsidRPr="0043190E" w:rsidTr="00B24B65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38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516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53516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2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E0D8C" w:rsidRDefault="00F53516" w:rsidP="00B24B65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D12DCD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5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5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C51091" w:rsidRDefault="007A481F" w:rsidP="00F53516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32" w:name="_Toc338660443"/>
            <w:proofErr w:type="spellStart"/>
            <w:r>
              <w:rPr>
                <w:rFonts w:eastAsia="Times New Roman"/>
                <w:lang w:eastAsia="ru-RU"/>
              </w:rPr>
              <w:t>Цивиль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D6529B">
              <w:rPr>
                <w:rFonts w:eastAsia="Times New Roman"/>
                <w:lang w:eastAsia="ru-RU"/>
              </w:rPr>
              <w:t>муниципальный район</w:t>
            </w:r>
            <w:bookmarkEnd w:id="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B24B65">
        <w:trPr>
          <w:trHeight w:val="3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F5351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7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9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1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</w:tr>
    </w:tbl>
    <w:p w:rsidR="00D168FB" w:rsidRDefault="00D168FB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3516" w:rsidRPr="0043190E" w:rsidTr="00B24B65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53516" w:rsidRPr="0043190E" w:rsidTr="00B24B65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1091" w:rsidRPr="0043190E" w:rsidTr="00B24B65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C70E76" w:rsidRDefault="00C51091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2DCD" w:rsidRPr="0043190E" w:rsidTr="00B24B65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DCD" w:rsidRPr="00C70E76" w:rsidRDefault="00D12DCD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6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516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D117E" w:rsidRDefault="006D11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C51091" w:rsidRPr="00FE0D8C" w:rsidTr="00C51091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B24B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C51091" w:rsidRPr="00FE0D8C" w:rsidTr="00B24B65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B24B65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C51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C51091" w:rsidRPr="00FE0D8C" w:rsidTr="00B24B65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F53516" w:rsidRPr="00FE0D8C" w:rsidTr="00B24B65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4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E0D8C" w:rsidRDefault="00F53516" w:rsidP="00B24B65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F53516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F53516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3516" w:rsidRPr="00FE0D8C" w:rsidRDefault="00F53516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4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24B65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C5109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6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7A481F" w:rsidRPr="00FE0D8C" w:rsidTr="00B24B65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F53516" w:rsidRDefault="007A481F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</w:tr>
    </w:tbl>
    <w:p w:rsidR="00C51091" w:rsidRDefault="00C51091" w:rsidP="00C510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C51091" w:rsidRPr="00FE0D8C" w:rsidTr="00C51091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C51091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C51091" w:rsidRPr="00FE0D8C" w:rsidTr="00C51091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DD4BB3" w:rsidRDefault="00C51091" w:rsidP="00C510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1091" w:rsidRPr="00FE0D8C" w:rsidTr="00B24B65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1091" w:rsidRPr="00FE0D8C" w:rsidRDefault="00C51091" w:rsidP="00C510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3516" w:rsidRPr="0043190E" w:rsidTr="00B24B65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DA4FDD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F53516"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2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516" w:rsidRPr="0043190E" w:rsidTr="00B24B65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3516" w:rsidRPr="0043190E" w:rsidTr="00B24B65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516" w:rsidRPr="00F53516" w:rsidRDefault="00F53516" w:rsidP="00F535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1091" w:rsidRDefault="00C51091" w:rsidP="00C51091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303EC2" w:rsidRPr="00FE0D8C" w:rsidTr="00303EC2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03EC2" w:rsidRPr="00FE0D8C" w:rsidRDefault="00303EC2" w:rsidP="00303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3EC2" w:rsidRPr="00FE0D8C" w:rsidTr="00533FF8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533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303EC2" w:rsidRPr="00FE0D8C" w:rsidTr="00533FF8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533FF8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303E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303EC2" w:rsidRPr="00FE0D8C" w:rsidTr="00533FF8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168FB" w:rsidRPr="00FE0D8C" w:rsidTr="00533FF8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B24B6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7A" w:rsidRPr="00FE0D8C" w:rsidTr="00533FF8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B24B6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FE0D8C" w:rsidRDefault="007A6B7A" w:rsidP="00533FF8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B24B6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B24B65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4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92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6D117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533FF8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303EC2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6B7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8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</w:tbl>
    <w:p w:rsidR="00303EC2" w:rsidRDefault="00303EC2" w:rsidP="00303EC2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303EC2" w:rsidRPr="00FE0D8C" w:rsidTr="00303EC2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FE0D8C" w:rsidRDefault="00303EC2" w:rsidP="00303EC2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303EC2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303EC2" w:rsidRPr="00FE0D8C" w:rsidTr="00303EC2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DD4BB3" w:rsidRDefault="00303EC2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DD4BB3" w:rsidRDefault="00303EC2" w:rsidP="00303E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3EC2" w:rsidRPr="00FE0D8C" w:rsidTr="00533FF8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3EC2" w:rsidRPr="00FE0D8C" w:rsidTr="00533FF8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3EC2" w:rsidRPr="00FE0D8C" w:rsidRDefault="00303EC2" w:rsidP="00303E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3EC2" w:rsidRPr="0043190E" w:rsidTr="00533FF8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EC2" w:rsidRPr="00C70E76" w:rsidRDefault="00303EC2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B7A" w:rsidRPr="0043190E" w:rsidTr="00533FF8">
        <w:trPr>
          <w:trHeight w:val="45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DA4FDD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A6B7A"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B7A" w:rsidRPr="0043190E" w:rsidTr="00533FF8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DA4FDD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6B7A"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533FF8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0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3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B7A" w:rsidRPr="0043190E" w:rsidTr="00533FF8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49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43190E" w:rsidTr="00533FF8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3EC2" w:rsidRDefault="00303EC2" w:rsidP="00303EC2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533FF8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533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533FF8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533FF8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533FF8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7A6B7A" w:rsidRPr="00FE0D8C" w:rsidTr="00533FF8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38613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B7A" w:rsidRPr="00FE0D8C" w:rsidRDefault="007A6B7A" w:rsidP="00533FF8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4245B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A6B7A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B7A" w:rsidRPr="00FE0D8C" w:rsidRDefault="007A6B7A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B7A" w:rsidRPr="007A6B7A" w:rsidRDefault="007A6B7A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7A481F" w:rsidRPr="00FE0D8C" w:rsidTr="00533FF8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3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6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533FF8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4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33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63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45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A6B7A" w:rsidRDefault="007A481F" w:rsidP="007A6B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6B7A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533FF8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533FF8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6F1" w:rsidRPr="0043190E" w:rsidTr="00533FF8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DA4FDD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26F1"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44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4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533FF8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533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533FF8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533FF8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533FF8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A526F1" w:rsidRPr="00FE0D8C" w:rsidTr="00533FF8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1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FE0D8C" w:rsidRDefault="00A526F1" w:rsidP="00533FF8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526F1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5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533FF8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7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A481F" w:rsidRPr="00FE0D8C" w:rsidTr="00533FF8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</w:tbl>
    <w:p w:rsidR="0046277E" w:rsidRDefault="0046277E" w:rsidP="004627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533FF8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533FF8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26F1" w:rsidRPr="0043190E" w:rsidTr="00533FF8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DA4FDD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526F1"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533FF8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533FF8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168FB" w:rsidRPr="00FE0D8C" w:rsidTr="00DC19A9">
        <w:trPr>
          <w:trHeight w:val="39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D168FB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3" w:name="_Toc338660444"/>
            <w:proofErr w:type="spellStart"/>
            <w:r>
              <w:rPr>
                <w:rFonts w:eastAsia="Times New Roman"/>
                <w:lang w:eastAsia="ru-RU"/>
              </w:rPr>
              <w:t>Чебоксарский</w:t>
            </w:r>
            <w:proofErr w:type="spellEnd"/>
            <w:r>
              <w:rPr>
                <w:rFonts w:eastAsia="Times New Roman"/>
                <w:lang w:eastAsia="ru-RU"/>
              </w:rPr>
              <w:br/>
            </w:r>
            <w:r w:rsidRPr="007B7762">
              <w:rPr>
                <w:rFonts w:eastAsia="Times New Roman"/>
                <w:lang w:eastAsia="ru-RU"/>
              </w:rPr>
              <w:t>муниципальный район</w:t>
            </w:r>
            <w:bookmarkEnd w:id="33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8FB" w:rsidRPr="00FE0D8C" w:rsidTr="00DC19A9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6F1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09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FE0D8C" w:rsidRDefault="00A526F1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8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3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3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2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526F1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6F1" w:rsidRPr="00FE0D8C" w:rsidRDefault="00A526F1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3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39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7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3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2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6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526F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1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A526F1" w:rsidRDefault="007A481F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9E721F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68FB" w:rsidRPr="0043190E" w:rsidTr="00DC19A9">
        <w:trPr>
          <w:trHeight w:val="51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A4FDD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77E" w:rsidRPr="0043190E" w:rsidTr="00DC19A9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26F1" w:rsidRPr="0043190E" w:rsidTr="00DC19A9">
        <w:trPr>
          <w:trHeight w:val="42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26F1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0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4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526F1" w:rsidRPr="0043190E" w:rsidTr="00DC19A9">
        <w:trPr>
          <w:trHeight w:val="4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F1" w:rsidRPr="0043190E" w:rsidTr="00DC19A9">
        <w:trPr>
          <w:trHeight w:val="45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2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9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526F1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26F1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6F1" w:rsidRPr="00A526F1" w:rsidRDefault="00A526F1" w:rsidP="00A52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6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032C4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2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FE0D8C" w:rsidRDefault="00B032C4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3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2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D168FB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4" w:name="_Toc338660445"/>
            <w:proofErr w:type="spellStart"/>
            <w:r>
              <w:rPr>
                <w:rFonts w:eastAsia="Times New Roman"/>
                <w:lang w:eastAsia="ru-RU"/>
              </w:rPr>
              <w:t>Шемуршинский</w:t>
            </w:r>
            <w:proofErr w:type="spellEnd"/>
            <w:r>
              <w:rPr>
                <w:rFonts w:eastAsia="Times New Roman"/>
                <w:lang w:eastAsia="ru-RU"/>
              </w:rPr>
              <w:br/>
              <w:t>муниципальный район</w:t>
            </w:r>
            <w:bookmarkEnd w:id="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DC19A9">
        <w:trPr>
          <w:trHeight w:val="3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B032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C70E76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B032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B032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32C4" w:rsidRPr="0043190E" w:rsidTr="00DC19A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32C4" w:rsidRPr="0043190E" w:rsidTr="00DC19A9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7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277E" w:rsidRPr="0043190E" w:rsidTr="00DC19A9">
        <w:trPr>
          <w:trHeight w:val="51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DA4FDD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1D73C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277E" w:rsidRPr="0043190E" w:rsidTr="00DC19A9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49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B032C4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FE0D8C" w:rsidRDefault="00B032C4" w:rsidP="00DC19A9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</w:tbl>
    <w:p w:rsidR="0046277E" w:rsidRDefault="0046277E" w:rsidP="004627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76063D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32C4" w:rsidRPr="0043190E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DA4FDD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B032C4"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168FB" w:rsidRPr="00FE0D8C" w:rsidTr="00DC19A9">
        <w:trPr>
          <w:trHeight w:val="39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D168FB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5" w:name="_Toc338660446"/>
            <w:proofErr w:type="spellStart"/>
            <w:r>
              <w:rPr>
                <w:rFonts w:eastAsia="Times New Roman"/>
                <w:lang w:eastAsia="ru-RU"/>
              </w:rPr>
              <w:t>Шумерлинский</w:t>
            </w:r>
            <w:proofErr w:type="spellEnd"/>
            <w:r>
              <w:rPr>
                <w:rFonts w:eastAsia="Times New Roman"/>
                <w:lang w:eastAsia="ru-RU"/>
              </w:rPr>
              <w:br/>
              <w:t>муниципальный район</w:t>
            </w:r>
            <w:bookmarkEnd w:id="35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650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650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650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650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650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650F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68FB" w:rsidRPr="00FE0D8C" w:rsidTr="00DC19A9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8FB" w:rsidRDefault="00D168FB" w:rsidP="00B032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8FB" w:rsidRPr="00C70E76" w:rsidRDefault="00D168FB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2C4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B032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FE0D8C" w:rsidRDefault="00B032C4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D168FB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032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32C4" w:rsidRPr="00FE0D8C" w:rsidRDefault="00B032C4" w:rsidP="001932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7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1932A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1932A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B032C4" w:rsidRDefault="007A481F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43190E" w:rsidTr="00DC19A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1932AD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46277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0F9F" w:rsidRPr="0043190E" w:rsidTr="00DC19A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9F" w:rsidRPr="00C70E76" w:rsidRDefault="00650F9F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032C4" w:rsidRPr="0043190E" w:rsidTr="00DC19A9">
        <w:trPr>
          <w:trHeight w:val="39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32C4"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032C4" w:rsidRPr="0043190E" w:rsidTr="00DC19A9">
        <w:trPr>
          <w:trHeight w:val="39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32C4" w:rsidRPr="0043190E" w:rsidTr="00DC19A9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32C4"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032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32C4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2C4" w:rsidRPr="00B032C4" w:rsidRDefault="00B032C4" w:rsidP="00B032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2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1932AD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85184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FE0D8C" w:rsidRDefault="001932AD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C51091" w:rsidRDefault="007A481F" w:rsidP="00851845">
            <w:pPr>
              <w:pStyle w:val="1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bookmarkStart w:id="36" w:name="_Toc338660447"/>
            <w:proofErr w:type="spellStart"/>
            <w:r>
              <w:rPr>
                <w:rFonts w:eastAsia="Times New Roman"/>
                <w:lang w:eastAsia="ru-RU"/>
              </w:rPr>
              <w:t>Ядринский</w:t>
            </w:r>
            <w:proofErr w:type="spellEnd"/>
            <w:r>
              <w:rPr>
                <w:rFonts w:eastAsia="Times New Roman"/>
                <w:lang w:eastAsia="ru-RU"/>
              </w:rPr>
              <w:br/>
              <w:t>муниципальный район</w:t>
            </w:r>
            <w:bookmarkEnd w:id="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3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85184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85184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8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851845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A759E0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9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8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32AD" w:rsidRPr="0043190E" w:rsidTr="00DC19A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32AD" w:rsidRPr="0043190E" w:rsidTr="00DC19A9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32AD" w:rsidRPr="0043190E" w:rsidTr="00DC19A9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4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32AD" w:rsidRPr="0043190E" w:rsidTr="00DC19A9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4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932AD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1932AD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9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FE0D8C" w:rsidRDefault="001932AD" w:rsidP="00DC19A9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1932AD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2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4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</w:tbl>
    <w:p w:rsidR="0046277E" w:rsidRDefault="0046277E" w:rsidP="004627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32AD" w:rsidRPr="0043190E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DA4FD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1932AD"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2AD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DA4FD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2AD"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4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32AD" w:rsidRPr="0043190E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32AD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932AD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932AD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4B37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46277E" w:rsidRPr="00FE0D8C" w:rsidTr="00DC19A9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77E" w:rsidRDefault="002A5081" w:rsidP="00DC19A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</w:t>
            </w:r>
            <w:r w:rsidR="004627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32AD" w:rsidRPr="00FE0D8C" w:rsidTr="00DA4FDD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DC19A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2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2AD" w:rsidRPr="00FE0D8C" w:rsidRDefault="001932AD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932AD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2AD" w:rsidRPr="00FE0D8C" w:rsidRDefault="001932AD" w:rsidP="00DC19A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2AD" w:rsidRPr="001932AD" w:rsidRDefault="001932AD" w:rsidP="00DC19A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8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514C7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514C7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8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1932AD" w:rsidRDefault="007A481F" w:rsidP="001932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32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F0B98" w:rsidRPr="0043190E" w:rsidTr="00DC19A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98" w:rsidRPr="00C70E76" w:rsidRDefault="007F0B98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346" w:rsidRPr="0043190E" w:rsidTr="00DA4FDD">
        <w:trPr>
          <w:trHeight w:val="56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9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94346" w:rsidRPr="0043190E" w:rsidTr="00DC19A9">
        <w:trPr>
          <w:trHeight w:val="45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DA4FDD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4346"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DA4FDD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94346" w:rsidRPr="0043190E" w:rsidTr="00DC19A9">
        <w:trPr>
          <w:trHeight w:val="4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346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4346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794346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851845">
            <w:pPr>
              <w:spacing w:before="8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FE0D8C" w:rsidRDefault="00794346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94346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346" w:rsidRPr="00FE0D8C" w:rsidRDefault="00794346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2A508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3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79434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4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8211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0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0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0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794346" w:rsidRDefault="007A481F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94346" w:rsidRPr="0043190E" w:rsidTr="00DC19A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851845">
            <w:pPr>
              <w:spacing w:before="8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94346" w:rsidRPr="0043190E" w:rsidTr="00DC19A9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94346" w:rsidRPr="0043190E" w:rsidTr="00DC19A9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4346" w:rsidRPr="0043190E" w:rsidTr="00DC19A9">
        <w:trPr>
          <w:trHeight w:val="44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6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4346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4346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46" w:rsidRPr="00794346" w:rsidRDefault="00794346" w:rsidP="007943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4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E8211E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FE0D8C" w:rsidRDefault="00E8211E" w:rsidP="00DC19A9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4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6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3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</w:tbl>
    <w:p w:rsidR="0046277E" w:rsidRDefault="0046277E" w:rsidP="004627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11E" w:rsidRPr="0043190E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DA4FDD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8211E"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DA4FDD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211E"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1E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2A5081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Default="002A5081" w:rsidP="002A5081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7" w:name="_Toc338660448"/>
            <w:proofErr w:type="spellStart"/>
            <w:r>
              <w:rPr>
                <w:rFonts w:eastAsia="Times New Roman"/>
                <w:lang w:eastAsia="ru-RU"/>
              </w:rPr>
              <w:t>Яльчикский</w:t>
            </w:r>
            <w:proofErr w:type="spellEnd"/>
            <w:r>
              <w:rPr>
                <w:rFonts w:eastAsia="Times New Roman"/>
                <w:lang w:eastAsia="ru-RU"/>
              </w:rPr>
              <w:br/>
              <w:t>муниципальный район</w:t>
            </w:r>
            <w:bookmarkEnd w:id="37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1" w:rsidRPr="00FE0D8C" w:rsidTr="00DC19A9">
        <w:trPr>
          <w:trHeight w:val="23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081" w:rsidRDefault="002A5081" w:rsidP="00E821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081" w:rsidRPr="00C70E76" w:rsidRDefault="002A5081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11E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E821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6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FE0D8C" w:rsidRDefault="00E8211E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E8211E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11E" w:rsidRPr="00FE0D8C" w:rsidRDefault="00E8211E" w:rsidP="002A508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7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7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1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01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D01EC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- мужчины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0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E8211E" w:rsidRDefault="007A481F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005B47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B47" w:rsidRPr="00FE0D8C" w:rsidRDefault="00005B4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B47" w:rsidRPr="00FE0D8C" w:rsidRDefault="00005B47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43190E" w:rsidTr="00DC19A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E8211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C70E76" w:rsidRDefault="0046277E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27CC" w:rsidRPr="0043190E" w:rsidTr="00DC19A9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7CC" w:rsidRPr="00C70E76" w:rsidRDefault="003427CC" w:rsidP="003427C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11E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7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1E" w:rsidRPr="0043190E" w:rsidTr="00DC19A9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8211E"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211E" w:rsidRPr="0043190E" w:rsidTr="00DC19A9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8211E"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3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211E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211E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11E" w:rsidRPr="00E8211E" w:rsidRDefault="00E8211E" w:rsidP="00E821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01EC4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851845">
            <w:pPr>
              <w:spacing w:before="40"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FE0D8C" w:rsidRDefault="00D01EC4" w:rsidP="00DC19A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2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C51091" w:rsidRDefault="007A481F" w:rsidP="002A5081">
            <w:pPr>
              <w:pStyle w:val="1"/>
              <w:jc w:val="left"/>
              <w:rPr>
                <w:rFonts w:eastAsia="Times New Roman"/>
                <w:lang w:eastAsia="ru-RU"/>
              </w:rPr>
            </w:pPr>
            <w:bookmarkStart w:id="38" w:name="_Toc338660449"/>
            <w:proofErr w:type="spellStart"/>
            <w:r>
              <w:rPr>
                <w:rFonts w:eastAsia="Times New Roman"/>
                <w:lang w:eastAsia="ru-RU"/>
              </w:rPr>
              <w:t>Янтиковский</w:t>
            </w:r>
            <w:proofErr w:type="spellEnd"/>
            <w:r>
              <w:rPr>
                <w:rFonts w:eastAsia="Times New Roman"/>
                <w:lang w:eastAsia="ru-RU"/>
              </w:rPr>
              <w:br/>
              <w:t>муниципальный район</w:t>
            </w:r>
            <w:bookmarkEnd w:id="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35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Default="007A481F" w:rsidP="00D01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01EC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жчины и 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2A5081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8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5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6277E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е уро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1EC4" w:rsidRPr="0043190E" w:rsidTr="00DC19A9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851845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3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3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43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3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9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134"/>
        <w:gridCol w:w="1134"/>
        <w:gridCol w:w="1119"/>
        <w:gridCol w:w="923"/>
        <w:gridCol w:w="84"/>
        <w:gridCol w:w="960"/>
        <w:gridCol w:w="174"/>
        <w:gridCol w:w="1099"/>
      </w:tblGrid>
      <w:tr w:rsidR="0046277E" w:rsidRPr="00FE0D8C" w:rsidTr="0046277E">
        <w:trPr>
          <w:trHeight w:val="225"/>
          <w:tblHeader/>
        </w:trPr>
        <w:tc>
          <w:tcPr>
            <w:tcW w:w="9746" w:type="dxa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="00DC19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113" w:right="-105" w:firstLine="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ие уровень образ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</w:t>
            </w:r>
          </w:p>
        </w:tc>
      </w:tr>
      <w:tr w:rsidR="0046277E" w:rsidRPr="00FE0D8C" w:rsidTr="00DC19A9">
        <w:trPr>
          <w:trHeight w:val="180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профессиональное</w:t>
            </w:r>
          </w:p>
        </w:tc>
      </w:tr>
      <w:tr w:rsidR="00F12777" w:rsidRPr="00FE0D8C" w:rsidTr="00DC19A9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F12777">
            <w:pPr>
              <w:spacing w:after="0" w:line="240" w:lineRule="auto"/>
              <w:ind w:left="-108" w:right="-123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</w:t>
            </w:r>
          </w:p>
        </w:tc>
        <w:tc>
          <w:tcPr>
            <w:tcW w:w="10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777" w:rsidRPr="00FE0D8C" w:rsidRDefault="00F12777" w:rsidP="00BF1D7C">
            <w:pPr>
              <w:spacing w:after="0" w:line="240" w:lineRule="auto"/>
              <w:ind w:right="-108" w:hanging="9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2777" w:rsidRPr="00FE0D8C" w:rsidRDefault="00F12777" w:rsidP="00462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по</w:t>
            </w:r>
          </w:p>
        </w:tc>
      </w:tr>
      <w:tr w:rsidR="0046277E" w:rsidRPr="00FE0D8C" w:rsidTr="00DC19A9">
        <w:trPr>
          <w:trHeight w:val="86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</w:t>
            </w:r>
          </w:p>
        </w:tc>
      </w:tr>
      <w:tr w:rsidR="00D01EC4" w:rsidRPr="00FE0D8C" w:rsidTr="00DC19A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возрасте 15 лет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9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FE0D8C" w:rsidRDefault="00D01EC4" w:rsidP="00DC19A9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D01EC4">
            <w:pPr>
              <w:spacing w:before="40"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01EC4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EC4" w:rsidRPr="00FE0D8C" w:rsidRDefault="00D01EC4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Женщины </w:t>
            </w:r>
            <w:r w:rsidRPr="00FE0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возрасте 15 лет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FE0D8C" w:rsidRDefault="007A481F" w:rsidP="00DC19A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– 1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2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– 3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– 3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– 4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– 4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– 5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– 5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– 6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– 69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46277E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EF3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="00EF3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1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1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14</w:t>
            </w:r>
          </w:p>
        </w:tc>
        <w:tc>
          <w:tcPr>
            <w:tcW w:w="1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7A481F" w:rsidRPr="00FE0D8C" w:rsidTr="00DC19A9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481F" w:rsidRPr="00FE0D8C" w:rsidRDefault="007A481F" w:rsidP="007A481F">
            <w:pPr>
              <w:spacing w:after="0" w:line="240" w:lineRule="exact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-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81F" w:rsidRPr="00D01EC4" w:rsidRDefault="007A481F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46277E" w:rsidRDefault="0046277E" w:rsidP="004627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Layout w:type="fixed"/>
        <w:tblLook w:val="04A0"/>
      </w:tblPr>
      <w:tblGrid>
        <w:gridCol w:w="993"/>
        <w:gridCol w:w="945"/>
        <w:gridCol w:w="945"/>
        <w:gridCol w:w="945"/>
        <w:gridCol w:w="1039"/>
        <w:gridCol w:w="1039"/>
        <w:gridCol w:w="1040"/>
        <w:gridCol w:w="921"/>
        <w:gridCol w:w="922"/>
        <w:gridCol w:w="957"/>
      </w:tblGrid>
      <w:tr w:rsidR="0046277E" w:rsidRPr="00FE0D8C" w:rsidTr="0046277E">
        <w:trPr>
          <w:trHeight w:val="283"/>
          <w:tblHeader/>
        </w:trPr>
        <w:tc>
          <w:tcPr>
            <w:tcW w:w="9746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46277E" w:rsidRPr="00FE0D8C" w:rsidTr="0046277E">
        <w:trPr>
          <w:trHeight w:val="180"/>
          <w:tblHeader/>
        </w:trPr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 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E" w:rsidRPr="00FE0D8C" w:rsidRDefault="0046277E" w:rsidP="00005B47">
            <w:pPr>
              <w:spacing w:after="0" w:line="240" w:lineRule="exact"/>
              <w:ind w:left="-108" w:right="-57" w:firstLine="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ук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</w:t>
            </w:r>
            <w:r w:rsidR="00005B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е ур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нь </w:t>
            </w:r>
            <w:proofErr w:type="spellStart"/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-вания</w:t>
            </w:r>
            <w:proofErr w:type="spellEnd"/>
          </w:p>
        </w:tc>
      </w:tr>
      <w:tr w:rsidR="0046277E" w:rsidRPr="00FE0D8C" w:rsidTr="0046277E">
        <w:trPr>
          <w:trHeight w:val="180"/>
          <w:tblHeader/>
        </w:trPr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212" w:hanging="2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ие общее образование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BD294B">
            <w:pPr>
              <w:spacing w:after="0" w:line="230" w:lineRule="exact"/>
              <w:ind w:left="-170" w:right="-113" w:firstLine="6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е име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ю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щие н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="00BD601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чального общего об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разов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DD4BB3" w:rsidRDefault="0046277E" w:rsidP="0046277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из них негр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а</w:t>
            </w:r>
            <w:r w:rsidRPr="00DD4BB3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мотные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225"/>
          <w:tblHeader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еням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е высшее 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(полное)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BF1D7C">
            <w:pPr>
              <w:spacing w:after="0" w:line="240" w:lineRule="auto"/>
              <w:ind w:left="-57" w:right="-156" w:hanging="9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277E" w:rsidRPr="00FE0D8C" w:rsidTr="00DC19A9">
        <w:trPr>
          <w:trHeight w:val="4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277E" w:rsidRPr="00FE0D8C" w:rsidRDefault="0046277E" w:rsidP="004627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1EC4" w:rsidRPr="0043190E" w:rsidTr="00DC19A9">
        <w:trPr>
          <w:trHeight w:val="53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A4FDD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01EC4"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527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58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1EC4" w:rsidRPr="0043190E" w:rsidTr="00DC19A9">
        <w:trPr>
          <w:trHeight w:val="53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2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0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9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EC4" w:rsidRPr="0043190E" w:rsidTr="00DC19A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1EC4" w:rsidRPr="00D01EC4" w:rsidRDefault="00D01EC4" w:rsidP="00D01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6277E" w:rsidRDefault="0046277E" w:rsidP="0046277E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260"/>
        <w:gridCol w:w="1417"/>
        <w:gridCol w:w="1134"/>
        <w:gridCol w:w="818"/>
        <w:gridCol w:w="174"/>
        <w:gridCol w:w="749"/>
        <w:gridCol w:w="244"/>
        <w:gridCol w:w="993"/>
        <w:gridCol w:w="957"/>
      </w:tblGrid>
      <w:tr w:rsidR="004B2FB2" w:rsidRPr="004B2FB2" w:rsidTr="002F33FE">
        <w:trPr>
          <w:trHeight w:val="25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FB2" w:rsidRPr="004B2FB2" w:rsidRDefault="004B2FB2" w:rsidP="0075283F">
            <w:pPr>
              <w:pStyle w:val="1"/>
              <w:rPr>
                <w:rFonts w:eastAsia="Times New Roman"/>
                <w:lang w:eastAsia="ru-RU"/>
              </w:rPr>
            </w:pPr>
            <w:bookmarkStart w:id="39" w:name="_Toc338660450"/>
            <w:r w:rsidRPr="004B2FB2">
              <w:rPr>
                <w:rFonts w:eastAsia="Times New Roman"/>
                <w:lang w:eastAsia="ru-RU"/>
              </w:rPr>
              <w:lastRenderedPageBreak/>
              <w:t>2. НАС</w:t>
            </w:r>
            <w:r w:rsidR="002F33FE">
              <w:rPr>
                <w:rFonts w:eastAsia="Times New Roman"/>
                <w:lang w:eastAsia="ru-RU"/>
              </w:rPr>
              <w:t>ЕЛЕНИЕ, ИМЕЮЩЕЕ УЧЕНЫЕ СТЕПЕНИ,</w:t>
            </w:r>
            <w:r w:rsidR="00895822">
              <w:rPr>
                <w:rFonts w:eastAsia="Times New Roman"/>
                <w:lang w:eastAsia="ru-RU"/>
              </w:rPr>
              <w:t xml:space="preserve"> </w:t>
            </w:r>
            <w:r w:rsidR="002F33FE">
              <w:rPr>
                <w:rFonts w:eastAsia="Times New Roman"/>
                <w:lang w:eastAsia="ru-RU"/>
              </w:rPr>
              <w:br/>
            </w:r>
            <w:r w:rsidRPr="004B2FB2">
              <w:rPr>
                <w:rFonts w:eastAsia="Times New Roman"/>
                <w:lang w:eastAsia="ru-RU"/>
              </w:rPr>
              <w:t>ПО ВОЗРАСТНЫМ ГРУППАМ И ПОЛУ</w:t>
            </w:r>
            <w:bookmarkEnd w:id="39"/>
          </w:p>
        </w:tc>
      </w:tr>
      <w:tr w:rsidR="004B2FB2" w:rsidRPr="004B2FB2" w:rsidTr="00B10B79">
        <w:trPr>
          <w:trHeight w:val="24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FB2" w:rsidRPr="004B2FB2" w:rsidRDefault="004B2FB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FB2" w:rsidRPr="004B2FB2" w:rsidTr="00B10B79">
        <w:trPr>
          <w:trHeight w:val="465"/>
        </w:trPr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B2" w:rsidRPr="000E0C40" w:rsidRDefault="004B2FB2" w:rsidP="000E0C40">
            <w:pPr>
              <w:spacing w:after="0" w:line="240" w:lineRule="exact"/>
              <w:ind w:left="-170" w:right="-170" w:hanging="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Население с</w:t>
            </w:r>
            <w:r w:rsidR="002F33FE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шим </w:t>
            </w:r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и п</w:t>
            </w:r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слевузов</w:t>
            </w:r>
            <w:r w:rsidR="00541227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ским</w:t>
            </w:r>
            <w:r w:rsidR="00541227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proofErr w:type="spellStart"/>
            <w:r w:rsidR="00005B47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</w:t>
            </w:r>
            <w:r w:rsidR="006B24B9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005B47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сиональным</w:t>
            </w:r>
            <w:proofErr w:type="spellEnd"/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541227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обра</w:t>
            </w:r>
            <w:r w:rsidR="00541227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зова</w:t>
            </w:r>
            <w:r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нием</w:t>
            </w:r>
            <w:r w:rsidR="000E0C40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128FC" w:rsidRPr="000E0C40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ее наличие ученой степени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2FB2" w:rsidRPr="004B2FB2" w:rsidRDefault="00541227" w:rsidP="00541227">
            <w:pPr>
              <w:spacing w:after="0" w:line="240" w:lineRule="exact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4B2FB2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</w:t>
            </w:r>
            <w:r w:rsidR="004B2FB2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4B2FB2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е наличие ученой степени</w:t>
            </w:r>
          </w:p>
        </w:tc>
      </w:tr>
      <w:tr w:rsidR="004B2FB2" w:rsidRPr="004B2FB2" w:rsidTr="00B10B79">
        <w:trPr>
          <w:trHeight w:val="870"/>
        </w:trPr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B2" w:rsidRPr="004B2FB2" w:rsidRDefault="004B2FB2" w:rsidP="00B10B79">
            <w:pPr>
              <w:spacing w:after="0" w:line="240" w:lineRule="exact"/>
              <w:ind w:left="-227" w:right="-250" w:hanging="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DB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кандидата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B2" w:rsidRPr="004B2FB2" w:rsidRDefault="004B2FB2" w:rsidP="00D252DB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а на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B2" w:rsidRPr="004B2FB2" w:rsidRDefault="00541227" w:rsidP="00541227">
            <w:pPr>
              <w:spacing w:after="0" w:line="240" w:lineRule="exact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4B2FB2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ее ученой степен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FB2" w:rsidRPr="004B2FB2" w:rsidRDefault="004B2FB2" w:rsidP="0054122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15FD" w:rsidRPr="004B2FB2" w:rsidTr="00B10B79">
        <w:trPr>
          <w:trHeight w:val="345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5FD" w:rsidRPr="004B2FB2" w:rsidRDefault="006715FD" w:rsidP="000E0C4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715FD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15FD" w:rsidRPr="004B2FB2" w:rsidRDefault="00C452B6" w:rsidP="000E0C4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6715FD"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5FD" w:rsidRPr="006715FD" w:rsidRDefault="006715FD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C452B6" w:rsidRPr="004B2FB2" w:rsidTr="00B10B79">
        <w:trPr>
          <w:trHeight w:val="4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0E0C4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 20 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7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0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E0C40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4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F52A53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2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5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7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3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6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C452B6" w:rsidRPr="004B2FB2" w:rsidTr="00B10B79">
        <w:trPr>
          <w:trHeight w:val="4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 в возраст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211EE2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7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1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211EE2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2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20 лет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59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7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10B7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5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2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89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452B6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C452B6" w:rsidRPr="004B2FB2" w:rsidTr="00B10B79">
        <w:trPr>
          <w:trHeight w:val="45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2B6" w:rsidRPr="004B2FB2" w:rsidRDefault="00C452B6" w:rsidP="0003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жчины в возраст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B6" w:rsidRPr="00C452B6" w:rsidRDefault="00C452B6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9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03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 в возрасте 20 лет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41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7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10B7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0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9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45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4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211EE2" w:rsidRPr="004B2FB2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9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1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211EE2" w:rsidRPr="00C452B6" w:rsidTr="00B10B79">
        <w:trPr>
          <w:trHeight w:val="450"/>
        </w:trPr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034A8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ы в возрасте: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034A8A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1EE2" w:rsidRPr="00C452B6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034A8A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034A8A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034A8A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034A8A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034A8A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034A8A" w:rsidRDefault="00211EE2" w:rsidP="00034A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</w:t>
            </w:r>
          </w:p>
        </w:tc>
      </w:tr>
      <w:tr w:rsidR="00211EE2" w:rsidRPr="00C452B6" w:rsidTr="00B10B79">
        <w:trPr>
          <w:trHeight w:val="22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5412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5412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5412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5412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5412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5412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</w:tbl>
    <w:p w:rsidR="00B10B79" w:rsidRDefault="00B10B79">
      <w: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1559"/>
        <w:gridCol w:w="1134"/>
        <w:gridCol w:w="992"/>
        <w:gridCol w:w="993"/>
        <w:gridCol w:w="992"/>
        <w:gridCol w:w="957"/>
      </w:tblGrid>
      <w:tr w:rsidR="008E3E23" w:rsidRPr="004B2FB2" w:rsidTr="009F1F55">
        <w:trPr>
          <w:trHeight w:val="141"/>
          <w:tblHeader/>
        </w:trPr>
        <w:tc>
          <w:tcPr>
            <w:tcW w:w="9746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8E3E23" w:rsidRDefault="008E3E23" w:rsidP="008E3E23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2</w:t>
            </w:r>
          </w:p>
        </w:tc>
      </w:tr>
      <w:tr w:rsidR="00541227" w:rsidRPr="004B2FB2" w:rsidTr="000E0C40">
        <w:trPr>
          <w:trHeight w:val="425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ind w:left="-170" w:right="-17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шим 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ву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005B47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</w:t>
            </w:r>
            <w:r w:rsidR="00005B47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005B47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ьным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</w:t>
            </w:r>
            <w:r w:rsidR="000E0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ее наличие ученой степен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27" w:rsidRPr="00C452B6" w:rsidRDefault="00541227" w:rsidP="008E3E2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27" w:rsidRPr="00C452B6" w:rsidRDefault="00541227" w:rsidP="008E3E23">
            <w:pPr>
              <w:spacing w:after="0" w:line="240" w:lineRule="exact"/>
              <w:ind w:left="-113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е наличие ученой степени</w:t>
            </w:r>
          </w:p>
        </w:tc>
      </w:tr>
      <w:tr w:rsidR="00541227" w:rsidRPr="004B2FB2" w:rsidTr="000E0C40">
        <w:trPr>
          <w:trHeight w:val="225"/>
          <w:tblHeader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ind w:left="-227" w:right="-2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B10B79">
            <w:pPr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а на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ее ученой степени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27" w:rsidRPr="004B2FB2" w:rsidRDefault="00541227" w:rsidP="008E3E2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211E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6715FD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6715FD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6715FD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6715FD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6715FD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6715FD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227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3C1B19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 20 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1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9</w:t>
            </w: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10B79">
            <w:pPr>
              <w:spacing w:before="40"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2761E">
            <w:pPr>
              <w:spacing w:before="24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0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2761E">
            <w:pPr>
              <w:spacing w:before="24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</w:t>
            </w: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2761E">
            <w:pPr>
              <w:spacing w:before="24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3C1B19">
            <w:pPr>
              <w:spacing w:before="24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</w:tr>
      <w:tr w:rsidR="00541227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541227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27" w:rsidRPr="004B2FB2" w:rsidRDefault="00541227" w:rsidP="00211E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-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 в возраст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27" w:rsidRPr="00C452B6" w:rsidRDefault="00541227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9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1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211E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20 лет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65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9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10B79">
            <w:pPr>
              <w:spacing w:before="4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11EE2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211E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–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жчины в возраст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8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211E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 в возрасте 20 лет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6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5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10B79">
            <w:pPr>
              <w:spacing w:before="40"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0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before="40"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211EE2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211EE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–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ы в возраст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211EE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6715FD" w:rsidRDefault="00211EE2" w:rsidP="00671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6715FD" w:rsidRDefault="00211EE2" w:rsidP="00671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6715FD" w:rsidRDefault="00211EE2" w:rsidP="00671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6715FD" w:rsidRDefault="00211EE2" w:rsidP="00671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6715FD" w:rsidRDefault="00211EE2" w:rsidP="00671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6715FD" w:rsidRDefault="00211EE2" w:rsidP="006715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A6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и женщины в возрасте 20 л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7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8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5C792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211EE2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–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 в возраст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7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чины в возрасте 20 лет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8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5C792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11EE2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жчины в возраст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06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9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щины в возрасте 20 лет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9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5C7926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- 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-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3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B2761E">
            <w:pPr>
              <w:spacing w:after="0" w:line="240" w:lineRule="auto"/>
              <w:ind w:firstLineChars="250" w:firstLine="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и боле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11EE2" w:rsidRPr="004B2FB2" w:rsidTr="000E0C40">
        <w:trPr>
          <w:trHeight w:val="45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4B2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– </w:t>
            </w: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нщины в возраст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24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242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2418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52B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211EE2" w:rsidRPr="004B2FB2" w:rsidTr="000E0C40">
        <w:trPr>
          <w:trHeight w:val="22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EE2" w:rsidRPr="004B2FB2" w:rsidRDefault="00211EE2" w:rsidP="00730389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1EE2" w:rsidRPr="00C452B6" w:rsidRDefault="00211EE2" w:rsidP="00C452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A45E0" w:rsidRDefault="00F24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0" w:name="_Toc322674424"/>
      <w:bookmarkStart w:id="41" w:name="_Toc318787736"/>
    </w:p>
    <w:tbl>
      <w:tblPr>
        <w:tblW w:w="9746" w:type="dxa"/>
        <w:tblInd w:w="108" w:type="dxa"/>
        <w:tblLayout w:type="fixed"/>
        <w:tblLook w:val="04A0"/>
      </w:tblPr>
      <w:tblGrid>
        <w:gridCol w:w="2977"/>
        <w:gridCol w:w="1418"/>
        <w:gridCol w:w="1110"/>
        <w:gridCol w:w="1034"/>
        <w:gridCol w:w="91"/>
        <w:gridCol w:w="923"/>
        <w:gridCol w:w="21"/>
        <w:gridCol w:w="1035"/>
        <w:gridCol w:w="1137"/>
      </w:tblGrid>
      <w:tr w:rsidR="00EA45E0" w:rsidRPr="004B2FB2" w:rsidTr="00EA45E0">
        <w:trPr>
          <w:trHeight w:val="255"/>
        </w:trPr>
        <w:tc>
          <w:tcPr>
            <w:tcW w:w="9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5E0" w:rsidRPr="008B553E" w:rsidRDefault="00D25275" w:rsidP="001C6D2C">
            <w:pPr>
              <w:pStyle w:val="1"/>
            </w:pPr>
            <w:bookmarkStart w:id="42" w:name="_Toc338660451"/>
            <w:r w:rsidRPr="008B553E">
              <w:lastRenderedPageBreak/>
              <w:t>3</w:t>
            </w:r>
            <w:r w:rsidR="00EA45E0" w:rsidRPr="008B553E">
              <w:t>. НАС</w:t>
            </w:r>
            <w:r w:rsidR="001C6D2C">
              <w:t>ЕЛЕНИЕ, ИМЕЮЩЕЕ УЧЕНЫЕ СТЕПЕНИ,</w:t>
            </w:r>
            <w:r w:rsidR="001C6D2C">
              <w:br/>
            </w:r>
            <w:r w:rsidR="00EA45E0" w:rsidRPr="008B553E">
              <w:t xml:space="preserve"> ПО ГОРОДСКИМ ОКРУГАМ И МУНИЦИПАЛЬНЫМ РАЙОНАМ</w:t>
            </w:r>
            <w:bookmarkEnd w:id="42"/>
          </w:p>
        </w:tc>
      </w:tr>
      <w:tr w:rsidR="00EA45E0" w:rsidRPr="004B2FB2" w:rsidTr="00EA45E0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5E0" w:rsidRPr="004B2FB2" w:rsidRDefault="00EA45E0" w:rsidP="00EA4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5E0" w:rsidRPr="004B2FB2" w:rsidTr="002250D2">
        <w:trPr>
          <w:trHeight w:val="302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E0" w:rsidRPr="004B2FB2" w:rsidRDefault="00EA45E0" w:rsidP="00D83B17">
            <w:pPr>
              <w:spacing w:after="0" w:line="240" w:lineRule="exact"/>
              <w:ind w:left="-170" w:right="-170" w:hanging="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еление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шим 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слевузо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м</w:t>
            </w:r>
            <w:r w:rsidR="009E0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5B47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</w:t>
            </w:r>
            <w:r w:rsidR="00005B47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005B47"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ональным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</w:t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м</w:t>
            </w:r>
            <w:r w:rsidR="00CF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возрасте </w:t>
            </w:r>
            <w:r w:rsidR="00D83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CF5B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 и боле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ее наличие ученой степен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ind w:left="-113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вшее наличие ученой степени</w:t>
            </w:r>
          </w:p>
        </w:tc>
      </w:tr>
      <w:tr w:rsidR="00EA45E0" w:rsidRPr="004B2FB2" w:rsidTr="00EA45E0">
        <w:trPr>
          <w:trHeight w:val="870"/>
        </w:trPr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ind w:left="-227" w:right="-2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а наук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тора нау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ind w:left="-170" w:right="-17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4B2F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ющее ученой степени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45E0" w:rsidRPr="004B2FB2" w:rsidRDefault="00EA45E0" w:rsidP="00EA45E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0728D" w:rsidRPr="006715FD" w:rsidTr="009A1C10">
        <w:trPr>
          <w:trHeight w:val="345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77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00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44</w:t>
            </w:r>
          </w:p>
        </w:tc>
      </w:tr>
      <w:tr w:rsidR="00E0728D" w:rsidRPr="006715FD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ие округа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728D" w:rsidRPr="00C452B6" w:rsidTr="000E4FEB">
        <w:trPr>
          <w:trHeight w:val="26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D83B17" w:rsidP="0017233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E0728D" w:rsidRPr="000E0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3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8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1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72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0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ind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бокс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07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80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45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9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81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4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8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3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3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5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ind w:firstLineChars="132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7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36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2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87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6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D83B17" w:rsidP="00013857">
            <w:pPr>
              <w:spacing w:after="0" w:line="240" w:lineRule="auto"/>
              <w:ind w:leftChars="15"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0728D"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4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1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D83B17" w:rsidP="0017233A">
            <w:pPr>
              <w:spacing w:after="0" w:line="240" w:lineRule="auto"/>
              <w:ind w:leftChars="15"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0728D"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728D"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2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2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1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17233A">
            <w:pPr>
              <w:spacing w:after="0" w:line="240" w:lineRule="auto"/>
              <w:ind w:left="34" w:hangingChars="1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1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5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1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DF3947" w:rsidP="0017233A">
            <w:pPr>
              <w:spacing w:after="0" w:line="240" w:lineRule="auto"/>
              <w:ind w:left="34" w:hangingChars="1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0728D"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4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9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8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F394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right="-108" w:firstLineChars="14"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районы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01385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E0728D" w:rsidRPr="00C452B6" w:rsidTr="000E4FEB">
        <w:trPr>
          <w:trHeight w:val="22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7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6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4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2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4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0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ш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7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4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5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о</w:t>
            </w:r>
            <w:proofErr w:type="spellEnd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садск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уш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3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2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E0728D" w:rsidRPr="00C452B6" w:rsidTr="000E4FEB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ец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</w:tr>
      <w:tr w:rsidR="00E0728D" w:rsidRPr="00C452B6" w:rsidTr="00D83B17">
        <w:trPr>
          <w:trHeight w:val="302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25</w:t>
            </w:r>
          </w:p>
        </w:tc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6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0E0C40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E0728D" w:rsidRPr="00C452B6" w:rsidTr="00D83B17">
        <w:trPr>
          <w:trHeight w:val="225"/>
        </w:trPr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E0728D" w:rsidRPr="004B2FB2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ьский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6</w:t>
            </w:r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39</w:t>
            </w:r>
          </w:p>
        </w:tc>
        <w:tc>
          <w:tcPr>
            <w:tcW w:w="10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4</w:t>
            </w:r>
          </w:p>
        </w:tc>
        <w:tc>
          <w:tcPr>
            <w:tcW w:w="113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E0728D" w:rsidRPr="00C452B6" w:rsidTr="008B553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4B2FB2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E0728D" w:rsidRPr="00C452B6" w:rsidTr="008B553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D25275" w:rsidRDefault="00E0728D" w:rsidP="00D83B17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мурш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E0728D" w:rsidRPr="00C452B6" w:rsidTr="008B553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4B2FB2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E0728D" w:rsidRPr="00C452B6" w:rsidTr="008B553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728D" w:rsidRPr="004B2FB2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ин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9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E0728D" w:rsidRPr="00C452B6" w:rsidTr="008B553E">
        <w:trPr>
          <w:trHeight w:val="22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0728D" w:rsidRPr="004B2FB2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ьчик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7</w:t>
            </w:r>
          </w:p>
        </w:tc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7</w:t>
            </w:r>
          </w:p>
        </w:tc>
        <w:tc>
          <w:tcPr>
            <w:tcW w:w="10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728D" w:rsidRPr="00C452B6" w:rsidTr="008B553E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728D" w:rsidRPr="004B2FB2" w:rsidRDefault="00E0728D" w:rsidP="00D83B17">
            <w:pPr>
              <w:spacing w:before="40" w:after="0" w:line="240" w:lineRule="auto"/>
              <w:ind w:firstLineChars="14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28D" w:rsidRPr="00E0728D" w:rsidRDefault="00E0728D" w:rsidP="00D83B17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72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EA45E0" w:rsidRPr="00331644" w:rsidRDefault="00EA45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746" w:type="dxa"/>
        <w:tblInd w:w="108" w:type="dxa"/>
        <w:tblLayout w:type="fixed"/>
        <w:tblLook w:val="04A0"/>
      </w:tblPr>
      <w:tblGrid>
        <w:gridCol w:w="3119"/>
        <w:gridCol w:w="992"/>
        <w:gridCol w:w="1276"/>
        <w:gridCol w:w="1488"/>
        <w:gridCol w:w="1489"/>
        <w:gridCol w:w="1382"/>
      </w:tblGrid>
      <w:tr w:rsidR="002C0AC0" w:rsidRPr="002C0AC0" w:rsidTr="0030378A">
        <w:trPr>
          <w:trHeight w:val="30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AC0" w:rsidRPr="002C0AC0" w:rsidRDefault="002C0AC0" w:rsidP="008B553E">
            <w:pPr>
              <w:pStyle w:val="1"/>
              <w:rPr>
                <w:rFonts w:eastAsia="Times New Roman"/>
                <w:lang w:eastAsia="ru-RU"/>
              </w:rPr>
            </w:pPr>
            <w:bookmarkStart w:id="43" w:name="_Toc338660452"/>
            <w:r w:rsidRPr="002C0AC0">
              <w:rPr>
                <w:rFonts w:eastAsia="Times New Roman"/>
                <w:lang w:eastAsia="ru-RU"/>
              </w:rPr>
              <w:lastRenderedPageBreak/>
              <w:t xml:space="preserve">4. ДЕТИ В ВОЗРАСТЕ </w:t>
            </w:r>
            <w:r w:rsidR="00D50E38">
              <w:rPr>
                <w:rFonts w:eastAsia="Times New Roman"/>
                <w:lang w:eastAsia="ru-RU"/>
              </w:rPr>
              <w:t>0-9 ЛЕТ</w:t>
            </w:r>
            <w:r w:rsidR="00D50E38">
              <w:rPr>
                <w:rFonts w:eastAsia="Times New Roman"/>
                <w:lang w:eastAsia="ru-RU"/>
              </w:rPr>
              <w:br/>
              <w:t xml:space="preserve">ПО ПОСЕЩЕНИЮ ДОШКОЛЬНЫХ </w:t>
            </w:r>
            <w:r w:rsidRPr="002C0AC0">
              <w:rPr>
                <w:rFonts w:eastAsia="Times New Roman"/>
                <w:lang w:eastAsia="ru-RU"/>
              </w:rPr>
              <w:t>ОБРАЗОВАТЕЛЬНЫХ</w:t>
            </w:r>
            <w:r w:rsidR="00D50E38">
              <w:rPr>
                <w:rFonts w:eastAsia="Times New Roman"/>
                <w:lang w:eastAsia="ru-RU"/>
              </w:rPr>
              <w:br/>
            </w:r>
            <w:r w:rsidRPr="002C0AC0">
              <w:rPr>
                <w:rFonts w:eastAsia="Times New Roman"/>
                <w:lang w:eastAsia="ru-RU"/>
              </w:rPr>
              <w:t>УЧРЕЖДЕНИЙ И ОБУЧЕНИЮ В ОБЩЕОБРАЗОВАТЕЛЬНЫХ УЧРЕЖДЕНИЯХ</w:t>
            </w:r>
            <w:bookmarkEnd w:id="43"/>
          </w:p>
        </w:tc>
      </w:tr>
      <w:tr w:rsidR="002C0AC0" w:rsidRPr="002C0AC0" w:rsidTr="0030378A">
        <w:trPr>
          <w:trHeight w:val="300"/>
        </w:trPr>
        <w:tc>
          <w:tcPr>
            <w:tcW w:w="9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AC0" w:rsidRPr="002C0AC0" w:rsidRDefault="002C0AC0" w:rsidP="00CE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0AC0" w:rsidRPr="00B10B79" w:rsidTr="001C0CF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0" w:rsidRPr="0030378A" w:rsidRDefault="002C0AC0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7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0" w:rsidRPr="001823F0" w:rsidRDefault="002C0AC0" w:rsidP="001C0CF9">
            <w:pPr>
              <w:spacing w:after="0" w:line="24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23F0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  <w:r w:rsidR="00B10B79" w:rsidRPr="001823F0">
              <w:rPr>
                <w:rFonts w:ascii="Times New Roman" w:eastAsia="Times New Roman" w:hAnsi="Times New Roman" w:cs="Times New Roman"/>
                <w:bCs/>
                <w:lang w:eastAsia="ru-RU"/>
              </w:rPr>
              <w:t>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0" w:rsidRPr="001C0CF9" w:rsidRDefault="002C0AC0" w:rsidP="001C0CF9">
            <w:pPr>
              <w:spacing w:after="0" w:line="240" w:lineRule="exact"/>
              <w:ind w:left="-227" w:right="-227"/>
              <w:jc w:val="center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Указавшие посещение дошкольных </w:t>
            </w:r>
            <w:proofErr w:type="spellStart"/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образова</w:t>
            </w:r>
            <w:r w:rsid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-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тель</w:t>
            </w:r>
            <w:r w:rsidR="00576B47"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ных</w:t>
            </w:r>
            <w:proofErr w:type="spellEnd"/>
            <w:r w:rsidR="00576B47"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учреж</w:t>
            </w:r>
            <w:r w:rsidR="00576B47"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де</w:t>
            </w:r>
            <w:r w:rsid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ний</w:t>
            </w:r>
            <w:r w:rsid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</w:r>
            <w:r w:rsidR="00576B47"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или</w:t>
            </w:r>
            <w:r w:rsidR="00576B47"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 xml:space="preserve">обучение в </w:t>
            </w:r>
            <w:proofErr w:type="spellStart"/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общеобразо</w:t>
            </w:r>
            <w:r w:rsid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-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вательных</w:t>
            </w:r>
            <w:proofErr w:type="spellEnd"/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  <w:t>учреждения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0" w:rsidRPr="00B10B79" w:rsidRDefault="002C0AC0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дет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AC0" w:rsidRPr="00B10B79" w:rsidRDefault="00D50E38" w:rsidP="00576B47">
            <w:pPr>
              <w:spacing w:after="0" w:line="240" w:lineRule="exact"/>
              <w:ind w:left="-57" w:right="-143"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указавшие посещение дошколь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ых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тел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ых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чрежде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ий или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бучение в обще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вательных учреждениях</w:t>
            </w:r>
          </w:p>
        </w:tc>
      </w:tr>
      <w:tr w:rsidR="002C0AC0" w:rsidRPr="00B10B79" w:rsidTr="001C0CF9">
        <w:trPr>
          <w:trHeight w:val="1440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C0" w:rsidRPr="0030378A" w:rsidRDefault="002C0AC0" w:rsidP="00576B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C0" w:rsidRPr="0030378A" w:rsidRDefault="002C0AC0" w:rsidP="00576B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AC0" w:rsidRPr="00B10B79" w:rsidRDefault="002C0AC0" w:rsidP="00576B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0" w:rsidRPr="00B10B79" w:rsidRDefault="002C0AC0" w:rsidP="00576B47">
            <w:pPr>
              <w:spacing w:after="0" w:line="24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ещающие дошкольные </w:t>
            </w:r>
            <w:r w:rsidR="001C0CF9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</w:t>
            </w:r>
            <w:r w:rsid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="001C0CF9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ел</w:t>
            </w:r>
            <w:r w:rsidR="001C0CF9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="001C0CF9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ые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чреждения или обуча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щиеся в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ще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ватель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ых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учреждениях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AC0" w:rsidRPr="00B10B79" w:rsidRDefault="00D50E38" w:rsidP="00576B47">
            <w:pPr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сещающие дошкольные 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образовател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ь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ные</w:t>
            </w:r>
            <w:r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учрежд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ния и не об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чаю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щиеся в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</w:t>
            </w:r>
            <w:r w:rsidR="00576B47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ще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х учр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="002C0AC0" w:rsidRPr="00B10B79">
              <w:rPr>
                <w:rFonts w:ascii="Times New Roman" w:eastAsia="Times New Roman" w:hAnsi="Times New Roman" w:cs="Times New Roman"/>
                <w:bCs/>
                <w:lang w:eastAsia="ru-RU"/>
              </w:rPr>
              <w:t>ждениях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AC0" w:rsidRPr="00B10B79" w:rsidRDefault="002C0AC0" w:rsidP="00576B4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C0CF9">
            <w:pPr>
              <w:spacing w:after="0" w:line="240" w:lineRule="exact"/>
              <w:ind w:firstLine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730389" w:rsidRDefault="001C0CF9" w:rsidP="00182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2C0AC0" w:rsidRPr="0073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730389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730389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730389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730389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730389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4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823F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9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48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2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C0CF9">
            <w:pPr>
              <w:spacing w:after="0" w:line="240" w:lineRule="exact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2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823F0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 w:rsidR="0057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 w:rsidR="0057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6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7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4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C0CF9">
            <w:pPr>
              <w:spacing w:after="0" w:line="240" w:lineRule="exact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2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823F0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 w:rsidR="0057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 w:rsidR="00576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8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0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8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C0CF9">
            <w:pPr>
              <w:spacing w:after="0" w:line="240" w:lineRule="exact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823F0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823F0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9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2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1C0CF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</w:tr>
      <w:tr w:rsidR="002C0AC0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AC0" w:rsidRPr="002C0AC0" w:rsidRDefault="002C0AC0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AC0" w:rsidRPr="002C0AC0" w:rsidRDefault="002C0AC0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</w:tr>
      <w:tr w:rsidR="00576B47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7" w:rsidRPr="002C0AC0" w:rsidRDefault="00576B47" w:rsidP="001823F0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8</w:t>
            </w:r>
          </w:p>
        </w:tc>
      </w:tr>
      <w:tr w:rsidR="00576B47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7" w:rsidRPr="002C0AC0" w:rsidRDefault="00576B47" w:rsidP="001C0CF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76B47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7" w:rsidRPr="002C0AC0" w:rsidRDefault="00576B47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</w:tr>
      <w:tr w:rsidR="00576B47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7" w:rsidRPr="002C0AC0" w:rsidRDefault="00576B47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576B47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7" w:rsidRPr="002C0AC0" w:rsidRDefault="00576B47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</w:tr>
      <w:tr w:rsidR="00576B47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7" w:rsidRPr="002C0AC0" w:rsidRDefault="00576B47" w:rsidP="001823F0">
            <w:pPr>
              <w:spacing w:after="0" w:line="240" w:lineRule="exact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4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4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7" w:rsidRPr="002C0AC0" w:rsidRDefault="00576B47" w:rsidP="00B21E8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4</w:t>
            </w:r>
          </w:p>
        </w:tc>
      </w:tr>
      <w:tr w:rsidR="00B21E81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1E81" w:rsidRPr="002C0AC0" w:rsidRDefault="00B21E81" w:rsidP="001C0CF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B2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B2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B2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B2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E81" w:rsidRPr="002C0AC0" w:rsidRDefault="00B21E81" w:rsidP="00B21E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1E81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1E81" w:rsidRPr="002C0AC0" w:rsidRDefault="00B21E81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AB7B05" w:rsidRDefault="00B21E81" w:rsidP="009E4F3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5">
              <w:rPr>
                <w:rFonts w:ascii="Times New Roman" w:hAnsi="Times New Roman" w:cs="Times New Roman"/>
                <w:sz w:val="24"/>
                <w:szCs w:val="24"/>
              </w:rPr>
              <w:t>13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AB7B05" w:rsidRDefault="00B21E81" w:rsidP="009E4F3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5">
              <w:rPr>
                <w:rFonts w:ascii="Times New Roman" w:hAnsi="Times New Roman" w:cs="Times New Roman"/>
                <w:sz w:val="24"/>
                <w:szCs w:val="24"/>
              </w:rPr>
              <w:t>1309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AB7B05" w:rsidRDefault="00B21E81" w:rsidP="009E4F3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5">
              <w:rPr>
                <w:rFonts w:ascii="Times New Roman" w:hAnsi="Times New Roman" w:cs="Times New Roman"/>
                <w:sz w:val="24"/>
                <w:szCs w:val="24"/>
              </w:rPr>
              <w:t>28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AB7B05" w:rsidRDefault="00B21E81" w:rsidP="009E4F3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5">
              <w:rPr>
                <w:rFonts w:ascii="Times New Roman" w:hAnsi="Times New Roman" w:cs="Times New Roman"/>
                <w:sz w:val="24"/>
                <w:szCs w:val="24"/>
              </w:rPr>
              <w:t>1028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E81" w:rsidRPr="00AB7B05" w:rsidRDefault="00B21E81" w:rsidP="009E4F3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7B0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B21E81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1E81" w:rsidRPr="002C0AC0" w:rsidRDefault="00B21E81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B21E81" w:rsidRPr="002C0AC0" w:rsidTr="001C0CF9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1E81" w:rsidRPr="002C0AC0" w:rsidRDefault="00B21E81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1E81" w:rsidRPr="002C0AC0" w:rsidRDefault="00B21E81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</w:tr>
    </w:tbl>
    <w:p w:rsidR="009E4F3C" w:rsidRDefault="009E4F3C">
      <w:r>
        <w:br w:type="page"/>
      </w:r>
    </w:p>
    <w:tbl>
      <w:tblPr>
        <w:tblW w:w="9781" w:type="dxa"/>
        <w:tblInd w:w="108" w:type="dxa"/>
        <w:tblLayout w:type="fixed"/>
        <w:tblLook w:val="04A0"/>
      </w:tblPr>
      <w:tblGrid>
        <w:gridCol w:w="3119"/>
        <w:gridCol w:w="992"/>
        <w:gridCol w:w="1276"/>
        <w:gridCol w:w="1488"/>
        <w:gridCol w:w="1489"/>
        <w:gridCol w:w="1417"/>
      </w:tblGrid>
      <w:tr w:rsidR="009F37D2" w:rsidRPr="002C0AC0" w:rsidTr="0017233A">
        <w:trPr>
          <w:trHeight w:val="283"/>
          <w:tblHeader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7D2" w:rsidRDefault="009F37D2" w:rsidP="009F37D2">
            <w:pPr>
              <w:spacing w:after="0" w:line="240" w:lineRule="exact"/>
              <w:ind w:left="-57" w:right="-1" w:hanging="5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4</w:t>
            </w:r>
          </w:p>
        </w:tc>
      </w:tr>
      <w:tr w:rsidR="009F37D2" w:rsidRPr="001C0CF9" w:rsidTr="0017233A">
        <w:trPr>
          <w:trHeight w:val="283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D2" w:rsidRPr="0030378A" w:rsidRDefault="009F37D2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  <w:r w:rsid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, челове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ind w:left="-57" w:right="-113"/>
              <w:jc w:val="center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Указавшие посещение дошкольных образов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а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тельных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  <w:t>учреждений или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  <w:t>обучение в общеобраз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о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вательных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br/>
              <w:t>учреждения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ind w:left="-57" w:right="-143"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де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9F37D2">
            <w:pPr>
              <w:spacing w:after="0" w:line="240" w:lineRule="exact"/>
              <w:ind w:left="-57" w:right="-143"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казавшие посещение дошкольных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бразовател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ных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чреждений или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бучение в общеобраз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вательных учреждениях</w:t>
            </w:r>
          </w:p>
        </w:tc>
      </w:tr>
      <w:tr w:rsidR="009F37D2" w:rsidRPr="001C0CF9" w:rsidTr="0017233A">
        <w:trPr>
          <w:trHeight w:val="2696"/>
          <w:tblHeader/>
        </w:trPr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D2" w:rsidRPr="0030378A" w:rsidRDefault="009F37D2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посещающие дошкольные образовател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ь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ные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чреждения или обуча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ю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щиеся в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бщеобраз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вательных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учреждениях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ind w:left="-57" w:right="-108" w:hanging="5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не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посещающие дошкольные 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образовател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ь</w:t>
            </w:r>
            <w:r w:rsidRPr="001C0CF9"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  <w:t>ные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режд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ния и не об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чающиеся в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бщеобразов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тельных учр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1C0CF9">
              <w:rPr>
                <w:rFonts w:ascii="Times New Roman" w:eastAsia="Times New Roman" w:hAnsi="Times New Roman" w:cs="Times New Roman"/>
                <w:bCs/>
                <w:lang w:eastAsia="ru-RU"/>
              </w:rPr>
              <w:t>ждениях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7D2" w:rsidRPr="001C0CF9" w:rsidRDefault="009F37D2" w:rsidP="00576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5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9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9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05" w:rsidRPr="002C0AC0" w:rsidTr="0017233A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2761E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боксарский</w:t>
            </w:r>
            <w:proofErr w:type="spellEnd"/>
            <w:r w:rsidR="00B27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283109" w:rsidP="009E4F3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B7B05"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E4F3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58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8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5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4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B7B05" w:rsidRPr="009E4F3C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E4F3C" w:rsidRDefault="00AB7B05" w:rsidP="009E4F3C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. Чебокса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E4F3C" w:rsidRDefault="00AB7B05" w:rsidP="009E4F3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E4F3C" w:rsidRDefault="00AB7B05" w:rsidP="009E4F3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E4F3C" w:rsidRDefault="00AB7B05" w:rsidP="009E4F3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E4F3C" w:rsidRDefault="00AB7B05" w:rsidP="009E4F3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E4F3C" w:rsidRDefault="00AB7B05" w:rsidP="009E4F3C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F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E4F3C" w:rsidRPr="009E4F3C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F3C" w:rsidRPr="009E4F3C" w:rsidRDefault="00732604" w:rsidP="0073260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F3C" w:rsidRPr="009E4F3C" w:rsidRDefault="009E4F3C" w:rsidP="00732604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F3C" w:rsidRPr="009E4F3C" w:rsidRDefault="009E4F3C" w:rsidP="00732604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F3C" w:rsidRPr="009E4F3C" w:rsidRDefault="009E4F3C" w:rsidP="00732604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F3C" w:rsidRPr="009E4F3C" w:rsidRDefault="009E4F3C" w:rsidP="00732604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3C" w:rsidRPr="009E4F3C" w:rsidRDefault="009E4F3C" w:rsidP="00732604">
            <w:pPr>
              <w:spacing w:before="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4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9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7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1</w:t>
            </w:r>
          </w:p>
        </w:tc>
      </w:tr>
      <w:tr w:rsidR="00AB7B05" w:rsidRPr="002C0AC0" w:rsidTr="0017233A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ининский</w:t>
            </w:r>
            <w:r w:rsidR="00DF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7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</w:tr>
      <w:tr w:rsidR="00AB7B05" w:rsidRPr="002C0AC0" w:rsidTr="0017233A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нинский</w:t>
            </w:r>
            <w:r w:rsidR="00DF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</w:t>
            </w:r>
          </w:p>
        </w:tc>
      </w:tr>
      <w:tr w:rsidR="00AB7B05" w:rsidRPr="002C0AC0" w:rsidTr="0017233A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33EF4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33EF4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33EF4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3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ий</w:t>
            </w:r>
            <w:r w:rsidR="00DF39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ind w:left="-4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9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</w:t>
            </w:r>
          </w:p>
        </w:tc>
      </w:tr>
      <w:tr w:rsidR="00AB7B05" w:rsidRPr="002C0AC0" w:rsidTr="0017233A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5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17233A" w:rsidP="00DF3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B7B05"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58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8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4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780D3D" w:rsidP="0017233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нашс</w:t>
            </w:r>
            <w:r w:rsidR="0017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й</w:t>
            </w:r>
            <w:proofErr w:type="spellEnd"/>
            <w:r w:rsidR="0017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172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B7B05"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05" w:rsidRPr="002C0AC0" w:rsidTr="0017233A">
        <w:trPr>
          <w:trHeight w:val="54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29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931B06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B7B05"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8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ind w:left="176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left="176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931B0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B7B05" w:rsidRPr="002C0AC0" w:rsidTr="0017233A">
        <w:trPr>
          <w:trHeight w:val="5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17233A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умер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й окр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B7B05" w:rsidRPr="002C0AC0" w:rsidTr="0017233A">
        <w:trPr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аты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73260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л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тыр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Chars="7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CE28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урн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брес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наш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C4A8D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ло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ое и сельское </w:t>
            </w:r>
            <w:r w:rsidR="000E1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8310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83109">
            <w:pPr>
              <w:spacing w:before="1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1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1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C7289C">
            <w:pPr>
              <w:spacing w:before="1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54172">
            <w:pPr>
              <w:spacing w:before="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сомоль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5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сноармей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5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асночет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48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иинско-Посадский</w:t>
            </w:r>
            <w:proofErr w:type="spellEnd"/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3F63EA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B7B05"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ргауш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692779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рм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392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ви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3F63EA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AB7B05"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9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бокс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мурш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BE17E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Шумер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2625A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exact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те</w:t>
            </w: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after="0" w:line="240" w:lineRule="auto"/>
              <w:ind w:leftChars="49" w:left="108" w:right="-250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расте</w:t>
            </w: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981922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981922" w:rsidRDefault="00AB7B05" w:rsidP="00981922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981922" w:rsidRDefault="00AB7B05" w:rsidP="008B553E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3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609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дринс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и сельское н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род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before="20"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3F63EA">
            <w:pPr>
              <w:spacing w:before="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auto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auto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D2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609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Яльчи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exact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ind w:leftChars="-49" w:left="108" w:right="-108" w:hangingChars="90" w:hanging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exact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D25275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52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B7B05" w:rsidRPr="002C0AC0" w:rsidTr="0017233A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6609B8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ти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7B05" w:rsidRPr="002C0AC0" w:rsidTr="0017233A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и девочки в</w:t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возрасте 0 -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exact"/>
              <w:ind w:right="-250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ьчики в возр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exact"/>
              <w:ind w:leftChars="49" w:left="108" w:right="-108" w:firstLineChars="28" w:firstLine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очки в в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– 9 л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3F63EA">
            <w:pPr>
              <w:spacing w:after="0" w:line="240" w:lineRule="exact"/>
              <w:ind w:right="-108"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7B05" w:rsidRPr="002C0AC0" w:rsidTr="0017233A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B05" w:rsidRPr="002C0AC0" w:rsidRDefault="00AB7B05" w:rsidP="000C5B05">
            <w:pPr>
              <w:spacing w:after="0" w:line="240" w:lineRule="exact"/>
              <w:ind w:firstLineChars="427" w:firstLine="10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EA45E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4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7B05" w:rsidRPr="002C0AC0" w:rsidRDefault="00AB7B05" w:rsidP="0089582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853A9" w:rsidRPr="00895822" w:rsidRDefault="008853A9" w:rsidP="00E80CC4">
      <w:pPr>
        <w:rPr>
          <w:rFonts w:ascii="Times New Roman" w:hAnsi="Times New Roman" w:cs="Times New Roman"/>
          <w:sz w:val="16"/>
          <w:szCs w:val="16"/>
        </w:rPr>
      </w:pPr>
    </w:p>
    <w:p w:rsidR="00C452B6" w:rsidRDefault="00C45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2EA3" w:rsidRPr="00C452B6" w:rsidRDefault="00A42EA3" w:rsidP="008B553E">
      <w:pPr>
        <w:pStyle w:val="1"/>
      </w:pPr>
      <w:bookmarkStart w:id="44" w:name="_Toc338660453"/>
      <w:r w:rsidRPr="00C452B6">
        <w:lastRenderedPageBreak/>
        <w:t>МЕТОДОЛОГИЧЕСКИЕ ПОЯСНЕНИЯ</w:t>
      </w:r>
      <w:bookmarkEnd w:id="40"/>
      <w:bookmarkEnd w:id="44"/>
    </w:p>
    <w:p w:rsidR="00A42EA3" w:rsidRPr="00456273" w:rsidRDefault="00A42EA3" w:rsidP="004562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Всероссийская перепись населения 2010 года была подготовлена с учетом отечес</w:t>
      </w:r>
      <w:r w:rsidRPr="00456273">
        <w:rPr>
          <w:rFonts w:ascii="Times New Roman" w:hAnsi="Times New Roman" w:cs="Times New Roman"/>
        </w:rPr>
        <w:t>т</w:t>
      </w:r>
      <w:r w:rsidRPr="00456273">
        <w:rPr>
          <w:rFonts w:ascii="Times New Roman" w:hAnsi="Times New Roman" w:cs="Times New Roman"/>
        </w:rPr>
        <w:t>венного и зарубежного опыта, широкого научного обсуждения, рекомендаций ООН и других международных организаций. В методологию переписи по сравнению с прошлыми переп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сями населения внесен ряд новых положений, которые отражены в пояснениях к издаваемым томам с итогами перепис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Метод переписи. </w:t>
      </w:r>
      <w:r w:rsidRPr="00456273">
        <w:rPr>
          <w:rFonts w:ascii="Times New Roman" w:hAnsi="Times New Roman" w:cs="Times New Roman"/>
        </w:rPr>
        <w:t>При Всероссийской переписи населения 2010 года, как и в пред</w:t>
      </w:r>
      <w:r w:rsidRPr="00456273">
        <w:rPr>
          <w:rFonts w:ascii="Times New Roman" w:hAnsi="Times New Roman" w:cs="Times New Roman"/>
        </w:rPr>
        <w:t>ы</w:t>
      </w:r>
      <w:r w:rsidRPr="00456273">
        <w:rPr>
          <w:rFonts w:ascii="Times New Roman" w:hAnsi="Times New Roman" w:cs="Times New Roman"/>
        </w:rPr>
        <w:t>дущих переписях, был использован метод опроса населения и заполнения переписных ли</w:t>
      </w:r>
      <w:r w:rsidRPr="00456273">
        <w:rPr>
          <w:rFonts w:ascii="Times New Roman" w:hAnsi="Times New Roman" w:cs="Times New Roman"/>
        </w:rPr>
        <w:t>с</w:t>
      </w:r>
      <w:r w:rsidRPr="00456273">
        <w:rPr>
          <w:rFonts w:ascii="Times New Roman" w:hAnsi="Times New Roman" w:cs="Times New Roman"/>
        </w:rPr>
        <w:t>тов (вопросников) специально обученными переписчиками. Переписчики в период переписи обходили все помещения своего счетного участка, где проживало или могло жить население (включая учреждения, предприятия и организации). Вопросы задавались населению в той формулировке, которая дана в переписных листах. Запись сведений в переписные вопросн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>ки производилась со слов опрашиваемых без предъявления каких-либо документов, по</w:t>
      </w:r>
      <w:r w:rsidRPr="00456273">
        <w:rPr>
          <w:rFonts w:ascii="Times New Roman" w:hAnsi="Times New Roman" w:cs="Times New Roman"/>
        </w:rPr>
        <w:t>д</w:t>
      </w:r>
      <w:r w:rsidRPr="00456273">
        <w:rPr>
          <w:rFonts w:ascii="Times New Roman" w:hAnsi="Times New Roman" w:cs="Times New Roman"/>
        </w:rPr>
        <w:t xml:space="preserve">тверждающих правильность ответов. Сбор сведений осуществлялся также на стационарных участках и, в исключительных случаях, с использованием телефонной связ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осле проведения переписи населения в соответствии с Федеральным законом «О Всероссийской переписи населения» по лицам, отказавшимся участвовать в переписи и л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цам, которых переписчики не застали дома за весь период проведения переписи, сведения были получены из административных источников. В переписных листах по этим лицам только был отмечен пол и записана дата рождения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Время и территория переписи. </w:t>
      </w:r>
      <w:r w:rsidRPr="00456273">
        <w:rPr>
          <w:rFonts w:ascii="Times New Roman" w:hAnsi="Times New Roman" w:cs="Times New Roman"/>
        </w:rPr>
        <w:t>Всероссийская перепись населения была проведена с 14 по 25 октября 2010 года по состоянию на 0 часов 14 октября 2010 года. В каждый из дв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надцати дней переписи (единых для всей страны, кроме отдаленных и труднодоступных те</w:t>
      </w:r>
      <w:r w:rsidRPr="00456273">
        <w:rPr>
          <w:rFonts w:ascii="Times New Roman" w:hAnsi="Times New Roman" w:cs="Times New Roman"/>
        </w:rPr>
        <w:t>р</w:t>
      </w:r>
      <w:r w:rsidRPr="00456273">
        <w:rPr>
          <w:rFonts w:ascii="Times New Roman" w:hAnsi="Times New Roman" w:cs="Times New Roman"/>
        </w:rPr>
        <w:t>риторий) переписчики вели опрос населения относительно момента счета населения – 0 ч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сов 14 октября 2010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Разработка итогов Всероссийской переписи населения 2010 года произведена по а</w:t>
      </w:r>
      <w:r w:rsidRPr="00456273">
        <w:rPr>
          <w:rFonts w:ascii="Times New Roman" w:hAnsi="Times New Roman" w:cs="Times New Roman"/>
        </w:rPr>
        <w:t>д</w:t>
      </w:r>
      <w:r w:rsidRPr="00456273">
        <w:rPr>
          <w:rFonts w:ascii="Times New Roman" w:hAnsi="Times New Roman" w:cs="Times New Roman"/>
        </w:rPr>
        <w:t xml:space="preserve">министративно-территориальному устройству и муниципальным образованиям Чувашской Республики по состоянию на 14 октября 2010 года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Категории переписываемого населения. </w:t>
      </w:r>
      <w:r w:rsidRPr="00456273">
        <w:rPr>
          <w:rFonts w:ascii="Times New Roman" w:hAnsi="Times New Roman" w:cs="Times New Roman"/>
        </w:rPr>
        <w:t>В 2010 году, как и в 2002 году, перепис</w:t>
      </w:r>
      <w:r w:rsidRPr="00456273">
        <w:rPr>
          <w:rFonts w:ascii="Times New Roman" w:hAnsi="Times New Roman" w:cs="Times New Roman"/>
        </w:rPr>
        <w:t>ы</w:t>
      </w:r>
      <w:r w:rsidRPr="00456273">
        <w:rPr>
          <w:rFonts w:ascii="Times New Roman" w:hAnsi="Times New Roman" w:cs="Times New Roman"/>
        </w:rPr>
        <w:t xml:space="preserve">валось постоянное население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ерепись проводилась по месту постоянного (обычного) жительства населения, ко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рым является населенный пункт, дом, квартира, где опрашиваемый проживает постоянно. Это место могло совпадать или не совпадать с адресом, по которому человек зарегистри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ван (прописан). Единицей места проживания считалось жилое помещение, в понятие кото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го входили: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а) квартира в многоквартирном доме (включая квартиру в общежитии квартирного типа);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б) индивидуальный (одноквартирный) дом (изба, сторожка, коттедж или другое одн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квартирное строение);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в) комната в общежитии (</w:t>
      </w:r>
      <w:proofErr w:type="spellStart"/>
      <w:r w:rsidRPr="00456273">
        <w:rPr>
          <w:rFonts w:ascii="Times New Roman" w:hAnsi="Times New Roman" w:cs="Times New Roman"/>
        </w:rPr>
        <w:t>неквартирного</w:t>
      </w:r>
      <w:proofErr w:type="spellEnd"/>
      <w:r w:rsidRPr="00456273">
        <w:rPr>
          <w:rFonts w:ascii="Times New Roman" w:hAnsi="Times New Roman" w:cs="Times New Roman"/>
        </w:rPr>
        <w:t xml:space="preserve"> типа);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г) номер, комната в гостинице и других учреждениях для временного пребывания н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селения, где были постоянно проживавшие;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456273">
        <w:rPr>
          <w:rFonts w:ascii="Times New Roman" w:hAnsi="Times New Roman" w:cs="Times New Roman"/>
        </w:rPr>
        <w:t>д</w:t>
      </w:r>
      <w:proofErr w:type="spellEnd"/>
      <w:r w:rsidRPr="00456273">
        <w:rPr>
          <w:rFonts w:ascii="Times New Roman" w:hAnsi="Times New Roman" w:cs="Times New Roman"/>
        </w:rPr>
        <w:t xml:space="preserve">) любое другое помещение, приспособленное для жилья (вагончик, бытовка, </w:t>
      </w:r>
      <w:proofErr w:type="spellStart"/>
      <w:r w:rsidRPr="00456273">
        <w:rPr>
          <w:rFonts w:ascii="Times New Roman" w:hAnsi="Times New Roman" w:cs="Times New Roman"/>
        </w:rPr>
        <w:t>хозблок</w:t>
      </w:r>
      <w:proofErr w:type="spellEnd"/>
      <w:r w:rsidRPr="00456273">
        <w:rPr>
          <w:rFonts w:ascii="Times New Roman" w:hAnsi="Times New Roman" w:cs="Times New Roman"/>
        </w:rPr>
        <w:t xml:space="preserve">, баржа и т. п.);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</w:t>
      </w:r>
      <w:r w:rsidRPr="00456273">
        <w:rPr>
          <w:rFonts w:ascii="Times New Roman" w:hAnsi="Times New Roman" w:cs="Times New Roman"/>
        </w:rPr>
        <w:t>т</w:t>
      </w:r>
      <w:r w:rsidRPr="00456273">
        <w:rPr>
          <w:rFonts w:ascii="Times New Roman" w:hAnsi="Times New Roman" w:cs="Times New Roman"/>
        </w:rPr>
        <w:t>ских домах, школах-интернатах для детей сирот и детей, оставшихся без попечения родит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лидов, в больницах для больных с хроническими заболеваниями и т.п.), в казармах, местах заключения, религиозных организациях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lastRenderedPageBreak/>
        <w:t xml:space="preserve">В каждом жилом помещении переписывались все постоянно (обычно) проживавшие в нем, включая и тех, кто на момент переписи временно отсутствовал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1.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</w:t>
      </w:r>
      <w:r w:rsidRPr="00456273">
        <w:rPr>
          <w:rFonts w:ascii="Times New Roman" w:hAnsi="Times New Roman" w:cs="Times New Roman"/>
        </w:rPr>
        <w:t>у</w:t>
      </w:r>
      <w:r w:rsidRPr="00456273">
        <w:rPr>
          <w:rFonts w:ascii="Times New Roman" w:hAnsi="Times New Roman" w:cs="Times New Roman"/>
        </w:rPr>
        <w:t>бежными организациями (включая работу вахтовым методом) или учебу, а также, выеха</w:t>
      </w:r>
      <w:r w:rsidRPr="00456273">
        <w:rPr>
          <w:rFonts w:ascii="Times New Roman" w:hAnsi="Times New Roman" w:cs="Times New Roman"/>
        </w:rPr>
        <w:t>в</w:t>
      </w:r>
      <w:r w:rsidRPr="00456273">
        <w:rPr>
          <w:rFonts w:ascii="Times New Roman" w:hAnsi="Times New Roman" w:cs="Times New Roman"/>
        </w:rPr>
        <w:t xml:space="preserve">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2.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дившиеся вместе с ними члены их семей, переписывались по месту их нахождения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3. Студенты высших и средних профессиональных образовательных учреждений и учащиеся учреждений начального профессионального образования, проживавшие по месту обучения, переписывались по месту их учебы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4. Лица, призванные на военно-учебный сбор, переписывались дома вместе с членами их домохозяйств с отметкой о временном отсутстви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5.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6. Военнослужащие, проходившие военную службу по призыву и по контракту и проживавшие на закрытой территории, переписывались по месту их нахождения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7.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рой работали, переписывались до выхода в море по месту нахождения организаци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8. Находившиеся в местах предварительного заключения лица, арестованные в адм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>нистративном порядке, задержанные по подозрению в совершении преступления, находи</w:t>
      </w:r>
      <w:r w:rsidRPr="00456273">
        <w:rPr>
          <w:rFonts w:ascii="Times New Roman" w:hAnsi="Times New Roman" w:cs="Times New Roman"/>
        </w:rPr>
        <w:t>в</w:t>
      </w:r>
      <w:r w:rsidRPr="00456273">
        <w:rPr>
          <w:rFonts w:ascii="Times New Roman" w:hAnsi="Times New Roman" w:cs="Times New Roman"/>
        </w:rPr>
        <w:t>шиеся под следствием, а также лица, в отношении которых приговор не вступил в силу, п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реписывались по месту своего постоянного (обычного) жительства с отметкой о временном отсутстви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9.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10. Постоянно проживавшие в </w:t>
      </w:r>
      <w:r w:rsidR="005824F4">
        <w:rPr>
          <w:rFonts w:ascii="Times New Roman" w:hAnsi="Times New Roman" w:cs="Times New Roman"/>
        </w:rPr>
        <w:t>Чувашской Республике</w:t>
      </w:r>
      <w:r w:rsidRPr="00456273">
        <w:rPr>
          <w:rFonts w:ascii="Times New Roman" w:hAnsi="Times New Roman" w:cs="Times New Roman"/>
        </w:rPr>
        <w:t xml:space="preserve"> иностранные граждане (т. е. лица, имевшие гражданство зарубежного государства) и лица без гражданства переписы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лись по месту их жительства в общем порядке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11. Лица (независимо от их гражданства), прибывшие в </w:t>
      </w:r>
      <w:r w:rsidR="005824F4">
        <w:rPr>
          <w:rFonts w:ascii="Times New Roman" w:hAnsi="Times New Roman" w:cs="Times New Roman"/>
        </w:rPr>
        <w:t>Чувашскую Республику</w:t>
      </w:r>
      <w:r w:rsidRPr="00456273">
        <w:rPr>
          <w:rFonts w:ascii="Times New Roman" w:hAnsi="Times New Roman" w:cs="Times New Roman"/>
        </w:rPr>
        <w:t xml:space="preserve"> на срок 1 год и более на работу по контрактам </w:t>
      </w:r>
      <w:proofErr w:type="spellStart"/>
      <w:r w:rsidRPr="00456273">
        <w:rPr>
          <w:rFonts w:ascii="Times New Roman" w:hAnsi="Times New Roman" w:cs="Times New Roman"/>
        </w:rPr>
        <w:t>c</w:t>
      </w:r>
      <w:proofErr w:type="spellEnd"/>
      <w:r w:rsidRPr="00456273">
        <w:rPr>
          <w:rFonts w:ascii="Times New Roman" w:hAnsi="Times New Roman" w:cs="Times New Roman"/>
        </w:rPr>
        <w:t xml:space="preserve">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</w:t>
      </w:r>
      <w:r w:rsidR="005824F4">
        <w:rPr>
          <w:rFonts w:ascii="Times New Roman" w:hAnsi="Times New Roman" w:cs="Times New Roman"/>
        </w:rPr>
        <w:t>Чувашии</w:t>
      </w:r>
      <w:r w:rsidRPr="00456273">
        <w:rPr>
          <w:rFonts w:ascii="Times New Roman" w:hAnsi="Times New Roman" w:cs="Times New Roman"/>
        </w:rPr>
        <w:t xml:space="preserve"> там, где они обычно проживали в </w:t>
      </w:r>
      <w:r w:rsidR="005824F4">
        <w:rPr>
          <w:rFonts w:ascii="Times New Roman" w:hAnsi="Times New Roman" w:cs="Times New Roman"/>
        </w:rPr>
        <w:t>Чувашской Республике</w:t>
      </w:r>
      <w:r w:rsidRPr="00456273">
        <w:rPr>
          <w:rFonts w:ascii="Times New Roman" w:hAnsi="Times New Roman" w:cs="Times New Roman"/>
        </w:rPr>
        <w:t xml:space="preserve">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12. Лица (независимо от их гражданства), прибывшие из зарубежных стран в Чува</w:t>
      </w:r>
      <w:r w:rsidRPr="00456273">
        <w:rPr>
          <w:rFonts w:ascii="Times New Roman" w:hAnsi="Times New Roman" w:cs="Times New Roman"/>
        </w:rPr>
        <w:t>ш</w:t>
      </w:r>
      <w:r w:rsidRPr="00456273">
        <w:rPr>
          <w:rFonts w:ascii="Times New Roman" w:hAnsi="Times New Roman" w:cs="Times New Roman"/>
        </w:rPr>
        <w:t xml:space="preserve">скую Республику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Чувашской Республики в том месте, где их застала перепись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13. В гостиницах, больницах, домах отдыха, санаториях и т. п. переписывались только те лица, которые не имели другого места жительства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14. Лица, не имевшие постоянного места жительства (например, бездомные), переп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сывались там, где их застала перепись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 xml:space="preserve"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</w:t>
      </w:r>
      <w:r w:rsidRPr="00456273">
        <w:rPr>
          <w:rFonts w:ascii="Times New Roman" w:hAnsi="Times New Roman" w:cs="Times New Roman"/>
        </w:rPr>
        <w:lastRenderedPageBreak/>
        <w:t xml:space="preserve">составили численность постоянного населения Чувашской Республики, находившегося на территории республик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ри Всероссийской переписи населения 2010 года были учтены по сокращенной п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грамме также лица, временно находившиеся на территории Чувашской Республики на дату переписи, но постоянно проживавшие за рубежом. В численность населения этой категории вошли лица (независимо от их гражданства), прибывшие в Чувашскую Республику на срок до 1 года на учебу или работу, прибывшие независимо от срока на отдых, для лечения, в го</w:t>
      </w:r>
      <w:r w:rsidRPr="00456273">
        <w:rPr>
          <w:rFonts w:ascii="Times New Roman" w:hAnsi="Times New Roman" w:cs="Times New Roman"/>
        </w:rPr>
        <w:t>с</w:t>
      </w:r>
      <w:r w:rsidRPr="00456273">
        <w:rPr>
          <w:rFonts w:ascii="Times New Roman" w:hAnsi="Times New Roman" w:cs="Times New Roman"/>
        </w:rPr>
        <w:t xml:space="preserve">ти к родственникам или знакомым, а также транзитные мигранты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Жители республики (кроме указанных в пункте 2), выехавшие на 1 год и более в к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мандировку, на работу по контрактам с российскими или иностранными организациями, на учебу за пределы Российской Федерации, не учитывались при переписи населения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ри переписи также не учитывались: иностранные граждане, работавшие в предст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вительствах иностранных государств в Российской Федерации и проживавшие с ними члены их домохозяйств; иностранные граждане, работавшие в представительствах международных организаций, и иностранные граждане, прибывшие в </w:t>
      </w:r>
      <w:r w:rsidR="005824F4">
        <w:rPr>
          <w:rFonts w:ascii="Times New Roman" w:hAnsi="Times New Roman" w:cs="Times New Roman"/>
        </w:rPr>
        <w:t>Чувашскую Республику</w:t>
      </w:r>
      <w:r w:rsidRPr="00456273">
        <w:rPr>
          <w:rFonts w:ascii="Times New Roman" w:hAnsi="Times New Roman" w:cs="Times New Roman"/>
        </w:rPr>
        <w:t xml:space="preserve"> в составе дел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гаций иностранных государств или международных организаций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Контрольные мероприятия. </w:t>
      </w:r>
      <w:r w:rsidRPr="00456273">
        <w:rPr>
          <w:rFonts w:ascii="Times New Roman" w:hAnsi="Times New Roman" w:cs="Times New Roman"/>
        </w:rPr>
        <w:t>Для полноты охвата населения, исключения случаев повторных записей и пропусков отдельных лиц в период переписи и после нее осуществл</w:t>
      </w:r>
      <w:r w:rsidRPr="00456273">
        <w:rPr>
          <w:rFonts w:ascii="Times New Roman" w:hAnsi="Times New Roman" w:cs="Times New Roman"/>
        </w:rPr>
        <w:t>я</w:t>
      </w:r>
      <w:r w:rsidRPr="00456273">
        <w:rPr>
          <w:rFonts w:ascii="Times New Roman" w:hAnsi="Times New Roman" w:cs="Times New Roman"/>
        </w:rPr>
        <w:t>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писных листов» и выдавалась справка о прохождении переписи, чтобы исключить их п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вторный учет. Справка выдавалась также тем, кто был переписан без указания места пос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янного жительства (бездомным, переезжавшим с одного места жительства на другое, если перепись застала их в пути) и временно находившимся на территории </w:t>
      </w:r>
      <w:r w:rsidR="005824F4">
        <w:rPr>
          <w:rFonts w:ascii="Times New Roman" w:hAnsi="Times New Roman" w:cs="Times New Roman"/>
        </w:rPr>
        <w:t>Чувашии</w:t>
      </w:r>
      <w:r w:rsidRPr="00456273">
        <w:rPr>
          <w:rFonts w:ascii="Times New Roman" w:hAnsi="Times New Roman" w:cs="Times New Roman"/>
        </w:rPr>
        <w:t>, но постоя</w:t>
      </w:r>
      <w:r w:rsidRPr="00456273">
        <w:rPr>
          <w:rFonts w:ascii="Times New Roman" w:hAnsi="Times New Roman" w:cs="Times New Roman"/>
        </w:rPr>
        <w:t>н</w:t>
      </w:r>
      <w:r w:rsidRPr="00456273">
        <w:rPr>
          <w:rFonts w:ascii="Times New Roman" w:hAnsi="Times New Roman" w:cs="Times New Roman"/>
        </w:rPr>
        <w:t xml:space="preserve">но проживающим за рубежом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Сразу же после переписи в течение четырех дней с 26 по 29 октября 2010 года был проведен контрольный обход 10% жилых помещений в каждом счетном участке для прове</w:t>
      </w:r>
      <w:r w:rsidRPr="00456273">
        <w:rPr>
          <w:rFonts w:ascii="Times New Roman" w:hAnsi="Times New Roman" w:cs="Times New Roman"/>
        </w:rPr>
        <w:t>р</w:t>
      </w:r>
      <w:r w:rsidRPr="00456273">
        <w:rPr>
          <w:rFonts w:ascii="Times New Roman" w:hAnsi="Times New Roman" w:cs="Times New Roman"/>
        </w:rPr>
        <w:t>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</w:t>
      </w:r>
      <w:r w:rsidRPr="00456273">
        <w:rPr>
          <w:rFonts w:ascii="Times New Roman" w:hAnsi="Times New Roman" w:cs="Times New Roman"/>
        </w:rPr>
        <w:t>с</w:t>
      </w:r>
      <w:r w:rsidRPr="00456273">
        <w:rPr>
          <w:rFonts w:ascii="Times New Roman" w:hAnsi="Times New Roman" w:cs="Times New Roman"/>
        </w:rPr>
        <w:t xml:space="preserve">ключались из них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Программа Всероссийской переписи населения 2010 года </w:t>
      </w:r>
      <w:r w:rsidRPr="00456273">
        <w:rPr>
          <w:rFonts w:ascii="Times New Roman" w:hAnsi="Times New Roman" w:cs="Times New Roman"/>
        </w:rPr>
        <w:t>(перечень вопросов п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реписных листов для сбора сведений о населении) содержала вопросы для постоянного нас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ления, а также сокращенный перечень вопросов для лиц, временно находившихся на терр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тории республики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Постоянному населению задавались вопросы в отношении состава домохозяйств, д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мографической и национальной характеристик, гражданства, состояния в браке, образования, владения языками, источников средств к существованию, наличия работы на предшеству</w:t>
      </w:r>
      <w:r w:rsidRPr="00456273">
        <w:rPr>
          <w:rFonts w:ascii="Times New Roman" w:hAnsi="Times New Roman" w:cs="Times New Roman"/>
        </w:rPr>
        <w:t>ю</w:t>
      </w:r>
      <w:r w:rsidRPr="00456273">
        <w:rPr>
          <w:rFonts w:ascii="Times New Roman" w:hAnsi="Times New Roman" w:cs="Times New Roman"/>
        </w:rPr>
        <w:t>щей переписи неделе, статуса занятого населения, поиска работы для лиц, не имевших раб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ты, миграции и рождаемости (форма Л), а также жилищных условий (форма П)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Лица, временно находившиеся на территории республики на дату переписи, но пос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янно проживавшие за рубежом, были переписаны по краткой программе (форма В)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Итоги переписи. </w:t>
      </w:r>
      <w:r w:rsidRPr="00456273">
        <w:rPr>
          <w:rFonts w:ascii="Times New Roman" w:hAnsi="Times New Roman" w:cs="Times New Roman"/>
        </w:rPr>
        <w:t>Данные переписи населения 2010 года, полученные на основе ав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матизированной обработки заполненных переписных листов, публикуются по постоянному населению Чувашской Республики, находившемуся на дату переписи на территории респу</w:t>
      </w:r>
      <w:r w:rsidRPr="00456273">
        <w:rPr>
          <w:rFonts w:ascii="Times New Roman" w:hAnsi="Times New Roman" w:cs="Times New Roman"/>
        </w:rPr>
        <w:t>б</w:t>
      </w:r>
      <w:r w:rsidRPr="00456273">
        <w:rPr>
          <w:rFonts w:ascii="Times New Roman" w:hAnsi="Times New Roman" w:cs="Times New Roman"/>
        </w:rPr>
        <w:t xml:space="preserve">лики (далее - постоянное население).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Образование. </w:t>
      </w:r>
      <w:r w:rsidRPr="00456273">
        <w:rPr>
          <w:rFonts w:ascii="Times New Roman" w:hAnsi="Times New Roman" w:cs="Times New Roman"/>
        </w:rPr>
        <w:t>Данные об образовании получены на основе ответов на вопрос 8.1 п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>реписного листа формы Л, который задавался всем лицам в возрасте 10 лет и более. В пер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</w:rPr>
        <w:t>В таблицах настоящего сборника представлено распределение населения по уровням образования, установленным федеральными законами Российской Федерации «Об образо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>нии» от 13 января 1996 года № 12-ФЗ и «О высшем и послевузовском профессиональном о</w:t>
      </w:r>
      <w:r w:rsidRPr="00456273">
        <w:rPr>
          <w:rFonts w:ascii="Times New Roman" w:hAnsi="Times New Roman" w:cs="Times New Roman"/>
        </w:rPr>
        <w:t>б</w:t>
      </w:r>
      <w:r w:rsidRPr="00456273">
        <w:rPr>
          <w:rFonts w:ascii="Times New Roman" w:hAnsi="Times New Roman" w:cs="Times New Roman"/>
        </w:rPr>
        <w:t>разовании» от 22 августа 1996 года № 125-ФЗ. Наличие определенного уровня образования предполагает достижение и подтверждение человеком определенного образовательного це</w:t>
      </w:r>
      <w:r w:rsidRPr="00456273">
        <w:rPr>
          <w:rFonts w:ascii="Times New Roman" w:hAnsi="Times New Roman" w:cs="Times New Roman"/>
        </w:rPr>
        <w:t>н</w:t>
      </w:r>
      <w:r w:rsidRPr="00456273">
        <w:rPr>
          <w:rFonts w:ascii="Times New Roman" w:hAnsi="Times New Roman" w:cs="Times New Roman"/>
        </w:rPr>
        <w:t xml:space="preserve">за, в результате чего ему выдается соответствующий документ. При переписи учитывался </w:t>
      </w:r>
      <w:r w:rsidRPr="00456273">
        <w:rPr>
          <w:rFonts w:ascii="Times New Roman" w:hAnsi="Times New Roman" w:cs="Times New Roman"/>
        </w:rPr>
        <w:lastRenderedPageBreak/>
        <w:t>высший из достигнутых опрашиваемым уровень образования и, в зависимости от ответа, о</w:t>
      </w:r>
      <w:r w:rsidRPr="00456273">
        <w:rPr>
          <w:rFonts w:ascii="Times New Roman" w:hAnsi="Times New Roman" w:cs="Times New Roman"/>
        </w:rPr>
        <w:t>т</w:t>
      </w:r>
      <w:r w:rsidRPr="00456273">
        <w:rPr>
          <w:rFonts w:ascii="Times New Roman" w:hAnsi="Times New Roman" w:cs="Times New Roman"/>
        </w:rPr>
        <w:t xml:space="preserve">мечалось: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послевузовское профессиональное </w:t>
      </w:r>
      <w:r w:rsidRPr="00456273">
        <w:rPr>
          <w:rFonts w:ascii="Times New Roman" w:hAnsi="Times New Roman" w:cs="Times New Roman"/>
        </w:rPr>
        <w:t>– окончившим аспирантуру, докторантуру, орд</w:t>
      </w:r>
      <w:r w:rsidRPr="00456273">
        <w:rPr>
          <w:rFonts w:ascii="Times New Roman" w:hAnsi="Times New Roman" w:cs="Times New Roman"/>
        </w:rPr>
        <w:t>и</w:t>
      </w:r>
      <w:r w:rsidRPr="00456273">
        <w:rPr>
          <w:rFonts w:ascii="Times New Roman" w:hAnsi="Times New Roman" w:cs="Times New Roman"/>
        </w:rPr>
        <w:t xml:space="preserve">натуру и адъюнктуру (независимо от защиты диссертации)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высшее профессиональное </w:t>
      </w:r>
      <w:r w:rsidRPr="00456273">
        <w:rPr>
          <w:rFonts w:ascii="Times New Roman" w:hAnsi="Times New Roman" w:cs="Times New Roman"/>
        </w:rPr>
        <w:t>– окончившим высшее учебное заведение: институт, ак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демию, университет и т. п. по ступеням: </w:t>
      </w:r>
    </w:p>
    <w:p w:rsidR="00A42EA3" w:rsidRPr="00456273" w:rsidRDefault="00A42EA3" w:rsidP="00456273">
      <w:pPr>
        <w:pStyle w:val="Default"/>
        <w:spacing w:line="228" w:lineRule="auto"/>
        <w:ind w:firstLine="851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бакалавр </w:t>
      </w:r>
      <w:r w:rsidRPr="00456273">
        <w:rPr>
          <w:rFonts w:ascii="Times New Roman" w:hAnsi="Times New Roman" w:cs="Times New Roman"/>
        </w:rPr>
        <w:t>– обучавшимся в высшем учебном заведении не менее 4-х лет и получи</w:t>
      </w:r>
      <w:r w:rsidRPr="00456273">
        <w:rPr>
          <w:rFonts w:ascii="Times New Roman" w:hAnsi="Times New Roman" w:cs="Times New Roman"/>
        </w:rPr>
        <w:t>в</w:t>
      </w:r>
      <w:r w:rsidRPr="00456273">
        <w:rPr>
          <w:rFonts w:ascii="Times New Roman" w:hAnsi="Times New Roman" w:cs="Times New Roman"/>
        </w:rPr>
        <w:t xml:space="preserve">шим аттестацию по квалификации «бакалавр»; </w:t>
      </w:r>
    </w:p>
    <w:p w:rsidR="00A42EA3" w:rsidRPr="00456273" w:rsidRDefault="00A42EA3" w:rsidP="00456273">
      <w:pPr>
        <w:pStyle w:val="Default"/>
        <w:spacing w:line="228" w:lineRule="auto"/>
        <w:ind w:firstLine="851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специалист </w:t>
      </w:r>
      <w:r w:rsidRPr="00456273">
        <w:rPr>
          <w:rFonts w:ascii="Times New Roman" w:hAnsi="Times New Roman" w:cs="Times New Roman"/>
        </w:rPr>
        <w:t xml:space="preserve">– получившим аттестацию по квалификации «специалист», а так же окончившим вуз до 1995 года (включая выпускников вузов СССР); </w:t>
      </w:r>
    </w:p>
    <w:p w:rsidR="00A42EA3" w:rsidRPr="00456273" w:rsidRDefault="00A42EA3" w:rsidP="00456273">
      <w:pPr>
        <w:pStyle w:val="Default"/>
        <w:spacing w:line="228" w:lineRule="auto"/>
        <w:ind w:firstLine="851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магистр </w:t>
      </w:r>
      <w:r w:rsidRPr="00456273">
        <w:rPr>
          <w:rFonts w:ascii="Times New Roman" w:hAnsi="Times New Roman" w:cs="Times New Roman"/>
        </w:rPr>
        <w:t>– обучавшимся в высшем учебном заведении не менее 6-ти лет и аттест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ванным по квалификации «магистр»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неполное высшее профессиональное </w:t>
      </w:r>
      <w:r w:rsidRPr="00456273">
        <w:rPr>
          <w:rFonts w:ascii="Times New Roman" w:hAnsi="Times New Roman" w:cs="Times New Roman"/>
        </w:rPr>
        <w:t>– завершившим обучение по основной образ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вательной программе высшего профессионального образования в объеме не менее 2 лет с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ка обучения и получившим диплом о неполном высшем образовании, а также тем, кто учи</w:t>
      </w:r>
      <w:r w:rsidRPr="00456273">
        <w:rPr>
          <w:rFonts w:ascii="Times New Roman" w:hAnsi="Times New Roman" w:cs="Times New Roman"/>
        </w:rPr>
        <w:t>л</w:t>
      </w:r>
      <w:r w:rsidRPr="00456273">
        <w:rPr>
          <w:rFonts w:ascii="Times New Roman" w:hAnsi="Times New Roman" w:cs="Times New Roman"/>
        </w:rPr>
        <w:t>ся и закончил обучение по основной образовательной программе высшего профессиональн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го образования в объеме не менее половины срока обучения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среднее профессиональное </w:t>
      </w:r>
      <w:r w:rsidRPr="00456273">
        <w:rPr>
          <w:rFonts w:ascii="Times New Roman" w:hAnsi="Times New Roman" w:cs="Times New Roman"/>
        </w:rPr>
        <w:t>– окончившим образовательное учреждение среднего профессионального образования - техникум, училище (например, медицинское, педагогич</w:t>
      </w:r>
      <w:r w:rsidRPr="00456273">
        <w:rPr>
          <w:rFonts w:ascii="Times New Roman" w:hAnsi="Times New Roman" w:cs="Times New Roman"/>
        </w:rPr>
        <w:t>е</w:t>
      </w:r>
      <w:r w:rsidRPr="00456273">
        <w:rPr>
          <w:rFonts w:ascii="Times New Roman" w:hAnsi="Times New Roman" w:cs="Times New Roman"/>
        </w:rPr>
        <w:t xml:space="preserve">ское), колледж, техникум-предприятие и т. п.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начальное профессиональное </w:t>
      </w:r>
      <w:r w:rsidRPr="00456273">
        <w:rPr>
          <w:rFonts w:ascii="Times New Roman" w:hAnsi="Times New Roman" w:cs="Times New Roman"/>
        </w:rPr>
        <w:t>– окончившим учреждение начального професси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>нального образования (профессиональное или профессионально-техническое училище, пр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фессиональный лицей, школу фабрично- заводского обучения и т. п.) на базе основного или среднего (полного) общего образования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среднее (полное) общее </w:t>
      </w:r>
      <w:r w:rsidRPr="00456273">
        <w:rPr>
          <w:rFonts w:ascii="Times New Roman" w:hAnsi="Times New Roman" w:cs="Times New Roman"/>
        </w:rPr>
        <w:t>– окончившим среднее общеобразовательное учреждение - школу, лицей, гимназию и т.п. и получившим аттестат о среднем (полном) общем образов</w:t>
      </w:r>
      <w:r w:rsidRPr="00456273">
        <w:rPr>
          <w:rFonts w:ascii="Times New Roman" w:hAnsi="Times New Roman" w:cs="Times New Roman"/>
        </w:rPr>
        <w:t>а</w:t>
      </w:r>
      <w:r w:rsidRPr="00456273">
        <w:rPr>
          <w:rFonts w:ascii="Times New Roman" w:hAnsi="Times New Roman" w:cs="Times New Roman"/>
        </w:rPr>
        <w:t xml:space="preserve">нии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основное общее </w:t>
      </w:r>
      <w:r w:rsidRPr="00456273">
        <w:rPr>
          <w:rFonts w:ascii="Times New Roman" w:hAnsi="Times New Roman" w:cs="Times New Roman"/>
        </w:rPr>
        <w:t>– окончившим 9 классов общеобразовательного учреждения, непо</w:t>
      </w:r>
      <w:r w:rsidRPr="00456273">
        <w:rPr>
          <w:rFonts w:ascii="Times New Roman" w:hAnsi="Times New Roman" w:cs="Times New Roman"/>
        </w:rPr>
        <w:t>л</w:t>
      </w:r>
      <w:r w:rsidRPr="00456273">
        <w:rPr>
          <w:rFonts w:ascii="Times New Roman" w:hAnsi="Times New Roman" w:cs="Times New Roman"/>
        </w:rPr>
        <w:t xml:space="preserve">ную среднюю школу, а также учащимся 10-11 (12) классов среднего общеобразовательного учреждения;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</w:rPr>
        <w:t xml:space="preserve">начальное общее </w:t>
      </w:r>
      <w:r w:rsidRPr="00456273">
        <w:rPr>
          <w:rFonts w:ascii="Times New Roman" w:hAnsi="Times New Roman" w:cs="Times New Roman"/>
        </w:rPr>
        <w:t xml:space="preserve">– окончившим начальную общеобразовательную школу, а также учащимся 4- 9 классов общеобразовательного учреждения. </w:t>
      </w:r>
    </w:p>
    <w:p w:rsidR="00A42EA3" w:rsidRPr="00456273" w:rsidRDefault="005824F4" w:rsidP="00456273">
      <w:pPr>
        <w:pStyle w:val="Default"/>
        <w:spacing w:line="22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2EA3" w:rsidRPr="00456273">
        <w:rPr>
          <w:rFonts w:ascii="Times New Roman" w:hAnsi="Times New Roman" w:cs="Times New Roman"/>
        </w:rPr>
        <w:t>Учащимся и окончившим образовательные учреждения, не дающие общего образов</w:t>
      </w:r>
      <w:r w:rsidR="00A42EA3" w:rsidRPr="00456273">
        <w:rPr>
          <w:rFonts w:ascii="Times New Roman" w:hAnsi="Times New Roman" w:cs="Times New Roman"/>
        </w:rPr>
        <w:t>а</w:t>
      </w:r>
      <w:r w:rsidR="00A42EA3" w:rsidRPr="00456273">
        <w:rPr>
          <w:rFonts w:ascii="Times New Roman" w:hAnsi="Times New Roman" w:cs="Times New Roman"/>
        </w:rPr>
        <w:t>ния (например, учебно-курсовой комбинат (пункт), учебно-производственный центр, курсы переподготовки и повышения квалификации, подготовительные курсы при учебных завед</w:t>
      </w:r>
      <w:r w:rsidR="00A42EA3" w:rsidRPr="00456273">
        <w:rPr>
          <w:rFonts w:ascii="Times New Roman" w:hAnsi="Times New Roman" w:cs="Times New Roman"/>
        </w:rPr>
        <w:t>е</w:t>
      </w:r>
      <w:r w:rsidR="00A42EA3" w:rsidRPr="00456273">
        <w:rPr>
          <w:rFonts w:ascii="Times New Roman" w:hAnsi="Times New Roman" w:cs="Times New Roman"/>
        </w:rPr>
        <w:t>ниях и т.п.), отмечался уровень образования, полученный ими до поступления в эти образ</w:t>
      </w:r>
      <w:r w:rsidR="00A42EA3" w:rsidRPr="00456273">
        <w:rPr>
          <w:rFonts w:ascii="Times New Roman" w:hAnsi="Times New Roman" w:cs="Times New Roman"/>
        </w:rPr>
        <w:t>о</w:t>
      </w:r>
      <w:r w:rsidR="00A42EA3" w:rsidRPr="00456273">
        <w:rPr>
          <w:rFonts w:ascii="Times New Roman" w:hAnsi="Times New Roman" w:cs="Times New Roman"/>
        </w:rPr>
        <w:t xml:space="preserve">вательные учреждения. </w:t>
      </w:r>
    </w:p>
    <w:p w:rsidR="00754CB9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456273">
        <w:rPr>
          <w:rFonts w:ascii="Times New Roman" w:hAnsi="Times New Roman" w:cs="Times New Roman"/>
        </w:rPr>
        <w:t xml:space="preserve">Лицам, не имевшим начального общего образования, задавался вопрос, умеют ли они читать и писать. При подведении итогов переписи </w:t>
      </w:r>
      <w:r w:rsidRPr="00456273">
        <w:rPr>
          <w:rFonts w:ascii="Times New Roman" w:hAnsi="Times New Roman" w:cs="Times New Roman"/>
          <w:b/>
          <w:bCs/>
        </w:rPr>
        <w:t xml:space="preserve">не умевшие ни читать, ни писать </w:t>
      </w:r>
      <w:r w:rsidRPr="00456273">
        <w:rPr>
          <w:rFonts w:ascii="Times New Roman" w:hAnsi="Times New Roman" w:cs="Times New Roman"/>
        </w:rPr>
        <w:t>отн</w:t>
      </w:r>
      <w:r w:rsidRPr="00456273">
        <w:rPr>
          <w:rFonts w:ascii="Times New Roman" w:hAnsi="Times New Roman" w:cs="Times New Roman"/>
        </w:rPr>
        <w:t>о</w:t>
      </w:r>
      <w:r w:rsidRPr="00456273">
        <w:rPr>
          <w:rFonts w:ascii="Times New Roman" w:hAnsi="Times New Roman" w:cs="Times New Roman"/>
        </w:rPr>
        <w:t xml:space="preserve">сились </w:t>
      </w:r>
      <w:r w:rsidRPr="00456273">
        <w:rPr>
          <w:rFonts w:ascii="Times New Roman" w:hAnsi="Times New Roman" w:cs="Times New Roman"/>
          <w:b/>
          <w:bCs/>
        </w:rPr>
        <w:t xml:space="preserve">к неграмотным. </w:t>
      </w:r>
      <w:r w:rsidRPr="00456273">
        <w:rPr>
          <w:rFonts w:ascii="Times New Roman" w:hAnsi="Times New Roman" w:cs="Times New Roman"/>
        </w:rPr>
        <w:t xml:space="preserve">Их численность представлена в таблице 1.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56273">
        <w:rPr>
          <w:rFonts w:ascii="Times New Roman" w:hAnsi="Times New Roman" w:cs="Times New Roman"/>
          <w:color w:val="auto"/>
        </w:rPr>
        <w:t>Согласно Федеральному закону «Об образовании» основное общее образование явл</w:t>
      </w:r>
      <w:r w:rsidRPr="00456273">
        <w:rPr>
          <w:rFonts w:ascii="Times New Roman" w:hAnsi="Times New Roman" w:cs="Times New Roman"/>
          <w:color w:val="auto"/>
        </w:rPr>
        <w:t>я</w:t>
      </w:r>
      <w:r w:rsidRPr="00456273">
        <w:rPr>
          <w:rFonts w:ascii="Times New Roman" w:hAnsi="Times New Roman" w:cs="Times New Roman"/>
          <w:color w:val="auto"/>
        </w:rPr>
        <w:t>ется обязательным. Требование его обязательности сохраняется до достижения учащимся возраста 15 лет. В связи с этим в таблице 1 публикуется информация об уровне образования населения в возрасте 15 лет и более. В этой таблице приводятся данные по отдельным во</w:t>
      </w:r>
      <w:r w:rsidRPr="00456273">
        <w:rPr>
          <w:rFonts w:ascii="Times New Roman" w:hAnsi="Times New Roman" w:cs="Times New Roman"/>
          <w:color w:val="auto"/>
        </w:rPr>
        <w:t>з</w:t>
      </w:r>
      <w:r w:rsidRPr="00456273">
        <w:rPr>
          <w:rFonts w:ascii="Times New Roman" w:hAnsi="Times New Roman" w:cs="Times New Roman"/>
          <w:color w:val="auto"/>
        </w:rPr>
        <w:t>растным группам, среди которых выделяется население трудоспособного возраста – мужч</w:t>
      </w:r>
      <w:r w:rsidRPr="00456273">
        <w:rPr>
          <w:rFonts w:ascii="Times New Roman" w:hAnsi="Times New Roman" w:cs="Times New Roman"/>
          <w:color w:val="auto"/>
        </w:rPr>
        <w:t>и</w:t>
      </w:r>
      <w:r w:rsidRPr="00456273">
        <w:rPr>
          <w:rFonts w:ascii="Times New Roman" w:hAnsi="Times New Roman" w:cs="Times New Roman"/>
          <w:color w:val="auto"/>
        </w:rPr>
        <w:t xml:space="preserve">ны 16-59 лет, женщины 16-54 лет и население старше трудоспособного возраста – мужчины 60 лет и более, женщины 55 лет и более. </w:t>
      </w:r>
    </w:p>
    <w:p w:rsidR="00A42EA3" w:rsidRPr="00456273" w:rsidRDefault="00A42EA3" w:rsidP="00456273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56273">
        <w:rPr>
          <w:rFonts w:ascii="Times New Roman" w:hAnsi="Times New Roman" w:cs="Times New Roman"/>
          <w:color w:val="auto"/>
        </w:rPr>
        <w:t xml:space="preserve">В таблицах 2,3 представлены данные о населении, имеющем </w:t>
      </w:r>
      <w:r w:rsidRPr="00456273">
        <w:rPr>
          <w:rFonts w:ascii="Times New Roman" w:hAnsi="Times New Roman" w:cs="Times New Roman"/>
          <w:b/>
          <w:bCs/>
          <w:color w:val="auto"/>
        </w:rPr>
        <w:t>ученые степени канд</w:t>
      </w:r>
      <w:r w:rsidRPr="00456273">
        <w:rPr>
          <w:rFonts w:ascii="Times New Roman" w:hAnsi="Times New Roman" w:cs="Times New Roman"/>
          <w:b/>
          <w:bCs/>
          <w:color w:val="auto"/>
        </w:rPr>
        <w:t>и</w:t>
      </w:r>
      <w:r w:rsidRPr="00456273">
        <w:rPr>
          <w:rFonts w:ascii="Times New Roman" w:hAnsi="Times New Roman" w:cs="Times New Roman"/>
          <w:b/>
          <w:bCs/>
          <w:color w:val="auto"/>
        </w:rPr>
        <w:t xml:space="preserve">дата наук и доктора наук, </w:t>
      </w:r>
      <w:r w:rsidRPr="00456273">
        <w:rPr>
          <w:rFonts w:ascii="Times New Roman" w:hAnsi="Times New Roman" w:cs="Times New Roman"/>
          <w:color w:val="auto"/>
        </w:rPr>
        <w:t xml:space="preserve">полученные на основе ответов на вопрос 8.2 переписного листа формы Л. </w:t>
      </w:r>
    </w:p>
    <w:p w:rsidR="00A42EA3" w:rsidRPr="00456273" w:rsidRDefault="00A42EA3" w:rsidP="005824F4">
      <w:pPr>
        <w:pStyle w:val="Default"/>
        <w:spacing w:line="228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456273">
        <w:rPr>
          <w:rFonts w:ascii="Times New Roman" w:hAnsi="Times New Roman" w:cs="Times New Roman"/>
          <w:color w:val="auto"/>
        </w:rPr>
        <w:t xml:space="preserve">Данные о распределении детей в возрасте 0-9 лет </w:t>
      </w:r>
      <w:r w:rsidRPr="00456273">
        <w:rPr>
          <w:rFonts w:ascii="Times New Roman" w:hAnsi="Times New Roman" w:cs="Times New Roman"/>
          <w:b/>
          <w:bCs/>
          <w:color w:val="auto"/>
        </w:rPr>
        <w:t>по посещению дошкольных обр</w:t>
      </w:r>
      <w:r w:rsidRPr="00456273">
        <w:rPr>
          <w:rFonts w:ascii="Times New Roman" w:hAnsi="Times New Roman" w:cs="Times New Roman"/>
          <w:b/>
          <w:bCs/>
          <w:color w:val="auto"/>
        </w:rPr>
        <w:t>а</w:t>
      </w:r>
      <w:r w:rsidRPr="00456273">
        <w:rPr>
          <w:rFonts w:ascii="Times New Roman" w:hAnsi="Times New Roman" w:cs="Times New Roman"/>
          <w:b/>
          <w:bCs/>
          <w:color w:val="auto"/>
        </w:rPr>
        <w:t xml:space="preserve">зовательных учреждений и обучению в общеобразовательных учреждениях, </w:t>
      </w:r>
      <w:r w:rsidRPr="00456273">
        <w:rPr>
          <w:rFonts w:ascii="Times New Roman" w:hAnsi="Times New Roman" w:cs="Times New Roman"/>
          <w:color w:val="auto"/>
        </w:rPr>
        <w:t>предста</w:t>
      </w:r>
      <w:r w:rsidRPr="00456273">
        <w:rPr>
          <w:rFonts w:ascii="Times New Roman" w:hAnsi="Times New Roman" w:cs="Times New Roman"/>
          <w:color w:val="auto"/>
        </w:rPr>
        <w:t>в</w:t>
      </w:r>
      <w:r w:rsidRPr="00456273">
        <w:rPr>
          <w:rFonts w:ascii="Times New Roman" w:hAnsi="Times New Roman" w:cs="Times New Roman"/>
          <w:color w:val="auto"/>
        </w:rPr>
        <w:t xml:space="preserve">ленные в таблице 4, получены на основе ответов на вопросы 8.3 (для детей в возрасте 6-9 лет - об обучении в общеобразовательных учреждениях) и 8.4 (для детей в возрасте 0-9 лет - о посещении дошкольных образовательных учреждений) переписного листа формы Л. </w:t>
      </w:r>
    </w:p>
    <w:p w:rsidR="00A42EA3" w:rsidRPr="00456273" w:rsidRDefault="00A42EA3" w:rsidP="00456273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456273">
        <w:rPr>
          <w:rFonts w:ascii="Times New Roman" w:hAnsi="Times New Roman" w:cs="Times New Roman"/>
          <w:b/>
          <w:bCs/>
          <w:color w:val="auto"/>
        </w:rPr>
        <w:lastRenderedPageBreak/>
        <w:t xml:space="preserve">Городское и сельское население. </w:t>
      </w:r>
      <w:r w:rsidRPr="00456273">
        <w:rPr>
          <w:rFonts w:ascii="Times New Roman" w:hAnsi="Times New Roman" w:cs="Times New Roman"/>
          <w:color w:val="auto"/>
        </w:rPr>
        <w:t>В настоящем сборнике приводятся данные о ра</w:t>
      </w:r>
      <w:r w:rsidRPr="00456273">
        <w:rPr>
          <w:rFonts w:ascii="Times New Roman" w:hAnsi="Times New Roman" w:cs="Times New Roman"/>
          <w:color w:val="auto"/>
        </w:rPr>
        <w:t>с</w:t>
      </w:r>
      <w:r w:rsidRPr="00456273">
        <w:rPr>
          <w:rFonts w:ascii="Times New Roman" w:hAnsi="Times New Roman" w:cs="Times New Roman"/>
          <w:color w:val="auto"/>
        </w:rPr>
        <w:t>пределении населения на городское и сельское по месту его постоянного жительства в г</w:t>
      </w:r>
      <w:r w:rsidRPr="00456273">
        <w:rPr>
          <w:rFonts w:ascii="Times New Roman" w:hAnsi="Times New Roman" w:cs="Times New Roman"/>
          <w:color w:val="auto"/>
        </w:rPr>
        <w:t>о</w:t>
      </w:r>
      <w:r w:rsidRPr="00456273">
        <w:rPr>
          <w:rFonts w:ascii="Times New Roman" w:hAnsi="Times New Roman" w:cs="Times New Roman"/>
          <w:color w:val="auto"/>
        </w:rPr>
        <w:t>родских и сельских населенных пунктах. Городскими населенными пунктами считаются н</w:t>
      </w:r>
      <w:r w:rsidRPr="00456273">
        <w:rPr>
          <w:rFonts w:ascii="Times New Roman" w:hAnsi="Times New Roman" w:cs="Times New Roman"/>
          <w:color w:val="auto"/>
        </w:rPr>
        <w:t>а</w:t>
      </w:r>
      <w:r w:rsidRPr="00456273">
        <w:rPr>
          <w:rFonts w:ascii="Times New Roman" w:hAnsi="Times New Roman" w:cs="Times New Roman"/>
          <w:color w:val="auto"/>
        </w:rPr>
        <w:t>селенные пункты, утвержденные законодательными актами в качестве городов. Все остал</w:t>
      </w:r>
      <w:r w:rsidRPr="00456273">
        <w:rPr>
          <w:rFonts w:ascii="Times New Roman" w:hAnsi="Times New Roman" w:cs="Times New Roman"/>
          <w:color w:val="auto"/>
        </w:rPr>
        <w:t>ь</w:t>
      </w:r>
      <w:r w:rsidRPr="00456273">
        <w:rPr>
          <w:rFonts w:ascii="Times New Roman" w:hAnsi="Times New Roman" w:cs="Times New Roman"/>
          <w:color w:val="auto"/>
        </w:rPr>
        <w:t>ные населенные пункты являются сельскими.</w:t>
      </w:r>
      <w:bookmarkEnd w:id="41"/>
    </w:p>
    <w:sectPr w:rsidR="00A42EA3" w:rsidRPr="00456273" w:rsidSect="00EF2E38">
      <w:footerReference w:type="even" r:id="rId10"/>
      <w:type w:val="evenPage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36" w:rsidRDefault="00951B36" w:rsidP="00DF3342">
      <w:pPr>
        <w:spacing w:after="0" w:line="240" w:lineRule="auto"/>
      </w:pPr>
      <w:r>
        <w:separator/>
      </w:r>
    </w:p>
  </w:endnote>
  <w:endnote w:type="continuationSeparator" w:id="0">
    <w:p w:rsidR="00951B36" w:rsidRDefault="00951B36" w:rsidP="00DF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3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E38" w:rsidRPr="00EF2E38" w:rsidRDefault="00EF2E3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76A4">
          <w:rPr>
            <w:noProof/>
            <w:lang w:eastAsia="ru-RU"/>
          </w:rPr>
          <w:drawing>
            <wp:inline distT="0" distB="0" distL="0" distR="0">
              <wp:extent cx="244900" cy="245660"/>
              <wp:effectExtent l="19050" t="0" r="2750" b="0"/>
              <wp:docPr id="6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5365" cy="2461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>
          <w:rPr>
            <w:rFonts w:ascii="Times New Roman,Italic" w:hAnsi="Times New Roman,Italic" w:cs="Times New Roman,Italic"/>
            <w:i/>
            <w:iCs/>
            <w:sz w:val="20"/>
            <w:szCs w:val="20"/>
          </w:rPr>
          <w:t>Образование</w:t>
        </w:r>
        <w:r>
          <w:rPr>
            <w:rFonts w:ascii="Times New Roman,Bold" w:hAnsi="Times New Roman,Bold" w:cs="Times New Roman,Bold"/>
            <w:b/>
            <w:bCs/>
            <w:sz w:val="20"/>
            <w:szCs w:val="20"/>
          </w:rPr>
          <w:t>—————————————————————————————————————</w:t>
        </w:r>
        <w:r>
          <w:t xml:space="preserve">  </w:t>
        </w:r>
        <w:r w:rsidR="00D268CF" w:rsidRPr="00EF2E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2E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268CF" w:rsidRPr="00EF2E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9B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D268CF" w:rsidRPr="00EF2E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36" w:rsidRDefault="00D268CF">
    <w:pPr>
      <w:pStyle w:val="a5"/>
    </w:pPr>
    <w:sdt>
      <w:sdtPr>
        <w:id w:val="26534726"/>
        <w:docPartObj>
          <w:docPartGallery w:val="Page Numbers (Bottom of Page)"/>
          <w:docPartUnique/>
        </w:docPartObj>
      </w:sdtPr>
      <w:sdtContent>
        <w:r w:rsidRPr="00FA6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1B36" w:rsidRPr="00FA6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6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2E3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A609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951B36">
      <w:t xml:space="preserve">  </w:t>
    </w:r>
    <w:r w:rsidR="00951B36">
      <w:rPr>
        <w:rFonts w:ascii="Times New Roman,Bold" w:hAnsi="Times New Roman,Bold" w:cs="Times New Roman,Bold"/>
        <w:b/>
        <w:bCs/>
        <w:sz w:val="20"/>
        <w:szCs w:val="20"/>
      </w:rPr>
      <w:t xml:space="preserve">—————————————————— </w:t>
    </w:r>
    <w:r w:rsidR="00951B36">
      <w:rPr>
        <w:rFonts w:ascii="Times New Roman,Italic" w:hAnsi="Times New Roman,Italic" w:cs="Times New Roman,Italic"/>
        <w:i/>
        <w:iCs/>
        <w:sz w:val="20"/>
        <w:szCs w:val="20"/>
      </w:rPr>
      <w:t xml:space="preserve">Итоги Всероссийской переписи населения 2010 года  </w:t>
    </w:r>
    <w:r w:rsidR="00951B36" w:rsidRPr="00D876A4">
      <w:rPr>
        <w:rFonts w:ascii="Times New Roman,Italic" w:hAnsi="Times New Roman,Italic" w:cs="Times New Roman,Italic"/>
        <w:i/>
        <w:iCs/>
        <w:noProof/>
        <w:sz w:val="20"/>
        <w:szCs w:val="20"/>
        <w:lang w:eastAsia="ru-RU"/>
      </w:rPr>
      <w:drawing>
        <wp:inline distT="0" distB="0" distL="0" distR="0">
          <wp:extent cx="244900" cy="245660"/>
          <wp:effectExtent l="19050" t="0" r="2750" b="0"/>
          <wp:docPr id="8" name="Рисунок 1" descr="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65" cy="24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38" w:rsidRPr="00EF2E38" w:rsidRDefault="00D268CF">
    <w:pPr>
      <w:pStyle w:val="a5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8333579"/>
        <w:docPartObj>
          <w:docPartGallery w:val="Page Numbers (Bottom of Page)"/>
          <w:docPartUnique/>
        </w:docPartObj>
      </w:sdtPr>
      <w:sdtContent>
        <w:r w:rsidRPr="00EF2E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E38" w:rsidRPr="00EF2E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2E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69B0">
          <w:rPr>
            <w:rFonts w:ascii="Times New Roman" w:hAnsi="Times New Roman" w:cs="Times New Roman"/>
            <w:noProof/>
            <w:sz w:val="24"/>
            <w:szCs w:val="24"/>
          </w:rPr>
          <w:t>160</w:t>
        </w:r>
        <w:r w:rsidRPr="00EF2E38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EF2E38">
          <w:rPr>
            <w:rFonts w:ascii="Times New Roman,Bold" w:hAnsi="Times New Roman,Bold" w:cs="Times New Roman,Bold"/>
            <w:b/>
            <w:bCs/>
            <w:sz w:val="20"/>
            <w:szCs w:val="20"/>
          </w:rPr>
          <w:t xml:space="preserve">—————————————————— </w:t>
        </w:r>
        <w:r w:rsidR="00EF2E38">
          <w:rPr>
            <w:rFonts w:ascii="Times New Roman,Italic" w:hAnsi="Times New Roman,Italic" w:cs="Times New Roman,Italic"/>
            <w:i/>
            <w:iCs/>
            <w:sz w:val="20"/>
            <w:szCs w:val="20"/>
          </w:rPr>
          <w:t xml:space="preserve">Итоги Всероссийской переписи населения 2010 года  </w:t>
        </w:r>
      </w:sdtContent>
    </w:sdt>
    <w:r w:rsidR="00EF2E38" w:rsidRPr="00EF2E38">
      <w:rPr>
        <w:rFonts w:ascii="Times New Roman" w:hAnsi="Times New Roman" w:cs="Times New Roman"/>
        <w:noProof/>
        <w:sz w:val="24"/>
        <w:szCs w:val="24"/>
        <w:lang w:eastAsia="ru-RU"/>
      </w:rPr>
      <w:drawing>
        <wp:inline distT="0" distB="0" distL="0" distR="0">
          <wp:extent cx="244900" cy="245660"/>
          <wp:effectExtent l="19050" t="0" r="2750" b="0"/>
          <wp:docPr id="7" name="Рисунок 1" descr="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65" cy="24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36" w:rsidRDefault="00951B36" w:rsidP="00DF3342">
      <w:pPr>
        <w:spacing w:after="0" w:line="240" w:lineRule="auto"/>
      </w:pPr>
      <w:r>
        <w:separator/>
      </w:r>
    </w:p>
  </w:footnote>
  <w:footnote w:type="continuationSeparator" w:id="0">
    <w:p w:rsidR="00951B36" w:rsidRDefault="00951B36" w:rsidP="00DF3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F5489"/>
    <w:rsid w:val="0000124E"/>
    <w:rsid w:val="000012BF"/>
    <w:rsid w:val="00002B4F"/>
    <w:rsid w:val="00002C31"/>
    <w:rsid w:val="000030C9"/>
    <w:rsid w:val="00003888"/>
    <w:rsid w:val="000038D7"/>
    <w:rsid w:val="000045B7"/>
    <w:rsid w:val="00005B47"/>
    <w:rsid w:val="000069DA"/>
    <w:rsid w:val="00007692"/>
    <w:rsid w:val="000104EE"/>
    <w:rsid w:val="00011E91"/>
    <w:rsid w:val="00013857"/>
    <w:rsid w:val="0001451A"/>
    <w:rsid w:val="00015A24"/>
    <w:rsid w:val="0001739B"/>
    <w:rsid w:val="00020D26"/>
    <w:rsid w:val="00021C41"/>
    <w:rsid w:val="00022E31"/>
    <w:rsid w:val="00023F51"/>
    <w:rsid w:val="000245C1"/>
    <w:rsid w:val="00026731"/>
    <w:rsid w:val="00032E63"/>
    <w:rsid w:val="0003319F"/>
    <w:rsid w:val="000343B8"/>
    <w:rsid w:val="00034402"/>
    <w:rsid w:val="00034A8A"/>
    <w:rsid w:val="00034D29"/>
    <w:rsid w:val="00035DD2"/>
    <w:rsid w:val="00035FDB"/>
    <w:rsid w:val="00036BCB"/>
    <w:rsid w:val="00037928"/>
    <w:rsid w:val="00040010"/>
    <w:rsid w:val="00041A75"/>
    <w:rsid w:val="00042C23"/>
    <w:rsid w:val="0004491F"/>
    <w:rsid w:val="000449C3"/>
    <w:rsid w:val="000503D6"/>
    <w:rsid w:val="000523AE"/>
    <w:rsid w:val="00053B63"/>
    <w:rsid w:val="000544E1"/>
    <w:rsid w:val="0005722D"/>
    <w:rsid w:val="0006111D"/>
    <w:rsid w:val="00061566"/>
    <w:rsid w:val="00065737"/>
    <w:rsid w:val="00066705"/>
    <w:rsid w:val="0007124A"/>
    <w:rsid w:val="00073001"/>
    <w:rsid w:val="00074F3B"/>
    <w:rsid w:val="00075878"/>
    <w:rsid w:val="00075B97"/>
    <w:rsid w:val="00076568"/>
    <w:rsid w:val="000767BE"/>
    <w:rsid w:val="00077240"/>
    <w:rsid w:val="00077562"/>
    <w:rsid w:val="000827A8"/>
    <w:rsid w:val="00082DD2"/>
    <w:rsid w:val="0008332C"/>
    <w:rsid w:val="00085DB1"/>
    <w:rsid w:val="00086222"/>
    <w:rsid w:val="00087716"/>
    <w:rsid w:val="000879EC"/>
    <w:rsid w:val="00090BEA"/>
    <w:rsid w:val="00092C7D"/>
    <w:rsid w:val="00094211"/>
    <w:rsid w:val="00096BCB"/>
    <w:rsid w:val="000A16F5"/>
    <w:rsid w:val="000A2524"/>
    <w:rsid w:val="000A3C0B"/>
    <w:rsid w:val="000A5DC8"/>
    <w:rsid w:val="000B0273"/>
    <w:rsid w:val="000B1388"/>
    <w:rsid w:val="000B4F6E"/>
    <w:rsid w:val="000B5901"/>
    <w:rsid w:val="000B5D54"/>
    <w:rsid w:val="000B629F"/>
    <w:rsid w:val="000B6615"/>
    <w:rsid w:val="000B6698"/>
    <w:rsid w:val="000B6F58"/>
    <w:rsid w:val="000B73C6"/>
    <w:rsid w:val="000B78C9"/>
    <w:rsid w:val="000C0044"/>
    <w:rsid w:val="000C02A1"/>
    <w:rsid w:val="000C1F5B"/>
    <w:rsid w:val="000C3F8C"/>
    <w:rsid w:val="000C570E"/>
    <w:rsid w:val="000C5B05"/>
    <w:rsid w:val="000C5B4D"/>
    <w:rsid w:val="000C7ABE"/>
    <w:rsid w:val="000C7ED1"/>
    <w:rsid w:val="000D2493"/>
    <w:rsid w:val="000D2807"/>
    <w:rsid w:val="000D38E0"/>
    <w:rsid w:val="000D4DBD"/>
    <w:rsid w:val="000D5724"/>
    <w:rsid w:val="000D5EC7"/>
    <w:rsid w:val="000D5F14"/>
    <w:rsid w:val="000D6297"/>
    <w:rsid w:val="000D7567"/>
    <w:rsid w:val="000E0C40"/>
    <w:rsid w:val="000E1E7F"/>
    <w:rsid w:val="000E1F80"/>
    <w:rsid w:val="000E3ACC"/>
    <w:rsid w:val="000E488E"/>
    <w:rsid w:val="000E4FEB"/>
    <w:rsid w:val="000E547E"/>
    <w:rsid w:val="000F02F1"/>
    <w:rsid w:val="000F1889"/>
    <w:rsid w:val="000F253B"/>
    <w:rsid w:val="000F2A38"/>
    <w:rsid w:val="000F4699"/>
    <w:rsid w:val="000F5489"/>
    <w:rsid w:val="000F6244"/>
    <w:rsid w:val="000F6A90"/>
    <w:rsid w:val="000F73F0"/>
    <w:rsid w:val="000F777A"/>
    <w:rsid w:val="00100E6C"/>
    <w:rsid w:val="00101083"/>
    <w:rsid w:val="0010151E"/>
    <w:rsid w:val="001018EE"/>
    <w:rsid w:val="00101EFE"/>
    <w:rsid w:val="00103B8E"/>
    <w:rsid w:val="001043BB"/>
    <w:rsid w:val="00105200"/>
    <w:rsid w:val="001060E6"/>
    <w:rsid w:val="001069FC"/>
    <w:rsid w:val="00106C3F"/>
    <w:rsid w:val="00110021"/>
    <w:rsid w:val="00111D29"/>
    <w:rsid w:val="00116FD4"/>
    <w:rsid w:val="001214B7"/>
    <w:rsid w:val="00121EE9"/>
    <w:rsid w:val="00123228"/>
    <w:rsid w:val="001236B5"/>
    <w:rsid w:val="00126D13"/>
    <w:rsid w:val="0012728F"/>
    <w:rsid w:val="0012752C"/>
    <w:rsid w:val="00127616"/>
    <w:rsid w:val="001310C1"/>
    <w:rsid w:val="00132483"/>
    <w:rsid w:val="00132EE1"/>
    <w:rsid w:val="00133911"/>
    <w:rsid w:val="001347BC"/>
    <w:rsid w:val="00135E57"/>
    <w:rsid w:val="00136233"/>
    <w:rsid w:val="0013654C"/>
    <w:rsid w:val="00137240"/>
    <w:rsid w:val="0013793D"/>
    <w:rsid w:val="0014137C"/>
    <w:rsid w:val="00141B1B"/>
    <w:rsid w:val="00142864"/>
    <w:rsid w:val="00142890"/>
    <w:rsid w:val="00143C80"/>
    <w:rsid w:val="00144733"/>
    <w:rsid w:val="00144C93"/>
    <w:rsid w:val="001450E4"/>
    <w:rsid w:val="00146E37"/>
    <w:rsid w:val="00150C28"/>
    <w:rsid w:val="00150C9F"/>
    <w:rsid w:val="00151DBF"/>
    <w:rsid w:val="001547AD"/>
    <w:rsid w:val="00154AD1"/>
    <w:rsid w:val="00156242"/>
    <w:rsid w:val="00157295"/>
    <w:rsid w:val="00157EC0"/>
    <w:rsid w:val="001615DB"/>
    <w:rsid w:val="00162FAB"/>
    <w:rsid w:val="00163F32"/>
    <w:rsid w:val="001664F6"/>
    <w:rsid w:val="00166F48"/>
    <w:rsid w:val="0017046B"/>
    <w:rsid w:val="00170BB4"/>
    <w:rsid w:val="001716CC"/>
    <w:rsid w:val="0017233A"/>
    <w:rsid w:val="00175D41"/>
    <w:rsid w:val="001765BC"/>
    <w:rsid w:val="00176BD8"/>
    <w:rsid w:val="00176F30"/>
    <w:rsid w:val="00177250"/>
    <w:rsid w:val="00177874"/>
    <w:rsid w:val="001779E4"/>
    <w:rsid w:val="00181E09"/>
    <w:rsid w:val="001823F0"/>
    <w:rsid w:val="00182DAF"/>
    <w:rsid w:val="00183904"/>
    <w:rsid w:val="00185925"/>
    <w:rsid w:val="00186975"/>
    <w:rsid w:val="00186988"/>
    <w:rsid w:val="00187A5E"/>
    <w:rsid w:val="00190323"/>
    <w:rsid w:val="00191420"/>
    <w:rsid w:val="001931C1"/>
    <w:rsid w:val="00193285"/>
    <w:rsid w:val="001932AD"/>
    <w:rsid w:val="00193371"/>
    <w:rsid w:val="00194E59"/>
    <w:rsid w:val="001950DB"/>
    <w:rsid w:val="001952C6"/>
    <w:rsid w:val="0019537A"/>
    <w:rsid w:val="001955CA"/>
    <w:rsid w:val="00195EBC"/>
    <w:rsid w:val="00195EEC"/>
    <w:rsid w:val="00197DB4"/>
    <w:rsid w:val="001A0150"/>
    <w:rsid w:val="001A01C6"/>
    <w:rsid w:val="001A03EA"/>
    <w:rsid w:val="001A0BD2"/>
    <w:rsid w:val="001A2976"/>
    <w:rsid w:val="001A3497"/>
    <w:rsid w:val="001A3EC4"/>
    <w:rsid w:val="001A4778"/>
    <w:rsid w:val="001A626B"/>
    <w:rsid w:val="001A648D"/>
    <w:rsid w:val="001A65BA"/>
    <w:rsid w:val="001A66AD"/>
    <w:rsid w:val="001A6CD4"/>
    <w:rsid w:val="001A6F85"/>
    <w:rsid w:val="001B0133"/>
    <w:rsid w:val="001B11D2"/>
    <w:rsid w:val="001B2024"/>
    <w:rsid w:val="001B5722"/>
    <w:rsid w:val="001C0CF9"/>
    <w:rsid w:val="001C1D2E"/>
    <w:rsid w:val="001C1DE7"/>
    <w:rsid w:val="001C67D6"/>
    <w:rsid w:val="001C6D2C"/>
    <w:rsid w:val="001D10E4"/>
    <w:rsid w:val="001D2B56"/>
    <w:rsid w:val="001D2E34"/>
    <w:rsid w:val="001D516D"/>
    <w:rsid w:val="001D5C17"/>
    <w:rsid w:val="001D5F80"/>
    <w:rsid w:val="001D6D3E"/>
    <w:rsid w:val="001D71DD"/>
    <w:rsid w:val="001D73C6"/>
    <w:rsid w:val="001E3768"/>
    <w:rsid w:val="001E411D"/>
    <w:rsid w:val="001E6BAB"/>
    <w:rsid w:val="001F11A7"/>
    <w:rsid w:val="001F16B2"/>
    <w:rsid w:val="001F224D"/>
    <w:rsid w:val="001F33BD"/>
    <w:rsid w:val="001F6D0A"/>
    <w:rsid w:val="001F7CF0"/>
    <w:rsid w:val="00200EBF"/>
    <w:rsid w:val="00201F25"/>
    <w:rsid w:val="00202D52"/>
    <w:rsid w:val="0020333E"/>
    <w:rsid w:val="00204BC7"/>
    <w:rsid w:val="002054D3"/>
    <w:rsid w:val="00206DE5"/>
    <w:rsid w:val="002103CA"/>
    <w:rsid w:val="002105D8"/>
    <w:rsid w:val="00211B48"/>
    <w:rsid w:val="00211EE2"/>
    <w:rsid w:val="0021305F"/>
    <w:rsid w:val="00213195"/>
    <w:rsid w:val="00213EDC"/>
    <w:rsid w:val="00214D1C"/>
    <w:rsid w:val="00214D44"/>
    <w:rsid w:val="00220E90"/>
    <w:rsid w:val="00221105"/>
    <w:rsid w:val="002228E6"/>
    <w:rsid w:val="00222F2E"/>
    <w:rsid w:val="0022334E"/>
    <w:rsid w:val="0022397F"/>
    <w:rsid w:val="0022420A"/>
    <w:rsid w:val="00224B84"/>
    <w:rsid w:val="002250D2"/>
    <w:rsid w:val="002253F6"/>
    <w:rsid w:val="00225B62"/>
    <w:rsid w:val="002278E6"/>
    <w:rsid w:val="00227915"/>
    <w:rsid w:val="00230CA0"/>
    <w:rsid w:val="002318FA"/>
    <w:rsid w:val="00233EF4"/>
    <w:rsid w:val="00236A42"/>
    <w:rsid w:val="002402D5"/>
    <w:rsid w:val="00241C45"/>
    <w:rsid w:val="00244253"/>
    <w:rsid w:val="00245EA7"/>
    <w:rsid w:val="002541A8"/>
    <w:rsid w:val="00254F20"/>
    <w:rsid w:val="00255108"/>
    <w:rsid w:val="00257305"/>
    <w:rsid w:val="00261E4E"/>
    <w:rsid w:val="002623E3"/>
    <w:rsid w:val="002625AC"/>
    <w:rsid w:val="00264AC3"/>
    <w:rsid w:val="00264C60"/>
    <w:rsid w:val="00266510"/>
    <w:rsid w:val="00266A8D"/>
    <w:rsid w:val="00266D2D"/>
    <w:rsid w:val="00270805"/>
    <w:rsid w:val="002739F2"/>
    <w:rsid w:val="0027450B"/>
    <w:rsid w:val="00277797"/>
    <w:rsid w:val="00280215"/>
    <w:rsid w:val="00281486"/>
    <w:rsid w:val="00281B2D"/>
    <w:rsid w:val="0028278E"/>
    <w:rsid w:val="00282885"/>
    <w:rsid w:val="00283109"/>
    <w:rsid w:val="0028429B"/>
    <w:rsid w:val="00285078"/>
    <w:rsid w:val="002860CB"/>
    <w:rsid w:val="00286925"/>
    <w:rsid w:val="0028747A"/>
    <w:rsid w:val="00287D96"/>
    <w:rsid w:val="00290AD6"/>
    <w:rsid w:val="00290F58"/>
    <w:rsid w:val="0029463D"/>
    <w:rsid w:val="00296181"/>
    <w:rsid w:val="00296192"/>
    <w:rsid w:val="00296216"/>
    <w:rsid w:val="00296550"/>
    <w:rsid w:val="00296624"/>
    <w:rsid w:val="00296A11"/>
    <w:rsid w:val="00296CA4"/>
    <w:rsid w:val="002A05EA"/>
    <w:rsid w:val="002A1263"/>
    <w:rsid w:val="002A23A9"/>
    <w:rsid w:val="002A2547"/>
    <w:rsid w:val="002A2768"/>
    <w:rsid w:val="002A2A27"/>
    <w:rsid w:val="002A5081"/>
    <w:rsid w:val="002A6291"/>
    <w:rsid w:val="002A7A77"/>
    <w:rsid w:val="002B0187"/>
    <w:rsid w:val="002B4504"/>
    <w:rsid w:val="002B483E"/>
    <w:rsid w:val="002B4BAE"/>
    <w:rsid w:val="002B50B7"/>
    <w:rsid w:val="002B59A7"/>
    <w:rsid w:val="002C0AC0"/>
    <w:rsid w:val="002C13C6"/>
    <w:rsid w:val="002C3E86"/>
    <w:rsid w:val="002D25FE"/>
    <w:rsid w:val="002D31EB"/>
    <w:rsid w:val="002D38F8"/>
    <w:rsid w:val="002D4079"/>
    <w:rsid w:val="002D421F"/>
    <w:rsid w:val="002D476E"/>
    <w:rsid w:val="002D72CE"/>
    <w:rsid w:val="002E0979"/>
    <w:rsid w:val="002E3E9C"/>
    <w:rsid w:val="002E6C7D"/>
    <w:rsid w:val="002E6DDC"/>
    <w:rsid w:val="002F0DAB"/>
    <w:rsid w:val="002F23CB"/>
    <w:rsid w:val="002F27B7"/>
    <w:rsid w:val="002F2D0A"/>
    <w:rsid w:val="002F33FE"/>
    <w:rsid w:val="002F5C0F"/>
    <w:rsid w:val="002F7994"/>
    <w:rsid w:val="003000D7"/>
    <w:rsid w:val="00300EE8"/>
    <w:rsid w:val="00301057"/>
    <w:rsid w:val="00301451"/>
    <w:rsid w:val="00301BCC"/>
    <w:rsid w:val="00302CB6"/>
    <w:rsid w:val="0030350E"/>
    <w:rsid w:val="0030378A"/>
    <w:rsid w:val="003037C1"/>
    <w:rsid w:val="00303C04"/>
    <w:rsid w:val="00303EC2"/>
    <w:rsid w:val="00305423"/>
    <w:rsid w:val="00312300"/>
    <w:rsid w:val="003128F8"/>
    <w:rsid w:val="00312EF9"/>
    <w:rsid w:val="00313B98"/>
    <w:rsid w:val="00315039"/>
    <w:rsid w:val="003152F9"/>
    <w:rsid w:val="00317207"/>
    <w:rsid w:val="0031721A"/>
    <w:rsid w:val="00317FF3"/>
    <w:rsid w:val="003200DE"/>
    <w:rsid w:val="00320A8A"/>
    <w:rsid w:val="00320DD0"/>
    <w:rsid w:val="00321A5B"/>
    <w:rsid w:val="0032229A"/>
    <w:rsid w:val="00323D19"/>
    <w:rsid w:val="00324394"/>
    <w:rsid w:val="003244CB"/>
    <w:rsid w:val="00324861"/>
    <w:rsid w:val="003255F8"/>
    <w:rsid w:val="003257CE"/>
    <w:rsid w:val="00327515"/>
    <w:rsid w:val="00327ADF"/>
    <w:rsid w:val="00331644"/>
    <w:rsid w:val="00332B89"/>
    <w:rsid w:val="003338FA"/>
    <w:rsid w:val="00334D69"/>
    <w:rsid w:val="00335968"/>
    <w:rsid w:val="00336695"/>
    <w:rsid w:val="00336BDF"/>
    <w:rsid w:val="00336F0D"/>
    <w:rsid w:val="00337274"/>
    <w:rsid w:val="00337B7C"/>
    <w:rsid w:val="00341775"/>
    <w:rsid w:val="003427CC"/>
    <w:rsid w:val="00342C11"/>
    <w:rsid w:val="00343001"/>
    <w:rsid w:val="00343964"/>
    <w:rsid w:val="003456AF"/>
    <w:rsid w:val="00345794"/>
    <w:rsid w:val="00345D36"/>
    <w:rsid w:val="003463C4"/>
    <w:rsid w:val="00347D23"/>
    <w:rsid w:val="0035013A"/>
    <w:rsid w:val="0035014C"/>
    <w:rsid w:val="00350804"/>
    <w:rsid w:val="00350C59"/>
    <w:rsid w:val="00351700"/>
    <w:rsid w:val="00351F5C"/>
    <w:rsid w:val="00352864"/>
    <w:rsid w:val="003530F1"/>
    <w:rsid w:val="0035399F"/>
    <w:rsid w:val="003547E4"/>
    <w:rsid w:val="00354ABB"/>
    <w:rsid w:val="0035670B"/>
    <w:rsid w:val="0035676C"/>
    <w:rsid w:val="00356A18"/>
    <w:rsid w:val="00357701"/>
    <w:rsid w:val="0036148A"/>
    <w:rsid w:val="00364329"/>
    <w:rsid w:val="003667FD"/>
    <w:rsid w:val="003700DA"/>
    <w:rsid w:val="003713FC"/>
    <w:rsid w:val="00374EE5"/>
    <w:rsid w:val="0037668C"/>
    <w:rsid w:val="00376E36"/>
    <w:rsid w:val="00377398"/>
    <w:rsid w:val="00377B04"/>
    <w:rsid w:val="00382887"/>
    <w:rsid w:val="00386131"/>
    <w:rsid w:val="003912A8"/>
    <w:rsid w:val="00392816"/>
    <w:rsid w:val="00393E7C"/>
    <w:rsid w:val="00394654"/>
    <w:rsid w:val="00395791"/>
    <w:rsid w:val="00395A04"/>
    <w:rsid w:val="00396C81"/>
    <w:rsid w:val="00396EDC"/>
    <w:rsid w:val="0039711C"/>
    <w:rsid w:val="00397294"/>
    <w:rsid w:val="003A0544"/>
    <w:rsid w:val="003A16E4"/>
    <w:rsid w:val="003A1902"/>
    <w:rsid w:val="003A1C68"/>
    <w:rsid w:val="003A338C"/>
    <w:rsid w:val="003A6068"/>
    <w:rsid w:val="003A7C98"/>
    <w:rsid w:val="003B4DBB"/>
    <w:rsid w:val="003B5F95"/>
    <w:rsid w:val="003B62AB"/>
    <w:rsid w:val="003B62CB"/>
    <w:rsid w:val="003B7FED"/>
    <w:rsid w:val="003C0275"/>
    <w:rsid w:val="003C193E"/>
    <w:rsid w:val="003C1B19"/>
    <w:rsid w:val="003C4A8D"/>
    <w:rsid w:val="003C4C6C"/>
    <w:rsid w:val="003C5D1F"/>
    <w:rsid w:val="003C6973"/>
    <w:rsid w:val="003C7883"/>
    <w:rsid w:val="003C7EF6"/>
    <w:rsid w:val="003D3BC5"/>
    <w:rsid w:val="003D486C"/>
    <w:rsid w:val="003D7725"/>
    <w:rsid w:val="003E30C7"/>
    <w:rsid w:val="003E491F"/>
    <w:rsid w:val="003E5C83"/>
    <w:rsid w:val="003E6341"/>
    <w:rsid w:val="003E74BF"/>
    <w:rsid w:val="003F157D"/>
    <w:rsid w:val="003F26B4"/>
    <w:rsid w:val="003F63EA"/>
    <w:rsid w:val="00402B25"/>
    <w:rsid w:val="0040373E"/>
    <w:rsid w:val="004056AB"/>
    <w:rsid w:val="00405FC8"/>
    <w:rsid w:val="00406055"/>
    <w:rsid w:val="0040608B"/>
    <w:rsid w:val="00406443"/>
    <w:rsid w:val="00406A5E"/>
    <w:rsid w:val="0040758A"/>
    <w:rsid w:val="00410C04"/>
    <w:rsid w:val="00412363"/>
    <w:rsid w:val="004126D6"/>
    <w:rsid w:val="00412FD9"/>
    <w:rsid w:val="0041483C"/>
    <w:rsid w:val="00414D73"/>
    <w:rsid w:val="004153FC"/>
    <w:rsid w:val="00416C97"/>
    <w:rsid w:val="004215F1"/>
    <w:rsid w:val="00422BF5"/>
    <w:rsid w:val="00423274"/>
    <w:rsid w:val="004238FB"/>
    <w:rsid w:val="00423ADB"/>
    <w:rsid w:val="004245BE"/>
    <w:rsid w:val="004247F3"/>
    <w:rsid w:val="00424976"/>
    <w:rsid w:val="00427613"/>
    <w:rsid w:val="00430E12"/>
    <w:rsid w:val="00433518"/>
    <w:rsid w:val="00433BBF"/>
    <w:rsid w:val="004352B5"/>
    <w:rsid w:val="00436C66"/>
    <w:rsid w:val="00437941"/>
    <w:rsid w:val="00442607"/>
    <w:rsid w:val="00442B70"/>
    <w:rsid w:val="00442CB6"/>
    <w:rsid w:val="0044345E"/>
    <w:rsid w:val="00443FC2"/>
    <w:rsid w:val="0044425E"/>
    <w:rsid w:val="0045040A"/>
    <w:rsid w:val="00452CF5"/>
    <w:rsid w:val="004536DA"/>
    <w:rsid w:val="00453F28"/>
    <w:rsid w:val="004552EA"/>
    <w:rsid w:val="00455BD9"/>
    <w:rsid w:val="00456273"/>
    <w:rsid w:val="0045714C"/>
    <w:rsid w:val="00457D5D"/>
    <w:rsid w:val="00461E56"/>
    <w:rsid w:val="004624C9"/>
    <w:rsid w:val="00462641"/>
    <w:rsid w:val="0046277E"/>
    <w:rsid w:val="004634DA"/>
    <w:rsid w:val="00463644"/>
    <w:rsid w:val="0046386D"/>
    <w:rsid w:val="00465790"/>
    <w:rsid w:val="004662AC"/>
    <w:rsid w:val="00466AEF"/>
    <w:rsid w:val="00466C71"/>
    <w:rsid w:val="0047176A"/>
    <w:rsid w:val="004740F7"/>
    <w:rsid w:val="00475A03"/>
    <w:rsid w:val="00475B17"/>
    <w:rsid w:val="00475D4B"/>
    <w:rsid w:val="00476A34"/>
    <w:rsid w:val="00481596"/>
    <w:rsid w:val="004817C6"/>
    <w:rsid w:val="00481FC1"/>
    <w:rsid w:val="00482860"/>
    <w:rsid w:val="00482BE3"/>
    <w:rsid w:val="00486F43"/>
    <w:rsid w:val="00490902"/>
    <w:rsid w:val="0049158A"/>
    <w:rsid w:val="004934BD"/>
    <w:rsid w:val="00493886"/>
    <w:rsid w:val="00494551"/>
    <w:rsid w:val="00495642"/>
    <w:rsid w:val="004969AA"/>
    <w:rsid w:val="004A0051"/>
    <w:rsid w:val="004A1915"/>
    <w:rsid w:val="004A6250"/>
    <w:rsid w:val="004A64AC"/>
    <w:rsid w:val="004B1367"/>
    <w:rsid w:val="004B1C9F"/>
    <w:rsid w:val="004B2FB2"/>
    <w:rsid w:val="004B3686"/>
    <w:rsid w:val="004B36ED"/>
    <w:rsid w:val="004B3742"/>
    <w:rsid w:val="004B4273"/>
    <w:rsid w:val="004B51EB"/>
    <w:rsid w:val="004C1AA0"/>
    <w:rsid w:val="004C2891"/>
    <w:rsid w:val="004C424F"/>
    <w:rsid w:val="004C5979"/>
    <w:rsid w:val="004C6C17"/>
    <w:rsid w:val="004C72A4"/>
    <w:rsid w:val="004C7DD0"/>
    <w:rsid w:val="004D1663"/>
    <w:rsid w:val="004D192A"/>
    <w:rsid w:val="004D219A"/>
    <w:rsid w:val="004D2CA8"/>
    <w:rsid w:val="004D3103"/>
    <w:rsid w:val="004D3ADC"/>
    <w:rsid w:val="004D3C0E"/>
    <w:rsid w:val="004E1F60"/>
    <w:rsid w:val="004E30E7"/>
    <w:rsid w:val="004E3A7E"/>
    <w:rsid w:val="004E53AE"/>
    <w:rsid w:val="004E5A2E"/>
    <w:rsid w:val="004E5B8F"/>
    <w:rsid w:val="004E60E8"/>
    <w:rsid w:val="004E62DB"/>
    <w:rsid w:val="004E7A9D"/>
    <w:rsid w:val="004F1F9F"/>
    <w:rsid w:val="004F29AD"/>
    <w:rsid w:val="004F2A87"/>
    <w:rsid w:val="004F528B"/>
    <w:rsid w:val="004F532D"/>
    <w:rsid w:val="004F5CD5"/>
    <w:rsid w:val="004F67E1"/>
    <w:rsid w:val="004F6F54"/>
    <w:rsid w:val="004F7F50"/>
    <w:rsid w:val="00501071"/>
    <w:rsid w:val="005016E1"/>
    <w:rsid w:val="00502052"/>
    <w:rsid w:val="00503C18"/>
    <w:rsid w:val="00504C9C"/>
    <w:rsid w:val="00504EF9"/>
    <w:rsid w:val="00505BE2"/>
    <w:rsid w:val="00506E2B"/>
    <w:rsid w:val="00507F2F"/>
    <w:rsid w:val="0051171F"/>
    <w:rsid w:val="00511ABD"/>
    <w:rsid w:val="005138BF"/>
    <w:rsid w:val="00514862"/>
    <w:rsid w:val="00514C76"/>
    <w:rsid w:val="00515A46"/>
    <w:rsid w:val="00515F73"/>
    <w:rsid w:val="00516DE5"/>
    <w:rsid w:val="00520018"/>
    <w:rsid w:val="00520124"/>
    <w:rsid w:val="0052212B"/>
    <w:rsid w:val="00522EAC"/>
    <w:rsid w:val="00523D09"/>
    <w:rsid w:val="00524E64"/>
    <w:rsid w:val="00525403"/>
    <w:rsid w:val="0052586C"/>
    <w:rsid w:val="00525E5F"/>
    <w:rsid w:val="005271FF"/>
    <w:rsid w:val="00527C2E"/>
    <w:rsid w:val="00530B71"/>
    <w:rsid w:val="00531A2F"/>
    <w:rsid w:val="00531A7A"/>
    <w:rsid w:val="00531ED5"/>
    <w:rsid w:val="005323ED"/>
    <w:rsid w:val="00532811"/>
    <w:rsid w:val="005333C2"/>
    <w:rsid w:val="005337E8"/>
    <w:rsid w:val="00533FF8"/>
    <w:rsid w:val="00534F5D"/>
    <w:rsid w:val="00535744"/>
    <w:rsid w:val="0053650E"/>
    <w:rsid w:val="0053661B"/>
    <w:rsid w:val="005369E1"/>
    <w:rsid w:val="00536B48"/>
    <w:rsid w:val="00540365"/>
    <w:rsid w:val="00541227"/>
    <w:rsid w:val="00541C01"/>
    <w:rsid w:val="0054251B"/>
    <w:rsid w:val="0054301D"/>
    <w:rsid w:val="00543D03"/>
    <w:rsid w:val="00545BD2"/>
    <w:rsid w:val="005462EF"/>
    <w:rsid w:val="005479BE"/>
    <w:rsid w:val="0055023B"/>
    <w:rsid w:val="00553767"/>
    <w:rsid w:val="005551D3"/>
    <w:rsid w:val="005557C6"/>
    <w:rsid w:val="00560362"/>
    <w:rsid w:val="00561832"/>
    <w:rsid w:val="00563A9C"/>
    <w:rsid w:val="005643A9"/>
    <w:rsid w:val="00566AC4"/>
    <w:rsid w:val="00567C09"/>
    <w:rsid w:val="005700AF"/>
    <w:rsid w:val="00572268"/>
    <w:rsid w:val="005726CF"/>
    <w:rsid w:val="0057330E"/>
    <w:rsid w:val="0057383D"/>
    <w:rsid w:val="00576B47"/>
    <w:rsid w:val="0058058C"/>
    <w:rsid w:val="00580E3F"/>
    <w:rsid w:val="00580E47"/>
    <w:rsid w:val="00580E68"/>
    <w:rsid w:val="00581ED1"/>
    <w:rsid w:val="005824F4"/>
    <w:rsid w:val="0058387A"/>
    <w:rsid w:val="00583B47"/>
    <w:rsid w:val="00585BA8"/>
    <w:rsid w:val="00585F1A"/>
    <w:rsid w:val="00592479"/>
    <w:rsid w:val="00592AA7"/>
    <w:rsid w:val="005958AF"/>
    <w:rsid w:val="00595926"/>
    <w:rsid w:val="005968F8"/>
    <w:rsid w:val="00596D1D"/>
    <w:rsid w:val="005A1F52"/>
    <w:rsid w:val="005A3CE1"/>
    <w:rsid w:val="005A4135"/>
    <w:rsid w:val="005A41D1"/>
    <w:rsid w:val="005B368C"/>
    <w:rsid w:val="005B53D5"/>
    <w:rsid w:val="005B6011"/>
    <w:rsid w:val="005B680D"/>
    <w:rsid w:val="005B7109"/>
    <w:rsid w:val="005B771E"/>
    <w:rsid w:val="005B7C14"/>
    <w:rsid w:val="005B7F87"/>
    <w:rsid w:val="005C03EC"/>
    <w:rsid w:val="005C152A"/>
    <w:rsid w:val="005C1BEA"/>
    <w:rsid w:val="005C27F0"/>
    <w:rsid w:val="005C4304"/>
    <w:rsid w:val="005C4C50"/>
    <w:rsid w:val="005C5078"/>
    <w:rsid w:val="005C5652"/>
    <w:rsid w:val="005C7852"/>
    <w:rsid w:val="005C7926"/>
    <w:rsid w:val="005C7B10"/>
    <w:rsid w:val="005D03A9"/>
    <w:rsid w:val="005D332D"/>
    <w:rsid w:val="005D40F0"/>
    <w:rsid w:val="005D4757"/>
    <w:rsid w:val="005D5543"/>
    <w:rsid w:val="005D5FEF"/>
    <w:rsid w:val="005E0093"/>
    <w:rsid w:val="005E070F"/>
    <w:rsid w:val="005E0845"/>
    <w:rsid w:val="005E1692"/>
    <w:rsid w:val="005E1D6C"/>
    <w:rsid w:val="005E1F84"/>
    <w:rsid w:val="005E4976"/>
    <w:rsid w:val="005E49DD"/>
    <w:rsid w:val="005E6F67"/>
    <w:rsid w:val="005F01B0"/>
    <w:rsid w:val="005F0259"/>
    <w:rsid w:val="005F246C"/>
    <w:rsid w:val="005F360F"/>
    <w:rsid w:val="005F54AA"/>
    <w:rsid w:val="005F6281"/>
    <w:rsid w:val="005F6727"/>
    <w:rsid w:val="005F6EAF"/>
    <w:rsid w:val="005F79C5"/>
    <w:rsid w:val="005F7AE1"/>
    <w:rsid w:val="00601711"/>
    <w:rsid w:val="006032BB"/>
    <w:rsid w:val="00603F62"/>
    <w:rsid w:val="00604AC6"/>
    <w:rsid w:val="00606537"/>
    <w:rsid w:val="00607A90"/>
    <w:rsid w:val="00607AA5"/>
    <w:rsid w:val="00610A48"/>
    <w:rsid w:val="00610AA3"/>
    <w:rsid w:val="00611653"/>
    <w:rsid w:val="0061203C"/>
    <w:rsid w:val="006121AB"/>
    <w:rsid w:val="00613E42"/>
    <w:rsid w:val="00615191"/>
    <w:rsid w:val="00617A5A"/>
    <w:rsid w:val="00621ABC"/>
    <w:rsid w:val="00621EF6"/>
    <w:rsid w:val="00624EE5"/>
    <w:rsid w:val="006252A7"/>
    <w:rsid w:val="00640739"/>
    <w:rsid w:val="00640BAB"/>
    <w:rsid w:val="00641592"/>
    <w:rsid w:val="0064202A"/>
    <w:rsid w:val="00643FE0"/>
    <w:rsid w:val="00644703"/>
    <w:rsid w:val="0065093C"/>
    <w:rsid w:val="00650F9F"/>
    <w:rsid w:val="006534EA"/>
    <w:rsid w:val="00654172"/>
    <w:rsid w:val="00654A0F"/>
    <w:rsid w:val="00660360"/>
    <w:rsid w:val="006609B8"/>
    <w:rsid w:val="0066182A"/>
    <w:rsid w:val="0066634C"/>
    <w:rsid w:val="0066778F"/>
    <w:rsid w:val="00667E1A"/>
    <w:rsid w:val="00670E48"/>
    <w:rsid w:val="006715FD"/>
    <w:rsid w:val="00673A45"/>
    <w:rsid w:val="00673A5E"/>
    <w:rsid w:val="00674244"/>
    <w:rsid w:val="00674E0C"/>
    <w:rsid w:val="00675A61"/>
    <w:rsid w:val="00676D8C"/>
    <w:rsid w:val="00676EC0"/>
    <w:rsid w:val="00684170"/>
    <w:rsid w:val="0068614B"/>
    <w:rsid w:val="0069027E"/>
    <w:rsid w:val="0069198D"/>
    <w:rsid w:val="0069219F"/>
    <w:rsid w:val="0069236D"/>
    <w:rsid w:val="00692779"/>
    <w:rsid w:val="006929D4"/>
    <w:rsid w:val="006939A8"/>
    <w:rsid w:val="006939C2"/>
    <w:rsid w:val="00693D70"/>
    <w:rsid w:val="00693EBD"/>
    <w:rsid w:val="00694F85"/>
    <w:rsid w:val="00695D12"/>
    <w:rsid w:val="00695DB8"/>
    <w:rsid w:val="00696148"/>
    <w:rsid w:val="006967AF"/>
    <w:rsid w:val="006A2ED5"/>
    <w:rsid w:val="006A2F0B"/>
    <w:rsid w:val="006A36F5"/>
    <w:rsid w:val="006A379A"/>
    <w:rsid w:val="006B180D"/>
    <w:rsid w:val="006B1A0C"/>
    <w:rsid w:val="006B24B9"/>
    <w:rsid w:val="006B25E3"/>
    <w:rsid w:val="006B3DE5"/>
    <w:rsid w:val="006B4B9D"/>
    <w:rsid w:val="006B6EB6"/>
    <w:rsid w:val="006B6F19"/>
    <w:rsid w:val="006B7714"/>
    <w:rsid w:val="006B771A"/>
    <w:rsid w:val="006C0EAF"/>
    <w:rsid w:val="006C19DD"/>
    <w:rsid w:val="006C28EC"/>
    <w:rsid w:val="006C420D"/>
    <w:rsid w:val="006C4351"/>
    <w:rsid w:val="006C499E"/>
    <w:rsid w:val="006C4EF0"/>
    <w:rsid w:val="006C5A68"/>
    <w:rsid w:val="006C6650"/>
    <w:rsid w:val="006C78D4"/>
    <w:rsid w:val="006D117E"/>
    <w:rsid w:val="006D11D5"/>
    <w:rsid w:val="006D2C55"/>
    <w:rsid w:val="006D2E80"/>
    <w:rsid w:val="006D5682"/>
    <w:rsid w:val="006D5B20"/>
    <w:rsid w:val="006D5F21"/>
    <w:rsid w:val="006D64BB"/>
    <w:rsid w:val="006E0142"/>
    <w:rsid w:val="006E09D5"/>
    <w:rsid w:val="006E1C87"/>
    <w:rsid w:val="006E2804"/>
    <w:rsid w:val="006E481D"/>
    <w:rsid w:val="006F08F9"/>
    <w:rsid w:val="006F525B"/>
    <w:rsid w:val="006F7DB8"/>
    <w:rsid w:val="00702B66"/>
    <w:rsid w:val="00703095"/>
    <w:rsid w:val="007037C2"/>
    <w:rsid w:val="0070500B"/>
    <w:rsid w:val="007074F0"/>
    <w:rsid w:val="00707628"/>
    <w:rsid w:val="0071040A"/>
    <w:rsid w:val="00711ADA"/>
    <w:rsid w:val="0071256A"/>
    <w:rsid w:val="007141B5"/>
    <w:rsid w:val="00714250"/>
    <w:rsid w:val="00716281"/>
    <w:rsid w:val="00716A4F"/>
    <w:rsid w:val="00716DF6"/>
    <w:rsid w:val="00720BB5"/>
    <w:rsid w:val="00721302"/>
    <w:rsid w:val="00721A98"/>
    <w:rsid w:val="0072357C"/>
    <w:rsid w:val="0072368C"/>
    <w:rsid w:val="00726A8D"/>
    <w:rsid w:val="00730389"/>
    <w:rsid w:val="00730DDA"/>
    <w:rsid w:val="007315DF"/>
    <w:rsid w:val="00732604"/>
    <w:rsid w:val="00734001"/>
    <w:rsid w:val="00734966"/>
    <w:rsid w:val="0073578D"/>
    <w:rsid w:val="00735AC4"/>
    <w:rsid w:val="00744212"/>
    <w:rsid w:val="007443F4"/>
    <w:rsid w:val="00745644"/>
    <w:rsid w:val="00745ED1"/>
    <w:rsid w:val="00746151"/>
    <w:rsid w:val="00746344"/>
    <w:rsid w:val="00747A74"/>
    <w:rsid w:val="0075017A"/>
    <w:rsid w:val="00751763"/>
    <w:rsid w:val="0075283F"/>
    <w:rsid w:val="007532AB"/>
    <w:rsid w:val="007540BC"/>
    <w:rsid w:val="00754BC0"/>
    <w:rsid w:val="00754CB9"/>
    <w:rsid w:val="0075792F"/>
    <w:rsid w:val="0076063D"/>
    <w:rsid w:val="00761304"/>
    <w:rsid w:val="007647B0"/>
    <w:rsid w:val="0076700B"/>
    <w:rsid w:val="00767488"/>
    <w:rsid w:val="00767B53"/>
    <w:rsid w:val="0077017D"/>
    <w:rsid w:val="00771E8D"/>
    <w:rsid w:val="00772617"/>
    <w:rsid w:val="00773A49"/>
    <w:rsid w:val="00773D69"/>
    <w:rsid w:val="00774618"/>
    <w:rsid w:val="00774BA0"/>
    <w:rsid w:val="00776A1A"/>
    <w:rsid w:val="00777405"/>
    <w:rsid w:val="00780D39"/>
    <w:rsid w:val="00780D3D"/>
    <w:rsid w:val="00783AB6"/>
    <w:rsid w:val="00784160"/>
    <w:rsid w:val="00784FA7"/>
    <w:rsid w:val="00785601"/>
    <w:rsid w:val="00786418"/>
    <w:rsid w:val="007879B2"/>
    <w:rsid w:val="007902FF"/>
    <w:rsid w:val="00791614"/>
    <w:rsid w:val="0079216C"/>
    <w:rsid w:val="007928AB"/>
    <w:rsid w:val="00792C5F"/>
    <w:rsid w:val="00794346"/>
    <w:rsid w:val="00795FD0"/>
    <w:rsid w:val="00796D3D"/>
    <w:rsid w:val="0079711E"/>
    <w:rsid w:val="007A13E5"/>
    <w:rsid w:val="007A20F5"/>
    <w:rsid w:val="007A30DD"/>
    <w:rsid w:val="007A3ECE"/>
    <w:rsid w:val="007A481F"/>
    <w:rsid w:val="007A4983"/>
    <w:rsid w:val="007A4C1C"/>
    <w:rsid w:val="007A5EB5"/>
    <w:rsid w:val="007A67A0"/>
    <w:rsid w:val="007A6B7A"/>
    <w:rsid w:val="007A7D35"/>
    <w:rsid w:val="007B2CC1"/>
    <w:rsid w:val="007B3728"/>
    <w:rsid w:val="007B53A1"/>
    <w:rsid w:val="007B5C78"/>
    <w:rsid w:val="007B7762"/>
    <w:rsid w:val="007C0D93"/>
    <w:rsid w:val="007C5C6D"/>
    <w:rsid w:val="007C6721"/>
    <w:rsid w:val="007C7C57"/>
    <w:rsid w:val="007D2CF7"/>
    <w:rsid w:val="007D37C9"/>
    <w:rsid w:val="007D3A1A"/>
    <w:rsid w:val="007D61A9"/>
    <w:rsid w:val="007D64A9"/>
    <w:rsid w:val="007D6957"/>
    <w:rsid w:val="007E0331"/>
    <w:rsid w:val="007E11E2"/>
    <w:rsid w:val="007E31A6"/>
    <w:rsid w:val="007E4A46"/>
    <w:rsid w:val="007E4C7D"/>
    <w:rsid w:val="007E56CD"/>
    <w:rsid w:val="007E570D"/>
    <w:rsid w:val="007E7ED8"/>
    <w:rsid w:val="007F0B98"/>
    <w:rsid w:val="007F12ED"/>
    <w:rsid w:val="007F41E7"/>
    <w:rsid w:val="007F5388"/>
    <w:rsid w:val="007F640E"/>
    <w:rsid w:val="007F6446"/>
    <w:rsid w:val="007F67EB"/>
    <w:rsid w:val="007F6A8C"/>
    <w:rsid w:val="00800B6E"/>
    <w:rsid w:val="00800CA2"/>
    <w:rsid w:val="00802AD7"/>
    <w:rsid w:val="00804163"/>
    <w:rsid w:val="00805190"/>
    <w:rsid w:val="00805E47"/>
    <w:rsid w:val="008065DF"/>
    <w:rsid w:val="0080691D"/>
    <w:rsid w:val="00807A28"/>
    <w:rsid w:val="00810C96"/>
    <w:rsid w:val="00810E0B"/>
    <w:rsid w:val="0081565F"/>
    <w:rsid w:val="00817497"/>
    <w:rsid w:val="00817BED"/>
    <w:rsid w:val="00823463"/>
    <w:rsid w:val="00823A6F"/>
    <w:rsid w:val="0082676A"/>
    <w:rsid w:val="008272D5"/>
    <w:rsid w:val="008321B6"/>
    <w:rsid w:val="00833245"/>
    <w:rsid w:val="008338D0"/>
    <w:rsid w:val="00833E1A"/>
    <w:rsid w:val="008343ED"/>
    <w:rsid w:val="00836401"/>
    <w:rsid w:val="00837D23"/>
    <w:rsid w:val="008402BB"/>
    <w:rsid w:val="00840345"/>
    <w:rsid w:val="0084160B"/>
    <w:rsid w:val="00843542"/>
    <w:rsid w:val="00844346"/>
    <w:rsid w:val="00844992"/>
    <w:rsid w:val="00844FF7"/>
    <w:rsid w:val="00845BB6"/>
    <w:rsid w:val="008501D7"/>
    <w:rsid w:val="008504F0"/>
    <w:rsid w:val="00851845"/>
    <w:rsid w:val="00852349"/>
    <w:rsid w:val="008524B1"/>
    <w:rsid w:val="008524F2"/>
    <w:rsid w:val="00852609"/>
    <w:rsid w:val="00852B75"/>
    <w:rsid w:val="00854936"/>
    <w:rsid w:val="0085540C"/>
    <w:rsid w:val="008560BF"/>
    <w:rsid w:val="00857039"/>
    <w:rsid w:val="00860F09"/>
    <w:rsid w:val="0086275E"/>
    <w:rsid w:val="00863272"/>
    <w:rsid w:val="00866471"/>
    <w:rsid w:val="00866A2F"/>
    <w:rsid w:val="008706B0"/>
    <w:rsid w:val="00871026"/>
    <w:rsid w:val="00872A55"/>
    <w:rsid w:val="00880884"/>
    <w:rsid w:val="00880FA9"/>
    <w:rsid w:val="00883289"/>
    <w:rsid w:val="008846A7"/>
    <w:rsid w:val="008853A9"/>
    <w:rsid w:val="00890407"/>
    <w:rsid w:val="00895822"/>
    <w:rsid w:val="008972A8"/>
    <w:rsid w:val="008A132D"/>
    <w:rsid w:val="008A293E"/>
    <w:rsid w:val="008A3328"/>
    <w:rsid w:val="008A5F62"/>
    <w:rsid w:val="008B154B"/>
    <w:rsid w:val="008B15A3"/>
    <w:rsid w:val="008B2614"/>
    <w:rsid w:val="008B553E"/>
    <w:rsid w:val="008B5B1E"/>
    <w:rsid w:val="008B7355"/>
    <w:rsid w:val="008C09F3"/>
    <w:rsid w:val="008C2200"/>
    <w:rsid w:val="008C2234"/>
    <w:rsid w:val="008C2262"/>
    <w:rsid w:val="008C3633"/>
    <w:rsid w:val="008C3FAA"/>
    <w:rsid w:val="008C495B"/>
    <w:rsid w:val="008C636D"/>
    <w:rsid w:val="008C776F"/>
    <w:rsid w:val="008D146A"/>
    <w:rsid w:val="008D223A"/>
    <w:rsid w:val="008D224F"/>
    <w:rsid w:val="008D23ED"/>
    <w:rsid w:val="008D388B"/>
    <w:rsid w:val="008D39F4"/>
    <w:rsid w:val="008D3F8F"/>
    <w:rsid w:val="008D659D"/>
    <w:rsid w:val="008D65D3"/>
    <w:rsid w:val="008D77FF"/>
    <w:rsid w:val="008D7E2A"/>
    <w:rsid w:val="008E3491"/>
    <w:rsid w:val="008E3988"/>
    <w:rsid w:val="008E3E23"/>
    <w:rsid w:val="008E47F7"/>
    <w:rsid w:val="008E4914"/>
    <w:rsid w:val="008E740B"/>
    <w:rsid w:val="008F1165"/>
    <w:rsid w:val="008F386E"/>
    <w:rsid w:val="008F5D9D"/>
    <w:rsid w:val="008F6A6A"/>
    <w:rsid w:val="008F72AC"/>
    <w:rsid w:val="00900D25"/>
    <w:rsid w:val="00901DA4"/>
    <w:rsid w:val="00901E00"/>
    <w:rsid w:val="009043EA"/>
    <w:rsid w:val="00905590"/>
    <w:rsid w:val="0090629B"/>
    <w:rsid w:val="009128FC"/>
    <w:rsid w:val="00912F09"/>
    <w:rsid w:val="0091304B"/>
    <w:rsid w:val="00913785"/>
    <w:rsid w:val="00913CA8"/>
    <w:rsid w:val="00913F01"/>
    <w:rsid w:val="00915C64"/>
    <w:rsid w:val="009165C1"/>
    <w:rsid w:val="00917436"/>
    <w:rsid w:val="009211E1"/>
    <w:rsid w:val="00921B30"/>
    <w:rsid w:val="00921FEA"/>
    <w:rsid w:val="00923070"/>
    <w:rsid w:val="0092327A"/>
    <w:rsid w:val="0092426E"/>
    <w:rsid w:val="00927258"/>
    <w:rsid w:val="00927D2D"/>
    <w:rsid w:val="00930108"/>
    <w:rsid w:val="00930576"/>
    <w:rsid w:val="00931B06"/>
    <w:rsid w:val="0093345F"/>
    <w:rsid w:val="00934E1D"/>
    <w:rsid w:val="00935938"/>
    <w:rsid w:val="009364B2"/>
    <w:rsid w:val="0094025F"/>
    <w:rsid w:val="009411A0"/>
    <w:rsid w:val="00941F3C"/>
    <w:rsid w:val="00942CDB"/>
    <w:rsid w:val="009435E1"/>
    <w:rsid w:val="0094364D"/>
    <w:rsid w:val="00947DB1"/>
    <w:rsid w:val="009506D9"/>
    <w:rsid w:val="00951115"/>
    <w:rsid w:val="00951B36"/>
    <w:rsid w:val="0095247B"/>
    <w:rsid w:val="00952ACB"/>
    <w:rsid w:val="00952BF4"/>
    <w:rsid w:val="009537F8"/>
    <w:rsid w:val="0095400F"/>
    <w:rsid w:val="009541EA"/>
    <w:rsid w:val="00955164"/>
    <w:rsid w:val="009602EB"/>
    <w:rsid w:val="009605DF"/>
    <w:rsid w:val="00961613"/>
    <w:rsid w:val="00962E27"/>
    <w:rsid w:val="00965FCA"/>
    <w:rsid w:val="009663CB"/>
    <w:rsid w:val="00966EFA"/>
    <w:rsid w:val="00970895"/>
    <w:rsid w:val="00971828"/>
    <w:rsid w:val="00971C3B"/>
    <w:rsid w:val="00972692"/>
    <w:rsid w:val="00973855"/>
    <w:rsid w:val="00973F5E"/>
    <w:rsid w:val="00975F6B"/>
    <w:rsid w:val="0097712D"/>
    <w:rsid w:val="0097784A"/>
    <w:rsid w:val="0097795C"/>
    <w:rsid w:val="0098143F"/>
    <w:rsid w:val="00981922"/>
    <w:rsid w:val="00982A6E"/>
    <w:rsid w:val="00983463"/>
    <w:rsid w:val="0098370A"/>
    <w:rsid w:val="00990174"/>
    <w:rsid w:val="00992931"/>
    <w:rsid w:val="009934CE"/>
    <w:rsid w:val="00993582"/>
    <w:rsid w:val="00993987"/>
    <w:rsid w:val="00996970"/>
    <w:rsid w:val="009A1C10"/>
    <w:rsid w:val="009A1CDC"/>
    <w:rsid w:val="009A27C1"/>
    <w:rsid w:val="009A4128"/>
    <w:rsid w:val="009A56F4"/>
    <w:rsid w:val="009A60C6"/>
    <w:rsid w:val="009A69B0"/>
    <w:rsid w:val="009A7472"/>
    <w:rsid w:val="009A77ED"/>
    <w:rsid w:val="009A7BF9"/>
    <w:rsid w:val="009B27EC"/>
    <w:rsid w:val="009B3AAE"/>
    <w:rsid w:val="009B41CD"/>
    <w:rsid w:val="009B682B"/>
    <w:rsid w:val="009B6F4A"/>
    <w:rsid w:val="009B746F"/>
    <w:rsid w:val="009C060B"/>
    <w:rsid w:val="009C106E"/>
    <w:rsid w:val="009C116C"/>
    <w:rsid w:val="009C1655"/>
    <w:rsid w:val="009C190F"/>
    <w:rsid w:val="009C1AD0"/>
    <w:rsid w:val="009C1C70"/>
    <w:rsid w:val="009C1D53"/>
    <w:rsid w:val="009C2A12"/>
    <w:rsid w:val="009C3931"/>
    <w:rsid w:val="009C4B0E"/>
    <w:rsid w:val="009C558C"/>
    <w:rsid w:val="009C5BA6"/>
    <w:rsid w:val="009D22C8"/>
    <w:rsid w:val="009D2330"/>
    <w:rsid w:val="009E027D"/>
    <w:rsid w:val="009E0B11"/>
    <w:rsid w:val="009E19E1"/>
    <w:rsid w:val="009E22BB"/>
    <w:rsid w:val="009E30DB"/>
    <w:rsid w:val="009E4F3C"/>
    <w:rsid w:val="009E5806"/>
    <w:rsid w:val="009E6A8F"/>
    <w:rsid w:val="009E721F"/>
    <w:rsid w:val="009F1F55"/>
    <w:rsid w:val="009F37D2"/>
    <w:rsid w:val="009F444F"/>
    <w:rsid w:val="009F47C9"/>
    <w:rsid w:val="00A011B1"/>
    <w:rsid w:val="00A02276"/>
    <w:rsid w:val="00A026DB"/>
    <w:rsid w:val="00A04192"/>
    <w:rsid w:val="00A068B9"/>
    <w:rsid w:val="00A06E56"/>
    <w:rsid w:val="00A07E91"/>
    <w:rsid w:val="00A10825"/>
    <w:rsid w:val="00A10978"/>
    <w:rsid w:val="00A10D4F"/>
    <w:rsid w:val="00A1202C"/>
    <w:rsid w:val="00A13409"/>
    <w:rsid w:val="00A138D0"/>
    <w:rsid w:val="00A15F1D"/>
    <w:rsid w:val="00A16187"/>
    <w:rsid w:val="00A1656D"/>
    <w:rsid w:val="00A17C40"/>
    <w:rsid w:val="00A17D3C"/>
    <w:rsid w:val="00A2000A"/>
    <w:rsid w:val="00A2226E"/>
    <w:rsid w:val="00A22495"/>
    <w:rsid w:val="00A233AF"/>
    <w:rsid w:val="00A2428A"/>
    <w:rsid w:val="00A24E81"/>
    <w:rsid w:val="00A26B7E"/>
    <w:rsid w:val="00A27157"/>
    <w:rsid w:val="00A3091F"/>
    <w:rsid w:val="00A3652C"/>
    <w:rsid w:val="00A409CA"/>
    <w:rsid w:val="00A415C6"/>
    <w:rsid w:val="00A42233"/>
    <w:rsid w:val="00A4294D"/>
    <w:rsid w:val="00A42E7C"/>
    <w:rsid w:val="00A42EA3"/>
    <w:rsid w:val="00A45654"/>
    <w:rsid w:val="00A476AE"/>
    <w:rsid w:val="00A47A3B"/>
    <w:rsid w:val="00A50D38"/>
    <w:rsid w:val="00A526F1"/>
    <w:rsid w:val="00A5663E"/>
    <w:rsid w:val="00A64995"/>
    <w:rsid w:val="00A6663D"/>
    <w:rsid w:val="00A676D8"/>
    <w:rsid w:val="00A70462"/>
    <w:rsid w:val="00A706CC"/>
    <w:rsid w:val="00A72CB5"/>
    <w:rsid w:val="00A759E0"/>
    <w:rsid w:val="00A75CA6"/>
    <w:rsid w:val="00A76867"/>
    <w:rsid w:val="00A76B7D"/>
    <w:rsid w:val="00A810A5"/>
    <w:rsid w:val="00A8234A"/>
    <w:rsid w:val="00A83907"/>
    <w:rsid w:val="00A847F4"/>
    <w:rsid w:val="00A84DFD"/>
    <w:rsid w:val="00A8539F"/>
    <w:rsid w:val="00A873EA"/>
    <w:rsid w:val="00A87CE5"/>
    <w:rsid w:val="00A90B3C"/>
    <w:rsid w:val="00A91667"/>
    <w:rsid w:val="00A924E6"/>
    <w:rsid w:val="00A93588"/>
    <w:rsid w:val="00A9412A"/>
    <w:rsid w:val="00AA2855"/>
    <w:rsid w:val="00AA3F20"/>
    <w:rsid w:val="00AA49CE"/>
    <w:rsid w:val="00AA5144"/>
    <w:rsid w:val="00AA52A7"/>
    <w:rsid w:val="00AA616F"/>
    <w:rsid w:val="00AA6C26"/>
    <w:rsid w:val="00AA74D6"/>
    <w:rsid w:val="00AA7FBF"/>
    <w:rsid w:val="00AB33D3"/>
    <w:rsid w:val="00AB4497"/>
    <w:rsid w:val="00AB60AC"/>
    <w:rsid w:val="00AB77B6"/>
    <w:rsid w:val="00AB7B05"/>
    <w:rsid w:val="00AC200D"/>
    <w:rsid w:val="00AC4EBB"/>
    <w:rsid w:val="00AC5C3A"/>
    <w:rsid w:val="00AC70C0"/>
    <w:rsid w:val="00AC7499"/>
    <w:rsid w:val="00AD09E1"/>
    <w:rsid w:val="00AD247E"/>
    <w:rsid w:val="00AD5A0E"/>
    <w:rsid w:val="00AD5C7A"/>
    <w:rsid w:val="00AD70F4"/>
    <w:rsid w:val="00AD72BB"/>
    <w:rsid w:val="00AE1B5B"/>
    <w:rsid w:val="00AE2199"/>
    <w:rsid w:val="00AE3E37"/>
    <w:rsid w:val="00AE4F9D"/>
    <w:rsid w:val="00AE545C"/>
    <w:rsid w:val="00AE5DBD"/>
    <w:rsid w:val="00AE69E4"/>
    <w:rsid w:val="00AF0B9B"/>
    <w:rsid w:val="00AF6D3E"/>
    <w:rsid w:val="00AF7987"/>
    <w:rsid w:val="00AF799C"/>
    <w:rsid w:val="00B00DF6"/>
    <w:rsid w:val="00B01871"/>
    <w:rsid w:val="00B0219A"/>
    <w:rsid w:val="00B032C4"/>
    <w:rsid w:val="00B033BF"/>
    <w:rsid w:val="00B03AE6"/>
    <w:rsid w:val="00B03ECF"/>
    <w:rsid w:val="00B04E37"/>
    <w:rsid w:val="00B0580C"/>
    <w:rsid w:val="00B05D08"/>
    <w:rsid w:val="00B06D24"/>
    <w:rsid w:val="00B0702F"/>
    <w:rsid w:val="00B10B79"/>
    <w:rsid w:val="00B10D2E"/>
    <w:rsid w:val="00B11740"/>
    <w:rsid w:val="00B12516"/>
    <w:rsid w:val="00B13E28"/>
    <w:rsid w:val="00B146BD"/>
    <w:rsid w:val="00B14714"/>
    <w:rsid w:val="00B174B7"/>
    <w:rsid w:val="00B20D35"/>
    <w:rsid w:val="00B21A94"/>
    <w:rsid w:val="00B21E81"/>
    <w:rsid w:val="00B2279B"/>
    <w:rsid w:val="00B236D2"/>
    <w:rsid w:val="00B24B65"/>
    <w:rsid w:val="00B24C9B"/>
    <w:rsid w:val="00B26617"/>
    <w:rsid w:val="00B2761E"/>
    <w:rsid w:val="00B2793C"/>
    <w:rsid w:val="00B300F4"/>
    <w:rsid w:val="00B312E1"/>
    <w:rsid w:val="00B34377"/>
    <w:rsid w:val="00B360AE"/>
    <w:rsid w:val="00B37D70"/>
    <w:rsid w:val="00B40C70"/>
    <w:rsid w:val="00B40E82"/>
    <w:rsid w:val="00B414D2"/>
    <w:rsid w:val="00B427F5"/>
    <w:rsid w:val="00B50064"/>
    <w:rsid w:val="00B526D9"/>
    <w:rsid w:val="00B53ABF"/>
    <w:rsid w:val="00B54408"/>
    <w:rsid w:val="00B55245"/>
    <w:rsid w:val="00B562DC"/>
    <w:rsid w:val="00B56A7B"/>
    <w:rsid w:val="00B56AA9"/>
    <w:rsid w:val="00B56DDC"/>
    <w:rsid w:val="00B621C3"/>
    <w:rsid w:val="00B62547"/>
    <w:rsid w:val="00B646E6"/>
    <w:rsid w:val="00B64F07"/>
    <w:rsid w:val="00B65404"/>
    <w:rsid w:val="00B715D2"/>
    <w:rsid w:val="00B71EC9"/>
    <w:rsid w:val="00B74EEC"/>
    <w:rsid w:val="00B7564A"/>
    <w:rsid w:val="00B76891"/>
    <w:rsid w:val="00B76C4C"/>
    <w:rsid w:val="00B77B69"/>
    <w:rsid w:val="00B82D93"/>
    <w:rsid w:val="00B831A4"/>
    <w:rsid w:val="00B83A5C"/>
    <w:rsid w:val="00B83AC2"/>
    <w:rsid w:val="00B84471"/>
    <w:rsid w:val="00B84CFF"/>
    <w:rsid w:val="00B85189"/>
    <w:rsid w:val="00B85BD2"/>
    <w:rsid w:val="00B85DEF"/>
    <w:rsid w:val="00B85EF5"/>
    <w:rsid w:val="00B86271"/>
    <w:rsid w:val="00B87572"/>
    <w:rsid w:val="00B8773E"/>
    <w:rsid w:val="00B878AF"/>
    <w:rsid w:val="00B973C1"/>
    <w:rsid w:val="00B97503"/>
    <w:rsid w:val="00BA0879"/>
    <w:rsid w:val="00BA0B54"/>
    <w:rsid w:val="00BA0C0F"/>
    <w:rsid w:val="00BA2280"/>
    <w:rsid w:val="00BA34D7"/>
    <w:rsid w:val="00BA433E"/>
    <w:rsid w:val="00BA4393"/>
    <w:rsid w:val="00BA50D0"/>
    <w:rsid w:val="00BA5230"/>
    <w:rsid w:val="00BA7987"/>
    <w:rsid w:val="00BA7F2C"/>
    <w:rsid w:val="00BB1759"/>
    <w:rsid w:val="00BB2CE2"/>
    <w:rsid w:val="00BB60DB"/>
    <w:rsid w:val="00BB668B"/>
    <w:rsid w:val="00BB7E85"/>
    <w:rsid w:val="00BC1AF5"/>
    <w:rsid w:val="00BC1E82"/>
    <w:rsid w:val="00BC23D2"/>
    <w:rsid w:val="00BC28DE"/>
    <w:rsid w:val="00BC34DC"/>
    <w:rsid w:val="00BC531C"/>
    <w:rsid w:val="00BC6E66"/>
    <w:rsid w:val="00BD07E1"/>
    <w:rsid w:val="00BD1387"/>
    <w:rsid w:val="00BD294B"/>
    <w:rsid w:val="00BD30BE"/>
    <w:rsid w:val="00BD44EA"/>
    <w:rsid w:val="00BD6016"/>
    <w:rsid w:val="00BD7635"/>
    <w:rsid w:val="00BE17E8"/>
    <w:rsid w:val="00BE1A11"/>
    <w:rsid w:val="00BE3505"/>
    <w:rsid w:val="00BE48D0"/>
    <w:rsid w:val="00BE532B"/>
    <w:rsid w:val="00BE55F1"/>
    <w:rsid w:val="00BE59EF"/>
    <w:rsid w:val="00BF1D7C"/>
    <w:rsid w:val="00BF220E"/>
    <w:rsid w:val="00BF2A61"/>
    <w:rsid w:val="00BF3918"/>
    <w:rsid w:val="00C00405"/>
    <w:rsid w:val="00C0120F"/>
    <w:rsid w:val="00C02C99"/>
    <w:rsid w:val="00C02DB1"/>
    <w:rsid w:val="00C05583"/>
    <w:rsid w:val="00C055B9"/>
    <w:rsid w:val="00C10D42"/>
    <w:rsid w:val="00C126D7"/>
    <w:rsid w:val="00C1414D"/>
    <w:rsid w:val="00C14C8F"/>
    <w:rsid w:val="00C166EE"/>
    <w:rsid w:val="00C16C34"/>
    <w:rsid w:val="00C17537"/>
    <w:rsid w:val="00C177FE"/>
    <w:rsid w:val="00C17DCF"/>
    <w:rsid w:val="00C23845"/>
    <w:rsid w:val="00C23AB1"/>
    <w:rsid w:val="00C23B5F"/>
    <w:rsid w:val="00C23C98"/>
    <w:rsid w:val="00C241FB"/>
    <w:rsid w:val="00C251BC"/>
    <w:rsid w:val="00C25951"/>
    <w:rsid w:val="00C25C3B"/>
    <w:rsid w:val="00C26D70"/>
    <w:rsid w:val="00C338C7"/>
    <w:rsid w:val="00C35457"/>
    <w:rsid w:val="00C35AD7"/>
    <w:rsid w:val="00C36380"/>
    <w:rsid w:val="00C37B0F"/>
    <w:rsid w:val="00C4004C"/>
    <w:rsid w:val="00C40B1D"/>
    <w:rsid w:val="00C44E55"/>
    <w:rsid w:val="00C452B6"/>
    <w:rsid w:val="00C46BCF"/>
    <w:rsid w:val="00C50A1D"/>
    <w:rsid w:val="00C50AC0"/>
    <w:rsid w:val="00C51091"/>
    <w:rsid w:val="00C51F8B"/>
    <w:rsid w:val="00C52CE8"/>
    <w:rsid w:val="00C53D0B"/>
    <w:rsid w:val="00C53FBA"/>
    <w:rsid w:val="00C544B4"/>
    <w:rsid w:val="00C545D2"/>
    <w:rsid w:val="00C5627E"/>
    <w:rsid w:val="00C5755F"/>
    <w:rsid w:val="00C62174"/>
    <w:rsid w:val="00C626DB"/>
    <w:rsid w:val="00C6309F"/>
    <w:rsid w:val="00C64FEB"/>
    <w:rsid w:val="00C662A7"/>
    <w:rsid w:val="00C67FE4"/>
    <w:rsid w:val="00C7289C"/>
    <w:rsid w:val="00C738D6"/>
    <w:rsid w:val="00C74C4D"/>
    <w:rsid w:val="00C74FA5"/>
    <w:rsid w:val="00C75199"/>
    <w:rsid w:val="00C76979"/>
    <w:rsid w:val="00C808F5"/>
    <w:rsid w:val="00C80B30"/>
    <w:rsid w:val="00C81939"/>
    <w:rsid w:val="00C854BA"/>
    <w:rsid w:val="00C8575D"/>
    <w:rsid w:val="00C862F3"/>
    <w:rsid w:val="00C86D1D"/>
    <w:rsid w:val="00C87367"/>
    <w:rsid w:val="00C901DC"/>
    <w:rsid w:val="00C9115C"/>
    <w:rsid w:val="00C932CF"/>
    <w:rsid w:val="00C93C48"/>
    <w:rsid w:val="00CA2985"/>
    <w:rsid w:val="00CA43D6"/>
    <w:rsid w:val="00CA71DA"/>
    <w:rsid w:val="00CB670C"/>
    <w:rsid w:val="00CB6A94"/>
    <w:rsid w:val="00CB71BE"/>
    <w:rsid w:val="00CB751C"/>
    <w:rsid w:val="00CC0470"/>
    <w:rsid w:val="00CC2DBB"/>
    <w:rsid w:val="00CC568C"/>
    <w:rsid w:val="00CC61C1"/>
    <w:rsid w:val="00CC7E20"/>
    <w:rsid w:val="00CC7F43"/>
    <w:rsid w:val="00CD001E"/>
    <w:rsid w:val="00CD1AE5"/>
    <w:rsid w:val="00CD32F9"/>
    <w:rsid w:val="00CD4182"/>
    <w:rsid w:val="00CD577D"/>
    <w:rsid w:val="00CD5AC0"/>
    <w:rsid w:val="00CD6E23"/>
    <w:rsid w:val="00CE185A"/>
    <w:rsid w:val="00CE258B"/>
    <w:rsid w:val="00CE28F4"/>
    <w:rsid w:val="00CE2C8E"/>
    <w:rsid w:val="00CE331B"/>
    <w:rsid w:val="00CE55B7"/>
    <w:rsid w:val="00CE60AF"/>
    <w:rsid w:val="00CE6974"/>
    <w:rsid w:val="00CE6CC7"/>
    <w:rsid w:val="00CF0F49"/>
    <w:rsid w:val="00CF11A7"/>
    <w:rsid w:val="00CF1C58"/>
    <w:rsid w:val="00CF2922"/>
    <w:rsid w:val="00CF3020"/>
    <w:rsid w:val="00CF40BB"/>
    <w:rsid w:val="00CF41EE"/>
    <w:rsid w:val="00CF4750"/>
    <w:rsid w:val="00CF4817"/>
    <w:rsid w:val="00CF514F"/>
    <w:rsid w:val="00CF55E0"/>
    <w:rsid w:val="00CF55F6"/>
    <w:rsid w:val="00CF5B2E"/>
    <w:rsid w:val="00CF6B5E"/>
    <w:rsid w:val="00CF6C77"/>
    <w:rsid w:val="00CF7628"/>
    <w:rsid w:val="00D0093E"/>
    <w:rsid w:val="00D00E38"/>
    <w:rsid w:val="00D01A53"/>
    <w:rsid w:val="00D01EC4"/>
    <w:rsid w:val="00D02C32"/>
    <w:rsid w:val="00D055AC"/>
    <w:rsid w:val="00D05613"/>
    <w:rsid w:val="00D05923"/>
    <w:rsid w:val="00D0595D"/>
    <w:rsid w:val="00D111C7"/>
    <w:rsid w:val="00D12516"/>
    <w:rsid w:val="00D12DCD"/>
    <w:rsid w:val="00D138DE"/>
    <w:rsid w:val="00D1397C"/>
    <w:rsid w:val="00D13DF6"/>
    <w:rsid w:val="00D14855"/>
    <w:rsid w:val="00D1535E"/>
    <w:rsid w:val="00D15AF1"/>
    <w:rsid w:val="00D168FB"/>
    <w:rsid w:val="00D206AA"/>
    <w:rsid w:val="00D21049"/>
    <w:rsid w:val="00D23DB4"/>
    <w:rsid w:val="00D24C91"/>
    <w:rsid w:val="00D24D3F"/>
    <w:rsid w:val="00D25275"/>
    <w:rsid w:val="00D252DB"/>
    <w:rsid w:val="00D2551F"/>
    <w:rsid w:val="00D25B8A"/>
    <w:rsid w:val="00D268CF"/>
    <w:rsid w:val="00D2788A"/>
    <w:rsid w:val="00D27916"/>
    <w:rsid w:val="00D30EB9"/>
    <w:rsid w:val="00D31032"/>
    <w:rsid w:val="00D33A6A"/>
    <w:rsid w:val="00D34CAE"/>
    <w:rsid w:val="00D361C6"/>
    <w:rsid w:val="00D430CF"/>
    <w:rsid w:val="00D460D5"/>
    <w:rsid w:val="00D46484"/>
    <w:rsid w:val="00D468FC"/>
    <w:rsid w:val="00D46963"/>
    <w:rsid w:val="00D47B8A"/>
    <w:rsid w:val="00D47D25"/>
    <w:rsid w:val="00D50CB0"/>
    <w:rsid w:val="00D50E38"/>
    <w:rsid w:val="00D52F39"/>
    <w:rsid w:val="00D5479B"/>
    <w:rsid w:val="00D55705"/>
    <w:rsid w:val="00D56D7E"/>
    <w:rsid w:val="00D56EF9"/>
    <w:rsid w:val="00D5753B"/>
    <w:rsid w:val="00D5780C"/>
    <w:rsid w:val="00D60536"/>
    <w:rsid w:val="00D6110D"/>
    <w:rsid w:val="00D628D7"/>
    <w:rsid w:val="00D63C4D"/>
    <w:rsid w:val="00D64F3E"/>
    <w:rsid w:val="00D6529B"/>
    <w:rsid w:val="00D701A2"/>
    <w:rsid w:val="00D725EA"/>
    <w:rsid w:val="00D72CD4"/>
    <w:rsid w:val="00D7440A"/>
    <w:rsid w:val="00D74C15"/>
    <w:rsid w:val="00D7579D"/>
    <w:rsid w:val="00D7711A"/>
    <w:rsid w:val="00D771B1"/>
    <w:rsid w:val="00D7738D"/>
    <w:rsid w:val="00D838F9"/>
    <w:rsid w:val="00D83A5F"/>
    <w:rsid w:val="00D83B17"/>
    <w:rsid w:val="00D84501"/>
    <w:rsid w:val="00D87246"/>
    <w:rsid w:val="00D876A4"/>
    <w:rsid w:val="00D913B6"/>
    <w:rsid w:val="00D925B0"/>
    <w:rsid w:val="00D93519"/>
    <w:rsid w:val="00D93645"/>
    <w:rsid w:val="00D94543"/>
    <w:rsid w:val="00D94A17"/>
    <w:rsid w:val="00D95CA2"/>
    <w:rsid w:val="00DA1375"/>
    <w:rsid w:val="00DA1F3E"/>
    <w:rsid w:val="00DA2251"/>
    <w:rsid w:val="00DA3550"/>
    <w:rsid w:val="00DA3B77"/>
    <w:rsid w:val="00DA486B"/>
    <w:rsid w:val="00DA4874"/>
    <w:rsid w:val="00DA4FDD"/>
    <w:rsid w:val="00DB1E3A"/>
    <w:rsid w:val="00DB2E65"/>
    <w:rsid w:val="00DB3DD0"/>
    <w:rsid w:val="00DB6A8E"/>
    <w:rsid w:val="00DB7A8B"/>
    <w:rsid w:val="00DC17D4"/>
    <w:rsid w:val="00DC19A9"/>
    <w:rsid w:val="00DC1E97"/>
    <w:rsid w:val="00DC25F8"/>
    <w:rsid w:val="00DC28C5"/>
    <w:rsid w:val="00DC3966"/>
    <w:rsid w:val="00DC51AB"/>
    <w:rsid w:val="00DC61BD"/>
    <w:rsid w:val="00DC64CC"/>
    <w:rsid w:val="00DD0758"/>
    <w:rsid w:val="00DD07ED"/>
    <w:rsid w:val="00DD276F"/>
    <w:rsid w:val="00DD27FA"/>
    <w:rsid w:val="00DD3AF3"/>
    <w:rsid w:val="00DD7EC1"/>
    <w:rsid w:val="00DE26BF"/>
    <w:rsid w:val="00DE2F7F"/>
    <w:rsid w:val="00DE4BE8"/>
    <w:rsid w:val="00DE7D03"/>
    <w:rsid w:val="00DF00FB"/>
    <w:rsid w:val="00DF02B8"/>
    <w:rsid w:val="00DF078A"/>
    <w:rsid w:val="00DF1386"/>
    <w:rsid w:val="00DF1443"/>
    <w:rsid w:val="00DF16C8"/>
    <w:rsid w:val="00DF2153"/>
    <w:rsid w:val="00DF26BD"/>
    <w:rsid w:val="00DF2BDB"/>
    <w:rsid w:val="00DF3342"/>
    <w:rsid w:val="00DF3947"/>
    <w:rsid w:val="00DF51D9"/>
    <w:rsid w:val="00DF75B2"/>
    <w:rsid w:val="00DF7FC9"/>
    <w:rsid w:val="00E009AB"/>
    <w:rsid w:val="00E01BD8"/>
    <w:rsid w:val="00E03FFE"/>
    <w:rsid w:val="00E06E74"/>
    <w:rsid w:val="00E06FA0"/>
    <w:rsid w:val="00E0728D"/>
    <w:rsid w:val="00E1280E"/>
    <w:rsid w:val="00E12B1D"/>
    <w:rsid w:val="00E1547F"/>
    <w:rsid w:val="00E177CA"/>
    <w:rsid w:val="00E21A40"/>
    <w:rsid w:val="00E2373D"/>
    <w:rsid w:val="00E24334"/>
    <w:rsid w:val="00E24BC5"/>
    <w:rsid w:val="00E31EDC"/>
    <w:rsid w:val="00E342F2"/>
    <w:rsid w:val="00E35150"/>
    <w:rsid w:val="00E3593B"/>
    <w:rsid w:val="00E3640A"/>
    <w:rsid w:val="00E3703F"/>
    <w:rsid w:val="00E406D2"/>
    <w:rsid w:val="00E40EDA"/>
    <w:rsid w:val="00E4293B"/>
    <w:rsid w:val="00E4411C"/>
    <w:rsid w:val="00E455DF"/>
    <w:rsid w:val="00E504A1"/>
    <w:rsid w:val="00E52C09"/>
    <w:rsid w:val="00E538ED"/>
    <w:rsid w:val="00E53BB8"/>
    <w:rsid w:val="00E53DC4"/>
    <w:rsid w:val="00E560EA"/>
    <w:rsid w:val="00E5642E"/>
    <w:rsid w:val="00E56F89"/>
    <w:rsid w:val="00E60678"/>
    <w:rsid w:val="00E60955"/>
    <w:rsid w:val="00E60BCF"/>
    <w:rsid w:val="00E60E66"/>
    <w:rsid w:val="00E633FB"/>
    <w:rsid w:val="00E634B7"/>
    <w:rsid w:val="00E64412"/>
    <w:rsid w:val="00E6481E"/>
    <w:rsid w:val="00E654DE"/>
    <w:rsid w:val="00E6580E"/>
    <w:rsid w:val="00E676C9"/>
    <w:rsid w:val="00E70051"/>
    <w:rsid w:val="00E71004"/>
    <w:rsid w:val="00E71C83"/>
    <w:rsid w:val="00E72A60"/>
    <w:rsid w:val="00E73266"/>
    <w:rsid w:val="00E752E2"/>
    <w:rsid w:val="00E761F6"/>
    <w:rsid w:val="00E76418"/>
    <w:rsid w:val="00E7705C"/>
    <w:rsid w:val="00E80759"/>
    <w:rsid w:val="00E80CC4"/>
    <w:rsid w:val="00E81ECC"/>
    <w:rsid w:val="00E8211E"/>
    <w:rsid w:val="00E8300C"/>
    <w:rsid w:val="00E8385F"/>
    <w:rsid w:val="00E83CB3"/>
    <w:rsid w:val="00E83D10"/>
    <w:rsid w:val="00E83DEC"/>
    <w:rsid w:val="00E83E1E"/>
    <w:rsid w:val="00E8445A"/>
    <w:rsid w:val="00E84C77"/>
    <w:rsid w:val="00E8614B"/>
    <w:rsid w:val="00E86448"/>
    <w:rsid w:val="00E86D9B"/>
    <w:rsid w:val="00E8705C"/>
    <w:rsid w:val="00E87A6A"/>
    <w:rsid w:val="00E87C27"/>
    <w:rsid w:val="00E915B3"/>
    <w:rsid w:val="00E953E4"/>
    <w:rsid w:val="00E95511"/>
    <w:rsid w:val="00E95749"/>
    <w:rsid w:val="00E970D3"/>
    <w:rsid w:val="00EA45E0"/>
    <w:rsid w:val="00EA4D83"/>
    <w:rsid w:val="00EA5BAC"/>
    <w:rsid w:val="00EA6712"/>
    <w:rsid w:val="00EA6CE2"/>
    <w:rsid w:val="00EA7DDF"/>
    <w:rsid w:val="00EB1E06"/>
    <w:rsid w:val="00EB3090"/>
    <w:rsid w:val="00EB3756"/>
    <w:rsid w:val="00EB5A19"/>
    <w:rsid w:val="00EB6376"/>
    <w:rsid w:val="00EB6515"/>
    <w:rsid w:val="00EB7341"/>
    <w:rsid w:val="00EB7F84"/>
    <w:rsid w:val="00EC1002"/>
    <w:rsid w:val="00EC2E87"/>
    <w:rsid w:val="00EC46A3"/>
    <w:rsid w:val="00EC4A73"/>
    <w:rsid w:val="00EC53E8"/>
    <w:rsid w:val="00EC5BD7"/>
    <w:rsid w:val="00EC5CDC"/>
    <w:rsid w:val="00EC7144"/>
    <w:rsid w:val="00EC7185"/>
    <w:rsid w:val="00EC7B21"/>
    <w:rsid w:val="00EC7ED6"/>
    <w:rsid w:val="00ED0D03"/>
    <w:rsid w:val="00ED1256"/>
    <w:rsid w:val="00ED1A53"/>
    <w:rsid w:val="00ED2A23"/>
    <w:rsid w:val="00ED2CFA"/>
    <w:rsid w:val="00ED37FD"/>
    <w:rsid w:val="00ED39E8"/>
    <w:rsid w:val="00ED4D7A"/>
    <w:rsid w:val="00ED6A8E"/>
    <w:rsid w:val="00EE1D16"/>
    <w:rsid w:val="00EE36BE"/>
    <w:rsid w:val="00EE7423"/>
    <w:rsid w:val="00EE7522"/>
    <w:rsid w:val="00EE75B6"/>
    <w:rsid w:val="00EF00AF"/>
    <w:rsid w:val="00EF064D"/>
    <w:rsid w:val="00EF1B32"/>
    <w:rsid w:val="00EF2E38"/>
    <w:rsid w:val="00EF3100"/>
    <w:rsid w:val="00EF398A"/>
    <w:rsid w:val="00EF3E31"/>
    <w:rsid w:val="00EF474F"/>
    <w:rsid w:val="00EF4890"/>
    <w:rsid w:val="00F00100"/>
    <w:rsid w:val="00F0167A"/>
    <w:rsid w:val="00F01C66"/>
    <w:rsid w:val="00F03046"/>
    <w:rsid w:val="00F03339"/>
    <w:rsid w:val="00F03413"/>
    <w:rsid w:val="00F03641"/>
    <w:rsid w:val="00F0473A"/>
    <w:rsid w:val="00F12777"/>
    <w:rsid w:val="00F12C4C"/>
    <w:rsid w:val="00F160BE"/>
    <w:rsid w:val="00F16993"/>
    <w:rsid w:val="00F207D1"/>
    <w:rsid w:val="00F20C6D"/>
    <w:rsid w:val="00F21544"/>
    <w:rsid w:val="00F225E7"/>
    <w:rsid w:val="00F23A52"/>
    <w:rsid w:val="00F248A0"/>
    <w:rsid w:val="00F250A7"/>
    <w:rsid w:val="00F257ED"/>
    <w:rsid w:val="00F26C4B"/>
    <w:rsid w:val="00F275E6"/>
    <w:rsid w:val="00F277D0"/>
    <w:rsid w:val="00F30164"/>
    <w:rsid w:val="00F3210D"/>
    <w:rsid w:val="00F32484"/>
    <w:rsid w:val="00F34198"/>
    <w:rsid w:val="00F34E2C"/>
    <w:rsid w:val="00F36554"/>
    <w:rsid w:val="00F370AA"/>
    <w:rsid w:val="00F3728E"/>
    <w:rsid w:val="00F37BFC"/>
    <w:rsid w:val="00F37C50"/>
    <w:rsid w:val="00F37CF3"/>
    <w:rsid w:val="00F4006C"/>
    <w:rsid w:val="00F41DE2"/>
    <w:rsid w:val="00F42264"/>
    <w:rsid w:val="00F424C0"/>
    <w:rsid w:val="00F44F70"/>
    <w:rsid w:val="00F45E26"/>
    <w:rsid w:val="00F47B3A"/>
    <w:rsid w:val="00F514EC"/>
    <w:rsid w:val="00F51B0E"/>
    <w:rsid w:val="00F520C8"/>
    <w:rsid w:val="00F52A53"/>
    <w:rsid w:val="00F53516"/>
    <w:rsid w:val="00F54210"/>
    <w:rsid w:val="00F5537C"/>
    <w:rsid w:val="00F55A42"/>
    <w:rsid w:val="00F60310"/>
    <w:rsid w:val="00F60C01"/>
    <w:rsid w:val="00F61919"/>
    <w:rsid w:val="00F6541E"/>
    <w:rsid w:val="00F658F6"/>
    <w:rsid w:val="00F6657E"/>
    <w:rsid w:val="00F67811"/>
    <w:rsid w:val="00F67EB7"/>
    <w:rsid w:val="00F71292"/>
    <w:rsid w:val="00F71489"/>
    <w:rsid w:val="00F72B32"/>
    <w:rsid w:val="00F7476C"/>
    <w:rsid w:val="00F751E7"/>
    <w:rsid w:val="00F76D6B"/>
    <w:rsid w:val="00F77316"/>
    <w:rsid w:val="00F7734F"/>
    <w:rsid w:val="00F8069D"/>
    <w:rsid w:val="00F809BF"/>
    <w:rsid w:val="00F80A6D"/>
    <w:rsid w:val="00F856D8"/>
    <w:rsid w:val="00F85747"/>
    <w:rsid w:val="00F869E8"/>
    <w:rsid w:val="00F870B9"/>
    <w:rsid w:val="00F8724E"/>
    <w:rsid w:val="00F90340"/>
    <w:rsid w:val="00F9131B"/>
    <w:rsid w:val="00F92729"/>
    <w:rsid w:val="00F9281F"/>
    <w:rsid w:val="00F9413E"/>
    <w:rsid w:val="00F9634D"/>
    <w:rsid w:val="00F9657F"/>
    <w:rsid w:val="00F974CB"/>
    <w:rsid w:val="00FA0E18"/>
    <w:rsid w:val="00FA1306"/>
    <w:rsid w:val="00FA24B3"/>
    <w:rsid w:val="00FA2C6C"/>
    <w:rsid w:val="00FA3552"/>
    <w:rsid w:val="00FA3921"/>
    <w:rsid w:val="00FA5115"/>
    <w:rsid w:val="00FA5AE3"/>
    <w:rsid w:val="00FA5FE9"/>
    <w:rsid w:val="00FA6094"/>
    <w:rsid w:val="00FA65DD"/>
    <w:rsid w:val="00FA6DDE"/>
    <w:rsid w:val="00FA7A84"/>
    <w:rsid w:val="00FB1F98"/>
    <w:rsid w:val="00FB4002"/>
    <w:rsid w:val="00FB6B33"/>
    <w:rsid w:val="00FB6BBC"/>
    <w:rsid w:val="00FB7BCA"/>
    <w:rsid w:val="00FC1164"/>
    <w:rsid w:val="00FC161B"/>
    <w:rsid w:val="00FC2D86"/>
    <w:rsid w:val="00FC4227"/>
    <w:rsid w:val="00FC5360"/>
    <w:rsid w:val="00FC6F84"/>
    <w:rsid w:val="00FC7611"/>
    <w:rsid w:val="00FD020E"/>
    <w:rsid w:val="00FD093C"/>
    <w:rsid w:val="00FD2CDA"/>
    <w:rsid w:val="00FD5F96"/>
    <w:rsid w:val="00FD7968"/>
    <w:rsid w:val="00FE22C0"/>
    <w:rsid w:val="00FE25AE"/>
    <w:rsid w:val="00FE4BCF"/>
    <w:rsid w:val="00FE57C7"/>
    <w:rsid w:val="00FE7614"/>
    <w:rsid w:val="00FE797A"/>
    <w:rsid w:val="00FF06B9"/>
    <w:rsid w:val="00FF1157"/>
    <w:rsid w:val="00FF13AC"/>
    <w:rsid w:val="00FF4100"/>
    <w:rsid w:val="00FF4C9C"/>
    <w:rsid w:val="00FF5899"/>
    <w:rsid w:val="00FF61BE"/>
    <w:rsid w:val="00FF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50"/>
  </w:style>
  <w:style w:type="paragraph" w:styleId="1">
    <w:name w:val="heading 1"/>
    <w:basedOn w:val="a"/>
    <w:next w:val="a"/>
    <w:link w:val="10"/>
    <w:uiPriority w:val="9"/>
    <w:qFormat/>
    <w:rsid w:val="008321B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4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B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F2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aliases w:val="ВерхКолонтитул"/>
    <w:basedOn w:val="a"/>
    <w:link w:val="a4"/>
    <w:uiPriority w:val="99"/>
    <w:unhideWhenUsed/>
    <w:rsid w:val="00D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DF3342"/>
  </w:style>
  <w:style w:type="paragraph" w:styleId="a5">
    <w:name w:val="footer"/>
    <w:basedOn w:val="a"/>
    <w:link w:val="a6"/>
    <w:uiPriority w:val="99"/>
    <w:unhideWhenUsed/>
    <w:rsid w:val="00DF3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342"/>
  </w:style>
  <w:style w:type="paragraph" w:styleId="a7">
    <w:name w:val="Balloon Text"/>
    <w:basedOn w:val="a"/>
    <w:link w:val="a8"/>
    <w:uiPriority w:val="99"/>
    <w:semiHidden/>
    <w:unhideWhenUsed/>
    <w:rsid w:val="00DF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34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rsid w:val="00345794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3457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34579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4579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b">
    <w:name w:val="Hyperlink"/>
    <w:basedOn w:val="a0"/>
    <w:uiPriority w:val="99"/>
    <w:rsid w:val="008C636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24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48A0"/>
  </w:style>
  <w:style w:type="paragraph" w:customStyle="1" w:styleId="Default">
    <w:name w:val="Default"/>
    <w:rsid w:val="00A42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75283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F3100"/>
    <w:pPr>
      <w:tabs>
        <w:tab w:val="right" w:leader="dot" w:pos="9628"/>
      </w:tabs>
      <w:spacing w:after="40" w:line="360" w:lineRule="auto"/>
    </w:pPr>
  </w:style>
  <w:style w:type="paragraph" w:customStyle="1" w:styleId="xl53">
    <w:name w:val="xl53"/>
    <w:basedOn w:val="a"/>
    <w:rsid w:val="00E80CC4"/>
    <w:pPr>
      <w:spacing w:before="100" w:after="100" w:line="240" w:lineRule="auto"/>
      <w:jc w:val="center"/>
      <w:textAlignment w:val="top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d">
    <w:name w:val="endnote text"/>
    <w:basedOn w:val="a"/>
    <w:link w:val="ae"/>
    <w:rsid w:val="00E8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E80C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E80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95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51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huvash.gks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7B27-01E0-4C88-A91B-71927C8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58</Pages>
  <Words>36871</Words>
  <Characters>210168</Characters>
  <Application>Microsoft Office Word</Application>
  <DocSecurity>0</DocSecurity>
  <Lines>1751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2-10-19T06:15:00Z</cp:lastPrinted>
  <dcterms:created xsi:type="dcterms:W3CDTF">2012-10-15T12:59:00Z</dcterms:created>
  <dcterms:modified xsi:type="dcterms:W3CDTF">2012-10-24T12:42:00Z</dcterms:modified>
</cp:coreProperties>
</file>